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2C" w:rsidRDefault="0094762C">
      <w:pPr>
        <w:widowControl/>
        <w:jc w:val="left"/>
        <w:rPr>
          <w:rFonts w:ascii="Century" w:eastAsia="ＭＳ 明朝" w:hAnsi="Century" w:cs="Times New Roman"/>
        </w:rPr>
      </w:pPr>
    </w:p>
    <w:p w:rsidR="0094762C" w:rsidRDefault="0094762C" w:rsidP="0094762C">
      <w:pPr>
        <w:rPr>
          <w:rFonts w:ascii="Century" w:eastAsia="ＭＳ 明朝" w:hAnsi="Century" w:cs="Times New Roman"/>
        </w:rPr>
      </w:pPr>
    </w:p>
    <w:p w:rsidR="0094762C" w:rsidRDefault="0094762C" w:rsidP="0094762C">
      <w:pPr>
        <w:rPr>
          <w:rFonts w:ascii="Century" w:eastAsia="ＭＳ 明朝" w:hAnsi="Century" w:cs="Times New Roman"/>
        </w:rPr>
      </w:pPr>
    </w:p>
    <w:p w:rsidR="0094762C" w:rsidRDefault="0094762C" w:rsidP="0094762C">
      <w:pPr>
        <w:rPr>
          <w:rFonts w:ascii="Century" w:eastAsia="ＭＳ 明朝" w:hAnsi="Century" w:cs="Times New Roman"/>
        </w:rPr>
      </w:pPr>
    </w:p>
    <w:p w:rsidR="0094762C" w:rsidRDefault="0094762C" w:rsidP="0094762C">
      <w:pPr>
        <w:rPr>
          <w:rFonts w:ascii="Century" w:eastAsia="ＭＳ 明朝" w:hAnsi="Century" w:cs="Times New Roman"/>
        </w:rPr>
      </w:pPr>
    </w:p>
    <w:p w:rsidR="002A0718" w:rsidRPr="0094762C" w:rsidRDefault="002A0718" w:rsidP="0094762C">
      <w:pPr>
        <w:rPr>
          <w:rFonts w:ascii="Century" w:eastAsia="ＭＳ 明朝" w:hAnsi="Century" w:cs="Times New Roman"/>
        </w:rPr>
      </w:pPr>
    </w:p>
    <w:p w:rsidR="0094762C" w:rsidRPr="0094762C" w:rsidRDefault="003F5C07" w:rsidP="0094762C">
      <w:pPr>
        <w:rPr>
          <w:rFonts w:ascii="Century" w:eastAsia="ＭＳ 明朝" w:hAnsi="Century" w:cs="Times New Roma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9564CB" wp14:editId="15488342">
                <wp:simplePos x="0" y="0"/>
                <wp:positionH relativeFrom="column">
                  <wp:posOffset>1118870</wp:posOffset>
                </wp:positionH>
                <wp:positionV relativeFrom="paragraph">
                  <wp:posOffset>1270</wp:posOffset>
                </wp:positionV>
                <wp:extent cx="4544695" cy="890905"/>
                <wp:effectExtent l="13970" t="14605" r="13335" b="37465"/>
                <wp:wrapNone/>
                <wp:docPr id="1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4695" cy="890905"/>
                        </a:xfrm>
                        <a:prstGeom prst="roundRect">
                          <a:avLst>
                            <a:gd name="adj" fmla="val 30079"/>
                          </a:avLst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E5EEFF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D0329" w:rsidRPr="002A0718" w:rsidRDefault="004D0329" w:rsidP="0094762C">
                            <w:pPr>
                              <w:ind w:leftChars="100" w:left="21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  <w:szCs w:val="72"/>
                              </w:rPr>
                            </w:pPr>
                            <w:r w:rsidRPr="002A0718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</w:rPr>
                              <w:t>様式集</w:t>
                            </w:r>
                          </w:p>
                          <w:p w:rsidR="004D0329" w:rsidRDefault="004D0329" w:rsidP="0094762C">
                            <w:pPr>
                              <w:ind w:leftChars="100" w:left="210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564CB" id="角丸四角形 17" o:spid="_x0000_s1026" style="position:absolute;left:0;text-align:left;margin-left:88.1pt;margin-top:.1pt;width:357.85pt;height:70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" fillcolor="#cf9" strokecolor="black [3213]" strokeweight="1.5pt">
                <v:fill color2="#e5eeff" rotate="t" focus="100%" type="gradient"/>
                <v:shadow on="t" color="black" opacity="24903f" origin=",.5" offset="0,.55556mm"/>
                <v:textbox>
                  <w:txbxContent>
                    <w:p w:rsidR="004D0329" w:rsidRPr="002A0718" w:rsidRDefault="004D0329" w:rsidP="0094762C">
                      <w:pPr>
                        <w:ind w:leftChars="100" w:left="21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72"/>
                          <w:szCs w:val="72"/>
                        </w:rPr>
                      </w:pPr>
                      <w:r w:rsidRPr="002A0718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</w:rPr>
                        <w:t>様式集</w:t>
                      </w:r>
                    </w:p>
                    <w:p w:rsidR="004D0329" w:rsidRDefault="004D0329" w:rsidP="0094762C">
                      <w:pPr>
                        <w:ind w:leftChars="100" w:left="210"/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677B0D" w:rsidRDefault="00677B0D">
      <w:pPr>
        <w:widowControl/>
        <w:jc w:val="left"/>
        <w:rPr>
          <w:sz w:val="24"/>
          <w:szCs w:val="24"/>
        </w:rPr>
      </w:pPr>
    </w:p>
    <w:p w:rsidR="002A0718" w:rsidRPr="002A0718" w:rsidRDefault="00E772D8" w:rsidP="002A0718">
      <w:pPr>
        <w:widowControl/>
        <w:ind w:firstLineChars="600" w:firstLine="2400"/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鳥取</w:t>
      </w:r>
      <w:r w:rsidR="002A0718" w:rsidRPr="007A29ED">
        <w:rPr>
          <w:rFonts w:asciiTheme="majorEastAsia" w:eastAsiaTheme="majorEastAsia" w:hAnsiTheme="majorEastAsia" w:hint="eastAsia"/>
          <w:sz w:val="40"/>
          <w:szCs w:val="40"/>
        </w:rPr>
        <w:t>県災害</w:t>
      </w:r>
      <w:r w:rsidR="00CB261E" w:rsidRPr="007A29ED">
        <w:rPr>
          <w:rFonts w:asciiTheme="majorEastAsia" w:eastAsiaTheme="majorEastAsia" w:hAnsiTheme="majorEastAsia" w:hint="eastAsia"/>
          <w:sz w:val="40"/>
          <w:szCs w:val="40"/>
        </w:rPr>
        <w:t>派遣福祉</w:t>
      </w:r>
      <w:r w:rsidR="002A0718" w:rsidRPr="007A29ED">
        <w:rPr>
          <w:rFonts w:asciiTheme="majorEastAsia" w:eastAsiaTheme="majorEastAsia" w:hAnsiTheme="majorEastAsia" w:hint="eastAsia"/>
          <w:sz w:val="40"/>
          <w:szCs w:val="40"/>
        </w:rPr>
        <w:t>チーム</w:t>
      </w:r>
    </w:p>
    <w:p w:rsidR="002A0718" w:rsidRDefault="002A0718">
      <w:pPr>
        <w:widowControl/>
        <w:jc w:val="left"/>
        <w:rPr>
          <w:sz w:val="24"/>
          <w:szCs w:val="24"/>
        </w:rPr>
      </w:pPr>
    </w:p>
    <w:p w:rsidR="002A0718" w:rsidRDefault="002A0718">
      <w:pPr>
        <w:widowControl/>
        <w:jc w:val="left"/>
        <w:rPr>
          <w:sz w:val="24"/>
          <w:szCs w:val="24"/>
        </w:rPr>
      </w:pPr>
    </w:p>
    <w:p w:rsidR="00FA4790" w:rsidRDefault="00FA4790" w:rsidP="0094762C">
      <w:pPr>
        <w:jc w:val="left"/>
        <w:rPr>
          <w:sz w:val="24"/>
          <w:szCs w:val="24"/>
        </w:rPr>
      </w:pPr>
    </w:p>
    <w:p w:rsidR="00FA4790" w:rsidRDefault="00FA4790" w:rsidP="0094762C">
      <w:pPr>
        <w:jc w:val="left"/>
        <w:rPr>
          <w:sz w:val="24"/>
          <w:szCs w:val="24"/>
        </w:rPr>
      </w:pPr>
    </w:p>
    <w:p w:rsidR="005D3E03" w:rsidRPr="008C15CD" w:rsidRDefault="005D3E03" w:rsidP="005D3E03">
      <w:pPr>
        <w:ind w:firstLineChars="100" w:firstLine="210"/>
      </w:pPr>
      <w:r w:rsidRPr="008C15CD">
        <w:rPr>
          <w:rFonts w:hint="eastAsia"/>
        </w:rPr>
        <w:lastRenderedPageBreak/>
        <w:t>【様</w:t>
      </w:r>
      <w:r w:rsidRPr="001B7437">
        <w:rPr>
          <w:rFonts w:hint="eastAsia"/>
        </w:rPr>
        <w:t>式１</w:t>
      </w:r>
      <w:r w:rsidRPr="008C15CD">
        <w:rPr>
          <w:rFonts w:hint="eastAsia"/>
        </w:rPr>
        <w:t>】</w:t>
      </w:r>
    </w:p>
    <w:p w:rsidR="005D3E03" w:rsidRPr="008C15CD" w:rsidRDefault="005D3E03" w:rsidP="005D3E03">
      <w:r w:rsidRPr="008C15CD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</w:rPr>
        <w:t xml:space="preserve">関係者連絡先一覧　　　　　</w:t>
      </w:r>
      <w:r w:rsidRPr="008C15CD"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>【平成　　年　月　日　　県　　　　市･町･村　　　災害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9"/>
        <w:gridCol w:w="2092"/>
        <w:gridCol w:w="3967"/>
      </w:tblGrid>
      <w:tr w:rsidR="005D3E03" w:rsidRPr="008C15CD" w:rsidTr="005D3E03">
        <w:trPr>
          <w:trHeight w:val="328"/>
        </w:trPr>
        <w:tc>
          <w:tcPr>
            <w:tcW w:w="3829" w:type="dxa"/>
            <w:shd w:val="clear" w:color="auto" w:fill="FFFF00"/>
          </w:tcPr>
          <w:p w:rsidR="005D3E03" w:rsidRPr="008C15CD" w:rsidRDefault="005D3E03" w:rsidP="005D3E03">
            <w:pPr>
              <w:jc w:val="center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連絡先</w:t>
            </w:r>
          </w:p>
        </w:tc>
        <w:tc>
          <w:tcPr>
            <w:tcW w:w="2092" w:type="dxa"/>
            <w:shd w:val="clear" w:color="auto" w:fill="FFFF00"/>
          </w:tcPr>
          <w:p w:rsidR="005D3E03" w:rsidRPr="008C15CD" w:rsidRDefault="005D3E03" w:rsidP="005D3E03">
            <w:pPr>
              <w:jc w:val="center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967" w:type="dxa"/>
            <w:shd w:val="clear" w:color="auto" w:fill="FFFF00"/>
          </w:tcPr>
          <w:p w:rsidR="005D3E03" w:rsidRPr="008C15CD" w:rsidRDefault="005D3E03" w:rsidP="005D3E03">
            <w:pPr>
              <w:jc w:val="center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メール</w:t>
            </w:r>
          </w:p>
        </w:tc>
      </w:tr>
      <w:tr w:rsidR="005D3E03" w:rsidRPr="008C15CD" w:rsidTr="005D3E03">
        <w:trPr>
          <w:trHeight w:val="310"/>
        </w:trPr>
        <w:tc>
          <w:tcPr>
            <w:tcW w:w="3829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県</w:t>
            </w:r>
            <w:r>
              <w:rPr>
                <w:rFonts w:hint="eastAsia"/>
                <w:szCs w:val="21"/>
              </w:rPr>
              <w:t>福祉保健課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福祉保健</w:t>
            </w:r>
            <w:r w:rsidRPr="008C15CD">
              <w:rPr>
                <w:rFonts w:hint="eastAsia"/>
                <w:szCs w:val="21"/>
              </w:rPr>
              <w:t>課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県庁代表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 xml:space="preserve">　　担当者個人（　　　）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13"/>
        </w:trPr>
        <w:tc>
          <w:tcPr>
            <w:tcW w:w="3829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協力団体</w:t>
            </w:r>
            <w:r w:rsidRPr="008C15CD">
              <w:rPr>
                <w:rFonts w:hint="eastAsia"/>
                <w:szCs w:val="21"/>
              </w:rPr>
              <w:t>事務局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13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事務局直通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13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務局</w:t>
            </w:r>
            <w:r w:rsidRPr="008C15CD">
              <w:rPr>
                <w:rFonts w:hint="eastAsia"/>
                <w:szCs w:val="21"/>
              </w:rPr>
              <w:t>代表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災害時優先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担当者個人（　　　　）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13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担当者個人（　　　　）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jc w:val="left"/>
              <w:rPr>
                <w:szCs w:val="21"/>
              </w:rPr>
            </w:pP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被災地関係者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969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○○市町村災害対策本部</w:t>
            </w:r>
          </w:p>
          <w:p w:rsidR="005D3E03" w:rsidRPr="008C15CD" w:rsidRDefault="005D3E03" w:rsidP="005D3E03">
            <w:pPr>
              <w:ind w:leftChars="200" w:left="420" w:firstLineChars="100" w:firstLine="21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要援護者担当（　　）</w:t>
            </w:r>
          </w:p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 xml:space="preserve">　医療担当（　　）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1310"/>
        </w:trPr>
        <w:tc>
          <w:tcPr>
            <w:tcW w:w="3829" w:type="dxa"/>
          </w:tcPr>
          <w:p w:rsidR="005D3E03" w:rsidRPr="008C15CD" w:rsidRDefault="005D3E03" w:rsidP="005D3E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○○</w:t>
            </w:r>
            <w:r w:rsidRPr="008C15CD">
              <w:rPr>
                <w:rFonts w:hint="eastAsia"/>
                <w:szCs w:val="21"/>
              </w:rPr>
              <w:t>避難所</w:t>
            </w:r>
          </w:p>
          <w:p w:rsidR="005D3E03" w:rsidRPr="008C15CD" w:rsidRDefault="005D3E03" w:rsidP="005D3E03">
            <w:pPr>
              <w:ind w:firstLineChars="300" w:firstLine="63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運営者（　　）</w:t>
            </w:r>
          </w:p>
          <w:p w:rsidR="005D3E03" w:rsidRPr="008C15CD" w:rsidRDefault="005D3E03" w:rsidP="005D3E03">
            <w:pPr>
              <w:ind w:firstLineChars="300" w:firstLine="63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要援護者担当（　　）</w:t>
            </w:r>
          </w:p>
          <w:p w:rsidR="005D3E03" w:rsidRPr="008C15CD" w:rsidRDefault="005D3E03" w:rsidP="005D3E03">
            <w:pPr>
              <w:ind w:firstLineChars="300" w:firstLine="63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管理者（　　）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983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市町村保健センター</w:t>
            </w:r>
          </w:p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 xml:space="preserve">　災害統括保健師（　　　）</w:t>
            </w:r>
          </w:p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 xml:space="preserve">　○○避難所担当保健師（　　）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13"/>
        </w:trPr>
        <w:tc>
          <w:tcPr>
            <w:tcW w:w="3829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１次チーム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チーム公用携帯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rFonts w:asciiTheme="minorEastAsia" w:hAnsiTheme="minorEastAsia"/>
                <w:szCs w:val="21"/>
              </w:rPr>
            </w:pPr>
            <w:r w:rsidRPr="008C15CD">
              <w:rPr>
                <w:rFonts w:asciiTheme="minorEastAsia" w:hAnsiTheme="minorEastAsia" w:hint="eastAsia"/>
                <w:szCs w:val="21"/>
              </w:rPr>
              <w:t>チームIpadモバイル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13"/>
        </w:trPr>
        <w:tc>
          <w:tcPr>
            <w:tcW w:w="3829" w:type="dxa"/>
          </w:tcPr>
          <w:p w:rsidR="005D3E03" w:rsidRPr="008C15CD" w:rsidRDefault="005D3E03" w:rsidP="005D3E03">
            <w:pPr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リーダー：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13"/>
        </w:trPr>
        <w:tc>
          <w:tcPr>
            <w:tcW w:w="3829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その他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jc w:val="left"/>
              <w:rPr>
                <w:szCs w:val="21"/>
              </w:rPr>
            </w:pP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</w:tbl>
    <w:p w:rsidR="005D3E03" w:rsidRPr="008C15CD" w:rsidRDefault="005D3E03" w:rsidP="005D3E03"/>
    <w:p w:rsidR="005D3E03" w:rsidRPr="008C15CD" w:rsidRDefault="005D3E03" w:rsidP="005D3E03">
      <w:pPr>
        <w:widowControl/>
        <w:jc w:val="left"/>
      </w:pPr>
      <w:r w:rsidRPr="008C15CD">
        <w:br w:type="page"/>
      </w:r>
    </w:p>
    <w:p w:rsidR="002A0718" w:rsidRDefault="008C15CD" w:rsidP="009476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</w:t>
      </w:r>
      <w:r w:rsidR="0094762C">
        <w:rPr>
          <w:rFonts w:hint="eastAsia"/>
          <w:sz w:val="24"/>
          <w:szCs w:val="24"/>
        </w:rPr>
        <w:t>様式</w:t>
      </w:r>
      <w:bookmarkStart w:id="0" w:name="_GoBack"/>
      <w:r w:rsidR="005D3E03" w:rsidRPr="001B7437">
        <w:rPr>
          <w:rFonts w:hint="eastAsia"/>
          <w:sz w:val="24"/>
          <w:szCs w:val="24"/>
        </w:rPr>
        <w:t>２</w:t>
      </w:r>
      <w:bookmarkEnd w:id="0"/>
      <w:r w:rsidR="0094762C">
        <w:rPr>
          <w:rFonts w:hint="eastAsia"/>
          <w:sz w:val="24"/>
          <w:szCs w:val="24"/>
        </w:rPr>
        <w:t>】</w:t>
      </w:r>
      <w:r w:rsidR="002A0718"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94762C" w:rsidRDefault="002A0718" w:rsidP="002A0718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作成日　　　　　　　　年　　月　　日</w:t>
      </w:r>
    </w:p>
    <w:p w:rsidR="002A0718" w:rsidRPr="002A0718" w:rsidRDefault="002A0718" w:rsidP="002A0718">
      <w:pPr>
        <w:ind w:firstLineChars="2700" w:firstLine="6480"/>
        <w:jc w:val="left"/>
        <w:rPr>
          <w:sz w:val="24"/>
          <w:szCs w:val="24"/>
        </w:rPr>
      </w:pPr>
    </w:p>
    <w:p w:rsidR="004938EE" w:rsidRPr="0008488C" w:rsidRDefault="00E772D8" w:rsidP="004938EE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8488C">
        <w:rPr>
          <w:rFonts w:ascii="HG丸ｺﾞｼｯｸM-PRO" w:eastAsia="HG丸ｺﾞｼｯｸM-PRO" w:hAnsi="HG丸ｺﾞｼｯｸM-PRO" w:hint="eastAsia"/>
          <w:b/>
          <w:sz w:val="32"/>
          <w:szCs w:val="32"/>
        </w:rPr>
        <w:t>鳥取</w:t>
      </w:r>
      <w:r w:rsidR="0094762C" w:rsidRPr="0008488C">
        <w:rPr>
          <w:rFonts w:ascii="HG丸ｺﾞｼｯｸM-PRO" w:eastAsia="HG丸ｺﾞｼｯｸM-PRO" w:hAnsi="HG丸ｺﾞｼｯｸM-PRO" w:hint="eastAsia"/>
          <w:b/>
          <w:sz w:val="32"/>
          <w:szCs w:val="32"/>
        </w:rPr>
        <w:t>県</w:t>
      </w:r>
      <w:r w:rsidR="0094762C" w:rsidRPr="007A29ED">
        <w:rPr>
          <w:rFonts w:ascii="HG丸ｺﾞｼｯｸM-PRO" w:eastAsia="HG丸ｺﾞｼｯｸM-PRO" w:hAnsi="HG丸ｺﾞｼｯｸM-PRO" w:hint="eastAsia"/>
          <w:b/>
          <w:sz w:val="32"/>
          <w:szCs w:val="32"/>
        </w:rPr>
        <w:t>災害</w:t>
      </w:r>
      <w:r w:rsidR="00CB261E" w:rsidRPr="007A29ED">
        <w:rPr>
          <w:rFonts w:ascii="HG丸ｺﾞｼｯｸM-PRO" w:eastAsia="HG丸ｺﾞｼｯｸM-PRO" w:hAnsi="HG丸ｺﾞｼｯｸM-PRO" w:hint="eastAsia"/>
          <w:b/>
          <w:sz w:val="32"/>
          <w:szCs w:val="32"/>
        </w:rPr>
        <w:t>派遣福祉</w:t>
      </w:r>
      <w:r w:rsidR="0094762C" w:rsidRPr="007A29ED">
        <w:rPr>
          <w:rFonts w:ascii="HG丸ｺﾞｼｯｸM-PRO" w:eastAsia="HG丸ｺﾞｼｯｸM-PRO" w:hAnsi="HG丸ｺﾞｼｯｸM-PRO" w:hint="eastAsia"/>
          <w:b/>
          <w:sz w:val="32"/>
          <w:szCs w:val="32"/>
        </w:rPr>
        <w:t>チーム</w:t>
      </w:r>
      <w:r w:rsidR="005D3E03" w:rsidRPr="00AB06C1">
        <w:rPr>
          <w:rFonts w:ascii="HG丸ｺﾞｼｯｸM-PRO" w:eastAsia="HG丸ｺﾞｼｯｸM-PRO" w:hAnsi="HG丸ｺﾞｼｯｸM-PRO" w:hint="eastAsia"/>
          <w:b/>
          <w:sz w:val="32"/>
          <w:szCs w:val="32"/>
        </w:rPr>
        <w:t>編成</w:t>
      </w:r>
      <w:r w:rsidR="004938EE" w:rsidRPr="00AB06C1">
        <w:rPr>
          <w:rFonts w:ascii="HG丸ｺﾞｼｯｸM-PRO" w:eastAsia="HG丸ｺﾞｼｯｸM-PRO" w:hAnsi="HG丸ｺﾞｼｯｸM-PRO" w:hint="eastAsia"/>
          <w:b/>
          <w:sz w:val="32"/>
          <w:szCs w:val="32"/>
        </w:rPr>
        <w:t>書</w:t>
      </w:r>
    </w:p>
    <w:p w:rsidR="00170CEE" w:rsidRDefault="00170CEE" w:rsidP="002A0718">
      <w:pPr>
        <w:ind w:right="960"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170CEE" w:rsidRPr="004C73B5" w:rsidRDefault="00170CEE" w:rsidP="00170CEE">
      <w:pPr>
        <w:tabs>
          <w:tab w:val="left" w:pos="9355"/>
        </w:tabs>
        <w:wordWrap w:val="0"/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C73B5" w:rsidRPr="00170CEE" w:rsidRDefault="004C73B5" w:rsidP="00E772D8">
      <w:pPr>
        <w:spacing w:afterLines="50" w:after="180" w:line="400" w:lineRule="exact"/>
        <w:jc w:val="right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</w:p>
    <w:p w:rsidR="004C73B5" w:rsidRPr="00AB06C1" w:rsidRDefault="0094762C" w:rsidP="002A0718">
      <w:pPr>
        <w:rPr>
          <w:rFonts w:asciiTheme="minorEastAsia" w:hAnsiTheme="minorEastAsia"/>
          <w:sz w:val="24"/>
          <w:szCs w:val="24"/>
        </w:rPr>
      </w:pPr>
      <w:r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　月　　日に　　　　　で発生した　　　　　　災害（　　次派</w:t>
      </w:r>
      <w:r w:rsidRPr="00AB06C1">
        <w:rPr>
          <w:rFonts w:asciiTheme="minorEastAsia" w:hAnsiTheme="minorEastAsia" w:hint="eastAsia"/>
          <w:sz w:val="24"/>
          <w:szCs w:val="24"/>
          <w:u w:val="single"/>
        </w:rPr>
        <w:t>遣チーム用）</w:t>
      </w:r>
      <w:r w:rsidR="004C73B5" w:rsidRPr="00AB06C1">
        <w:rPr>
          <w:rFonts w:asciiTheme="minorEastAsia" w:hAnsiTheme="minorEastAsia" w:hint="eastAsia"/>
          <w:sz w:val="24"/>
          <w:szCs w:val="24"/>
        </w:rPr>
        <w:t>への派遣</w:t>
      </w:r>
      <w:r w:rsidR="00671BEA" w:rsidRPr="00AB06C1">
        <w:rPr>
          <w:rFonts w:asciiTheme="minorEastAsia" w:hAnsiTheme="minorEastAsia" w:hint="eastAsia"/>
          <w:sz w:val="24"/>
          <w:szCs w:val="24"/>
        </w:rPr>
        <w:t>は以下のとおり</w:t>
      </w:r>
      <w:r w:rsidR="004C73B5" w:rsidRPr="00AB06C1">
        <w:rPr>
          <w:rFonts w:asciiTheme="minorEastAsia" w:hAnsiTheme="minorEastAsia" w:hint="eastAsia"/>
          <w:sz w:val="24"/>
          <w:szCs w:val="24"/>
        </w:rPr>
        <w:t>。</w:t>
      </w:r>
    </w:p>
    <w:p w:rsidR="002A0718" w:rsidRPr="00AB06C1" w:rsidRDefault="00170CEE" w:rsidP="00FA4790">
      <w:pPr>
        <w:pStyle w:val="ab"/>
        <w:spacing w:line="276" w:lineRule="auto"/>
      </w:pPr>
      <w:r w:rsidRPr="00AB06C1">
        <w:rPr>
          <w:rFonts w:hint="eastAsia"/>
        </w:rPr>
        <w:t>記</w:t>
      </w:r>
    </w:p>
    <w:p w:rsidR="002A0718" w:rsidRPr="002A0718" w:rsidRDefault="002A0718" w:rsidP="00FA4790">
      <w:pPr>
        <w:spacing w:line="276" w:lineRule="auto"/>
      </w:pPr>
    </w:p>
    <w:p w:rsidR="0094762C" w:rsidRPr="002A0718" w:rsidRDefault="002A0718" w:rsidP="00FA4790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2A0718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派遣期間　</w:t>
      </w:r>
      <w:r w:rsidR="0094762C" w:rsidRPr="002A0718">
        <w:rPr>
          <w:rFonts w:asciiTheme="minorEastAsia" w:hAnsiTheme="minorEastAsia" w:hint="eastAsia"/>
          <w:sz w:val="24"/>
          <w:szCs w:val="24"/>
        </w:rPr>
        <w:t xml:space="preserve">　</w:t>
      </w:r>
      <w:r w:rsidR="0094762C"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4762C"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年　　月　　日（　　</w:t>
      </w:r>
      <w:r w:rsidR="0094762C" w:rsidRPr="002A0718">
        <w:rPr>
          <w:rFonts w:asciiTheme="minorEastAsia" w:hAnsiTheme="minorEastAsia" w:hint="eastAsia"/>
          <w:sz w:val="24"/>
          <w:szCs w:val="24"/>
        </w:rPr>
        <w:t>）～</w:t>
      </w:r>
      <w:r w:rsidR="0094762C"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4762C"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月　　日（　　</w:t>
      </w:r>
      <w:r w:rsidR="0094762C" w:rsidRPr="002A0718">
        <w:rPr>
          <w:rFonts w:asciiTheme="minorEastAsia" w:hAnsiTheme="minorEastAsia" w:hint="eastAsia"/>
          <w:sz w:val="24"/>
          <w:szCs w:val="24"/>
        </w:rPr>
        <w:t>）</w:t>
      </w:r>
    </w:p>
    <w:p w:rsidR="0094762C" w:rsidRPr="002A0718" w:rsidRDefault="002A0718" w:rsidP="00FA4790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A0718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94762C" w:rsidRPr="002A0718">
        <w:rPr>
          <w:rFonts w:asciiTheme="majorEastAsia" w:eastAsiaTheme="majorEastAsia" w:hAnsiTheme="majorEastAsia" w:hint="eastAsia"/>
          <w:sz w:val="24"/>
          <w:szCs w:val="24"/>
        </w:rPr>
        <w:t>派遣先</w:t>
      </w:r>
    </w:p>
    <w:p w:rsidR="0094762C" w:rsidRPr="002A0718" w:rsidRDefault="0094762C" w:rsidP="00FA4790">
      <w:pPr>
        <w:pStyle w:val="a7"/>
        <w:spacing w:line="360" w:lineRule="auto"/>
        <w:ind w:leftChars="0" w:left="426"/>
        <w:jc w:val="left"/>
        <w:rPr>
          <w:rFonts w:asciiTheme="minorEastAsia" w:hAnsiTheme="minorEastAsia"/>
          <w:sz w:val="24"/>
          <w:szCs w:val="24"/>
        </w:rPr>
      </w:pPr>
      <w:r w:rsidRPr="002A0718">
        <w:rPr>
          <w:rFonts w:asciiTheme="minorEastAsia" w:hAnsiTheme="minorEastAsia" w:hint="eastAsia"/>
          <w:sz w:val="24"/>
          <w:szCs w:val="24"/>
        </w:rPr>
        <w:t>派遣先市町村　：</w:t>
      </w:r>
      <w:r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2A071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県　　　</w:t>
      </w:r>
      <w:r w:rsidR="002A071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2A0718">
        <w:rPr>
          <w:rFonts w:asciiTheme="minorEastAsia" w:hAnsiTheme="minorEastAsia" w:hint="eastAsia"/>
          <w:sz w:val="24"/>
          <w:szCs w:val="24"/>
        </w:rPr>
        <w:t>市・町・村</w:t>
      </w:r>
    </w:p>
    <w:p w:rsidR="0094762C" w:rsidRPr="002A0718" w:rsidRDefault="0094762C" w:rsidP="00FA4790">
      <w:pPr>
        <w:pStyle w:val="a7"/>
        <w:spacing w:line="360" w:lineRule="auto"/>
        <w:ind w:leftChars="0" w:left="426"/>
        <w:jc w:val="left"/>
        <w:rPr>
          <w:rFonts w:asciiTheme="minorEastAsia" w:hAnsiTheme="minorEastAsia"/>
          <w:sz w:val="24"/>
          <w:szCs w:val="24"/>
          <w:u w:val="single"/>
        </w:rPr>
      </w:pPr>
      <w:r w:rsidRPr="002A0718">
        <w:rPr>
          <w:rFonts w:asciiTheme="minorEastAsia" w:hAnsiTheme="minorEastAsia" w:hint="eastAsia"/>
          <w:sz w:val="24"/>
          <w:szCs w:val="24"/>
        </w:rPr>
        <w:t xml:space="preserve">現地災害対策本部：住所　</w:t>
      </w:r>
      <w:r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94762C" w:rsidRPr="002A0718" w:rsidRDefault="0094762C" w:rsidP="00FA4790">
      <w:pPr>
        <w:pStyle w:val="a7"/>
        <w:spacing w:line="360" w:lineRule="auto"/>
        <w:ind w:leftChars="0" w:left="426"/>
        <w:jc w:val="left"/>
        <w:rPr>
          <w:rFonts w:asciiTheme="minorEastAsia" w:hAnsiTheme="minorEastAsia"/>
          <w:sz w:val="24"/>
          <w:szCs w:val="24"/>
          <w:u w:val="single"/>
        </w:rPr>
      </w:pPr>
      <w:r w:rsidRPr="002A0718">
        <w:rPr>
          <w:rFonts w:asciiTheme="minorEastAsia" w:hAnsiTheme="minorEastAsia" w:hint="eastAsia"/>
          <w:sz w:val="24"/>
          <w:szCs w:val="24"/>
        </w:rPr>
        <w:t xml:space="preserve">　　　　　　　　　TEL　</w:t>
      </w:r>
      <w:r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94762C" w:rsidRPr="002A0718" w:rsidRDefault="0094762C" w:rsidP="00FA4790">
      <w:pPr>
        <w:pStyle w:val="a7"/>
        <w:spacing w:line="360" w:lineRule="auto"/>
        <w:ind w:leftChars="0" w:left="426"/>
        <w:jc w:val="left"/>
        <w:rPr>
          <w:rFonts w:asciiTheme="minorEastAsia" w:hAnsiTheme="minorEastAsia"/>
          <w:sz w:val="24"/>
          <w:szCs w:val="24"/>
          <w:u w:val="single"/>
        </w:rPr>
      </w:pPr>
      <w:r w:rsidRPr="002A0718">
        <w:rPr>
          <w:rFonts w:asciiTheme="minorEastAsia" w:hAnsiTheme="minorEastAsia" w:hint="eastAsia"/>
          <w:sz w:val="24"/>
          <w:szCs w:val="24"/>
        </w:rPr>
        <w:t xml:space="preserve">　　　　　　　　　Mail　</w:t>
      </w:r>
      <w:r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94762C" w:rsidRPr="002A0718" w:rsidRDefault="004938EE" w:rsidP="00FA4790">
      <w:pPr>
        <w:pStyle w:val="a7"/>
        <w:spacing w:line="360" w:lineRule="auto"/>
        <w:ind w:leftChars="0" w:left="426"/>
        <w:jc w:val="left"/>
        <w:rPr>
          <w:rFonts w:asciiTheme="minorEastAsia" w:hAnsiTheme="minorEastAsia"/>
          <w:sz w:val="24"/>
          <w:szCs w:val="24"/>
        </w:rPr>
      </w:pPr>
      <w:r w:rsidRPr="002A0718">
        <w:rPr>
          <w:rFonts w:asciiTheme="minorEastAsia" w:hAnsiTheme="minorEastAsia" w:hint="eastAsia"/>
          <w:sz w:val="24"/>
          <w:szCs w:val="24"/>
        </w:rPr>
        <w:t>活動予定先</w:t>
      </w:r>
      <w:r w:rsidR="0094762C" w:rsidRPr="002A0718">
        <w:rPr>
          <w:rFonts w:asciiTheme="minorEastAsia" w:hAnsiTheme="minorEastAsia" w:hint="eastAsia"/>
          <w:sz w:val="24"/>
          <w:szCs w:val="24"/>
        </w:rPr>
        <w:t xml:space="preserve">　</w:t>
      </w:r>
      <w:r w:rsidRPr="002A0718">
        <w:rPr>
          <w:rFonts w:asciiTheme="minorEastAsia" w:hAnsiTheme="minorEastAsia" w:hint="eastAsia"/>
          <w:sz w:val="24"/>
          <w:szCs w:val="24"/>
        </w:rPr>
        <w:t>：</w:t>
      </w:r>
      <w:r w:rsidR="0094762C" w:rsidRPr="002A0718">
        <w:rPr>
          <w:rFonts w:asciiTheme="minorEastAsia" w:hAnsiTheme="minorEastAsia" w:hint="eastAsia"/>
          <w:sz w:val="24"/>
          <w:szCs w:val="24"/>
        </w:rPr>
        <w:t xml:space="preserve">　</w:t>
      </w:r>
      <w:r w:rsidR="0094762C"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避難所</w:t>
      </w:r>
      <w:r w:rsidR="0094762C" w:rsidRPr="002A0718">
        <w:rPr>
          <w:rFonts w:asciiTheme="minorEastAsia" w:hAnsiTheme="minorEastAsia" w:hint="eastAsia"/>
          <w:sz w:val="24"/>
          <w:szCs w:val="24"/>
        </w:rPr>
        <w:t xml:space="preserve">　・　未定</w:t>
      </w:r>
    </w:p>
    <w:p w:rsidR="00811963" w:rsidRPr="002A0718" w:rsidRDefault="004938EE" w:rsidP="00FA4790">
      <w:pPr>
        <w:pStyle w:val="a7"/>
        <w:spacing w:line="360" w:lineRule="auto"/>
        <w:ind w:leftChars="0" w:left="426"/>
        <w:jc w:val="left"/>
        <w:rPr>
          <w:rFonts w:asciiTheme="minorEastAsia" w:hAnsiTheme="minorEastAsia"/>
          <w:sz w:val="24"/>
          <w:szCs w:val="24"/>
        </w:rPr>
      </w:pPr>
      <w:r w:rsidRPr="002A0718">
        <w:rPr>
          <w:rFonts w:asciiTheme="minorEastAsia" w:hAnsiTheme="minorEastAsia" w:hint="eastAsia"/>
          <w:sz w:val="24"/>
          <w:szCs w:val="24"/>
        </w:rPr>
        <w:t>派遣要請　：（あり・なし）</w:t>
      </w:r>
    </w:p>
    <w:p w:rsidR="00811963" w:rsidRPr="002A0718" w:rsidRDefault="004938EE" w:rsidP="00FA4790">
      <w:pPr>
        <w:pStyle w:val="a7"/>
        <w:spacing w:line="360" w:lineRule="auto"/>
        <w:ind w:leftChars="0" w:left="426"/>
        <w:jc w:val="left"/>
        <w:rPr>
          <w:rFonts w:asciiTheme="minorEastAsia" w:hAnsiTheme="minorEastAsia"/>
          <w:sz w:val="24"/>
          <w:szCs w:val="24"/>
        </w:rPr>
      </w:pPr>
      <w:r w:rsidRPr="002A0718">
        <w:rPr>
          <w:rFonts w:asciiTheme="minorEastAsia" w:hAnsiTheme="minorEastAsia" w:hint="eastAsia"/>
          <w:sz w:val="24"/>
          <w:szCs w:val="24"/>
        </w:rPr>
        <w:t>要請内容　：</w:t>
      </w:r>
    </w:p>
    <w:p w:rsidR="002A0718" w:rsidRPr="002A0718" w:rsidRDefault="002A0718" w:rsidP="00FA4790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集合日時、場所</w:t>
      </w:r>
    </w:p>
    <w:p w:rsidR="002A0718" w:rsidRPr="002A0718" w:rsidRDefault="002A0718" w:rsidP="00FA4790">
      <w:pPr>
        <w:pStyle w:val="a7"/>
        <w:spacing w:line="360" w:lineRule="auto"/>
        <w:ind w:leftChars="0" w:left="426"/>
        <w:jc w:val="left"/>
        <w:rPr>
          <w:rFonts w:asciiTheme="minorEastAsia" w:hAnsiTheme="minorEastAsia"/>
          <w:sz w:val="24"/>
          <w:szCs w:val="24"/>
        </w:rPr>
      </w:pPr>
      <w:r w:rsidRPr="002A0718">
        <w:rPr>
          <w:rFonts w:asciiTheme="minorEastAsia" w:hAnsiTheme="minorEastAsia" w:hint="eastAsia"/>
          <w:sz w:val="24"/>
          <w:szCs w:val="24"/>
        </w:rPr>
        <w:t>集合日時　：</w:t>
      </w:r>
      <w:r w:rsidR="00FA479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　年　　月　　日（　　</w:t>
      </w:r>
      <w:r w:rsidRPr="002A0718">
        <w:rPr>
          <w:rFonts w:asciiTheme="minorEastAsia" w:hAnsiTheme="minorEastAsia" w:hint="eastAsia"/>
          <w:sz w:val="24"/>
          <w:szCs w:val="24"/>
        </w:rPr>
        <w:t>）</w:t>
      </w:r>
      <w:r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2A0718">
        <w:rPr>
          <w:rFonts w:asciiTheme="minorEastAsia" w:hAnsiTheme="minorEastAsia" w:hint="eastAsia"/>
          <w:sz w:val="24"/>
          <w:szCs w:val="24"/>
        </w:rPr>
        <w:t>時</w:t>
      </w:r>
    </w:p>
    <w:p w:rsidR="002A0718" w:rsidRPr="002A0718" w:rsidRDefault="002A0718" w:rsidP="00FA4790">
      <w:pPr>
        <w:pStyle w:val="a7"/>
        <w:spacing w:line="360" w:lineRule="auto"/>
        <w:ind w:leftChars="0" w:left="426"/>
        <w:jc w:val="left"/>
        <w:rPr>
          <w:rFonts w:asciiTheme="minorEastAsia" w:hAnsiTheme="minorEastAsia"/>
          <w:sz w:val="24"/>
          <w:szCs w:val="24"/>
        </w:rPr>
      </w:pPr>
      <w:r w:rsidRPr="002A0718">
        <w:rPr>
          <w:rFonts w:asciiTheme="minorEastAsia" w:hAnsiTheme="minorEastAsia" w:hint="eastAsia"/>
          <w:sz w:val="24"/>
          <w:szCs w:val="24"/>
        </w:rPr>
        <w:t xml:space="preserve">集合場所　：　</w:t>
      </w:r>
    </w:p>
    <w:p w:rsidR="0094762C" w:rsidRPr="002A0718" w:rsidRDefault="0094762C" w:rsidP="00FA4790">
      <w:pPr>
        <w:pStyle w:val="a7"/>
        <w:numPr>
          <w:ilvl w:val="0"/>
          <w:numId w:val="1"/>
        </w:numPr>
        <w:spacing w:line="360" w:lineRule="auto"/>
        <w:ind w:leftChars="0" w:left="426"/>
        <w:jc w:val="left"/>
        <w:rPr>
          <w:rFonts w:asciiTheme="minorEastAsia" w:hAnsiTheme="minorEastAsia"/>
          <w:sz w:val="24"/>
          <w:szCs w:val="24"/>
        </w:rPr>
      </w:pPr>
      <w:r w:rsidRPr="002A0718">
        <w:rPr>
          <w:rFonts w:asciiTheme="minorEastAsia" w:hAnsiTheme="minorEastAsia" w:hint="eastAsia"/>
          <w:sz w:val="24"/>
          <w:szCs w:val="24"/>
        </w:rPr>
        <w:t>チーム編成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392"/>
        <w:gridCol w:w="1420"/>
        <w:gridCol w:w="1845"/>
        <w:gridCol w:w="2554"/>
        <w:gridCol w:w="2469"/>
        <w:gridCol w:w="784"/>
        <w:gridCol w:w="709"/>
      </w:tblGrid>
      <w:tr w:rsidR="00F861F6" w:rsidRPr="002A0718" w:rsidTr="00F861F6">
        <w:trPr>
          <w:trHeight w:val="1"/>
        </w:trPr>
        <w:tc>
          <w:tcPr>
            <w:tcW w:w="392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0718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1845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0718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554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A0718">
              <w:rPr>
                <w:rFonts w:asciiTheme="minorEastAsia" w:hAnsiTheme="minorEastAsia" w:hint="eastAsia"/>
                <w:sz w:val="24"/>
                <w:szCs w:val="24"/>
              </w:rPr>
              <w:t>所属施設（団体）</w:t>
            </w:r>
          </w:p>
        </w:tc>
        <w:tc>
          <w:tcPr>
            <w:tcW w:w="2469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A0718">
              <w:rPr>
                <w:rFonts w:asciiTheme="minorEastAsia" w:hAnsiTheme="minorEastAsia" w:hint="eastAsia"/>
                <w:sz w:val="24"/>
                <w:szCs w:val="24"/>
              </w:rPr>
              <w:t>携帯TEL／Mail</w:t>
            </w:r>
          </w:p>
        </w:tc>
        <w:tc>
          <w:tcPr>
            <w:tcW w:w="784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A0718">
              <w:rPr>
                <w:rFonts w:asciiTheme="minorEastAsia" w:hAnsiTheme="minorEastAsia" w:hint="eastAsia"/>
                <w:sz w:val="24"/>
                <w:szCs w:val="24"/>
              </w:rPr>
              <w:t>靴</w:t>
            </w:r>
          </w:p>
        </w:tc>
        <w:tc>
          <w:tcPr>
            <w:tcW w:w="709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A0718">
              <w:rPr>
                <w:rFonts w:asciiTheme="minorEastAsia" w:hAnsiTheme="minorEastAsia" w:hint="eastAsia"/>
                <w:sz w:val="24"/>
                <w:szCs w:val="24"/>
              </w:rPr>
              <w:t>服</w:t>
            </w:r>
          </w:p>
        </w:tc>
      </w:tr>
      <w:tr w:rsidR="00F861F6" w:rsidRPr="002A0718" w:rsidTr="00F861F6">
        <w:trPr>
          <w:trHeight w:val="545"/>
        </w:trPr>
        <w:tc>
          <w:tcPr>
            <w:tcW w:w="392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A0718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A0718">
              <w:rPr>
                <w:rFonts w:asciiTheme="minorEastAsia" w:hAnsiTheme="minorEastAsia" w:hint="eastAsia"/>
                <w:sz w:val="24"/>
                <w:szCs w:val="24"/>
              </w:rPr>
              <w:t>リーダー</w:t>
            </w:r>
          </w:p>
        </w:tc>
        <w:tc>
          <w:tcPr>
            <w:tcW w:w="1845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4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9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4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61F6" w:rsidRPr="002A0718" w:rsidTr="00F861F6">
        <w:trPr>
          <w:trHeight w:val="540"/>
        </w:trPr>
        <w:tc>
          <w:tcPr>
            <w:tcW w:w="392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A0718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5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4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9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4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61F6" w:rsidRPr="002A0718" w:rsidTr="00F861F6">
        <w:trPr>
          <w:trHeight w:val="2"/>
        </w:trPr>
        <w:tc>
          <w:tcPr>
            <w:tcW w:w="392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A0718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5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4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9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4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61F6" w:rsidRPr="002A0718" w:rsidTr="00F861F6">
        <w:trPr>
          <w:trHeight w:val="2"/>
        </w:trPr>
        <w:tc>
          <w:tcPr>
            <w:tcW w:w="392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A0718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5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4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9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4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61F6" w:rsidRPr="002A0718" w:rsidTr="00F861F6">
        <w:trPr>
          <w:trHeight w:val="2"/>
        </w:trPr>
        <w:tc>
          <w:tcPr>
            <w:tcW w:w="392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A0718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5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4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9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4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61F6" w:rsidRPr="002A0718" w:rsidTr="00F861F6">
        <w:trPr>
          <w:trHeight w:val="2"/>
        </w:trPr>
        <w:tc>
          <w:tcPr>
            <w:tcW w:w="392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5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4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9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4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1F6" w:rsidRPr="002A0718" w:rsidRDefault="00F861F6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A4790" w:rsidRDefault="00FA4790" w:rsidP="00FA4790">
      <w:pPr>
        <w:pStyle w:val="a7"/>
        <w:spacing w:line="276" w:lineRule="auto"/>
        <w:ind w:leftChars="0" w:left="426"/>
        <w:jc w:val="left"/>
        <w:rPr>
          <w:rFonts w:asciiTheme="minorEastAsia" w:hAnsiTheme="minorEastAsia"/>
          <w:sz w:val="24"/>
          <w:szCs w:val="24"/>
        </w:rPr>
      </w:pPr>
    </w:p>
    <w:p w:rsidR="0094762C" w:rsidRPr="002A0718" w:rsidRDefault="0094762C" w:rsidP="00FA4790">
      <w:pPr>
        <w:pStyle w:val="a7"/>
        <w:numPr>
          <w:ilvl w:val="0"/>
          <w:numId w:val="1"/>
        </w:numPr>
        <w:spacing w:line="276" w:lineRule="auto"/>
        <w:ind w:leftChars="0" w:left="426"/>
        <w:jc w:val="left"/>
        <w:rPr>
          <w:rFonts w:asciiTheme="minorEastAsia" w:hAnsiTheme="minorEastAsia"/>
          <w:sz w:val="24"/>
          <w:szCs w:val="24"/>
        </w:rPr>
      </w:pPr>
      <w:r w:rsidRPr="002A0718">
        <w:rPr>
          <w:rFonts w:asciiTheme="minorEastAsia" w:hAnsiTheme="minorEastAsia" w:hint="eastAsia"/>
          <w:sz w:val="24"/>
          <w:szCs w:val="24"/>
        </w:rPr>
        <w:t>宿泊先</w:t>
      </w:r>
    </w:p>
    <w:p w:rsidR="0094762C" w:rsidRPr="002A0718" w:rsidRDefault="0094762C" w:rsidP="00FA4790">
      <w:pPr>
        <w:pStyle w:val="a7"/>
        <w:spacing w:line="276" w:lineRule="auto"/>
        <w:ind w:leftChars="0" w:left="426" w:rightChars="-203" w:right="-426"/>
        <w:jc w:val="left"/>
        <w:rPr>
          <w:rFonts w:asciiTheme="minorEastAsia" w:hAnsiTheme="minorEastAsia"/>
          <w:sz w:val="24"/>
          <w:szCs w:val="24"/>
        </w:rPr>
      </w:pPr>
      <w:r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Pr="002A0718">
        <w:rPr>
          <w:rFonts w:asciiTheme="minorEastAsia" w:hAnsiTheme="minorEastAsia" w:hint="eastAsia"/>
          <w:sz w:val="24"/>
          <w:szCs w:val="24"/>
        </w:rPr>
        <w:t xml:space="preserve">　・　未定（　事務局手配予定・現地手配　）</w:t>
      </w:r>
    </w:p>
    <w:p w:rsidR="0094762C" w:rsidRPr="002A0718" w:rsidRDefault="0094762C" w:rsidP="00FA4790">
      <w:pPr>
        <w:pStyle w:val="a7"/>
        <w:spacing w:line="276" w:lineRule="auto"/>
        <w:ind w:leftChars="0" w:left="426"/>
        <w:jc w:val="left"/>
        <w:rPr>
          <w:rFonts w:asciiTheme="minorEastAsia" w:hAnsiTheme="minorEastAsia"/>
          <w:sz w:val="24"/>
          <w:szCs w:val="24"/>
          <w:u w:val="single"/>
        </w:rPr>
      </w:pPr>
      <w:r w:rsidRPr="002A0718">
        <w:rPr>
          <w:rFonts w:asciiTheme="minorEastAsia" w:hAnsiTheme="minorEastAsia" w:hint="eastAsia"/>
          <w:sz w:val="24"/>
          <w:szCs w:val="24"/>
        </w:rPr>
        <w:t xml:space="preserve">住所：　</w:t>
      </w:r>
      <w:r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4C73B5" w:rsidRPr="002A0718" w:rsidRDefault="0094762C" w:rsidP="00FA4790">
      <w:pPr>
        <w:pStyle w:val="a7"/>
        <w:spacing w:line="276" w:lineRule="auto"/>
        <w:ind w:leftChars="0" w:left="426"/>
        <w:jc w:val="left"/>
        <w:rPr>
          <w:rFonts w:asciiTheme="minorEastAsia" w:hAnsiTheme="minorEastAsia"/>
          <w:sz w:val="24"/>
          <w:szCs w:val="24"/>
          <w:u w:val="single"/>
        </w:rPr>
      </w:pPr>
      <w:r w:rsidRPr="002A0718">
        <w:rPr>
          <w:rFonts w:asciiTheme="minorEastAsia" w:hAnsiTheme="minorEastAsia" w:hint="eastAsia"/>
          <w:sz w:val="24"/>
          <w:szCs w:val="24"/>
        </w:rPr>
        <w:t xml:space="preserve">TEL：　</w:t>
      </w:r>
      <w:r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  <w:r w:rsidR="00E1454E" w:rsidRPr="002A0718">
        <w:rPr>
          <w:rFonts w:asciiTheme="minorEastAsia" w:hAnsiTheme="minorEastAsia" w:hint="eastAsia"/>
          <w:sz w:val="24"/>
          <w:szCs w:val="24"/>
        </w:rPr>
        <w:t xml:space="preserve">　　　　　　（裏面に続く）</w:t>
      </w:r>
    </w:p>
    <w:p w:rsidR="0094762C" w:rsidRPr="002A0718" w:rsidRDefault="0094762C" w:rsidP="00FA4790">
      <w:pPr>
        <w:pStyle w:val="a7"/>
        <w:numPr>
          <w:ilvl w:val="0"/>
          <w:numId w:val="4"/>
        </w:numPr>
        <w:spacing w:line="276" w:lineRule="auto"/>
        <w:ind w:leftChars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A0718">
        <w:rPr>
          <w:rFonts w:asciiTheme="minorEastAsia" w:hAnsiTheme="minorEastAsia" w:hint="eastAsia"/>
          <w:sz w:val="24"/>
          <w:szCs w:val="24"/>
        </w:rPr>
        <w:t>現地の状況</w:t>
      </w:r>
      <w:r w:rsidR="00943485" w:rsidRPr="002A0718">
        <w:rPr>
          <w:rFonts w:asciiTheme="minorEastAsia" w:hAnsiTheme="minorEastAsia" w:hint="eastAsia"/>
          <w:color w:val="000000" w:themeColor="text1"/>
          <w:sz w:val="24"/>
          <w:szCs w:val="24"/>
        </w:rPr>
        <w:t>（地図等があれば添付のこと）</w:t>
      </w:r>
    </w:p>
    <w:p w:rsidR="0094762C" w:rsidRPr="002A0718" w:rsidRDefault="0094762C" w:rsidP="00FA4790">
      <w:pPr>
        <w:spacing w:line="276" w:lineRule="auto"/>
        <w:rPr>
          <w:rFonts w:asciiTheme="minorEastAsia" w:hAnsiTheme="minorEastAsia"/>
        </w:rPr>
      </w:pPr>
      <w:r w:rsidRPr="002A0718">
        <w:rPr>
          <w:rFonts w:asciiTheme="minorEastAsia" w:hAnsiTheme="minorEastAsia" w:hint="eastAsia"/>
        </w:rPr>
        <w:t xml:space="preserve">　【道路状況】</w:t>
      </w:r>
    </w:p>
    <w:p w:rsidR="0094762C" w:rsidRPr="002A0718" w:rsidRDefault="0094762C" w:rsidP="00FA4790">
      <w:pPr>
        <w:spacing w:line="276" w:lineRule="auto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  <w:r w:rsidRPr="002A0718">
        <w:rPr>
          <w:rFonts w:asciiTheme="minorEastAsia" w:hAnsiTheme="minorEastAsia" w:hint="eastAsia"/>
        </w:rPr>
        <w:t>【ライフライン】</w:t>
      </w: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  <w:r w:rsidRPr="002A0718">
        <w:rPr>
          <w:rFonts w:asciiTheme="minorEastAsia" w:hAnsiTheme="minorEastAsia" w:hint="eastAsia"/>
        </w:rPr>
        <w:t>【活動予定避難所の状況】</w:t>
      </w: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  <w:r w:rsidRPr="002A0718">
        <w:rPr>
          <w:rFonts w:asciiTheme="minorEastAsia" w:hAnsiTheme="minorEastAsia" w:hint="eastAsia"/>
        </w:rPr>
        <w:t xml:space="preserve">　　・避難者の状況</w:t>
      </w: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  <w:r w:rsidRPr="002A0718">
        <w:rPr>
          <w:rFonts w:asciiTheme="minorEastAsia" w:hAnsiTheme="minorEastAsia" w:hint="eastAsia"/>
        </w:rPr>
        <w:t xml:space="preserve">　　・ライフライン</w:t>
      </w: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  <w:r w:rsidRPr="002A0718">
        <w:rPr>
          <w:rFonts w:asciiTheme="minorEastAsia" w:hAnsiTheme="minorEastAsia" w:hint="eastAsia"/>
        </w:rPr>
        <w:t xml:space="preserve">　</w:t>
      </w: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300" w:firstLine="630"/>
        <w:rPr>
          <w:rFonts w:asciiTheme="minorEastAsia" w:hAnsiTheme="minorEastAsia"/>
        </w:rPr>
      </w:pPr>
      <w:r w:rsidRPr="002A0718">
        <w:rPr>
          <w:rFonts w:asciiTheme="minorEastAsia" w:hAnsiTheme="minorEastAsia" w:hint="eastAsia"/>
        </w:rPr>
        <w:t>・避難所連絡会議設置の有無</w:t>
      </w: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  <w:r w:rsidRPr="002A0718">
        <w:rPr>
          <w:rFonts w:asciiTheme="minorEastAsia" w:hAnsiTheme="minorEastAsia" w:hint="eastAsia"/>
        </w:rPr>
        <w:t xml:space="preserve">　　・既に活動している団体</w:t>
      </w: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  <w:r w:rsidRPr="002A0718">
        <w:rPr>
          <w:rFonts w:asciiTheme="minorEastAsia" w:hAnsiTheme="minorEastAsia" w:hint="eastAsia"/>
        </w:rPr>
        <w:t>【その他】</w:t>
      </w: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FA4790" w:rsidRDefault="00FA4790" w:rsidP="00FA4790">
      <w:pPr>
        <w:spacing w:line="276" w:lineRule="auto"/>
        <w:ind w:firstLineChars="100" w:firstLine="210"/>
      </w:pPr>
    </w:p>
    <w:p w:rsidR="00FA4790" w:rsidRPr="00AB06C1" w:rsidRDefault="0096422F" w:rsidP="00FA4790">
      <w:pPr>
        <w:wordWrap w:val="0"/>
        <w:spacing w:line="276" w:lineRule="auto"/>
        <w:ind w:right="-34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事務局</w:t>
      </w:r>
      <w:r w:rsidRPr="00AB06C1">
        <w:rPr>
          <w:rFonts w:hint="eastAsia"/>
          <w:sz w:val="24"/>
          <w:szCs w:val="24"/>
        </w:rPr>
        <w:t>（県</w:t>
      </w:r>
      <w:r w:rsidR="005D3E03" w:rsidRPr="00AB06C1">
        <w:rPr>
          <w:rFonts w:hint="eastAsia"/>
          <w:sz w:val="24"/>
          <w:szCs w:val="24"/>
        </w:rPr>
        <w:t>社協</w:t>
      </w:r>
      <w:r w:rsidR="00220B2B" w:rsidRPr="00AB06C1">
        <w:rPr>
          <w:rFonts w:hint="eastAsia"/>
          <w:sz w:val="24"/>
          <w:szCs w:val="24"/>
        </w:rPr>
        <w:t xml:space="preserve">）担当　</w:t>
      </w:r>
      <w:r w:rsidR="00220B2B" w:rsidRPr="00AB06C1">
        <w:rPr>
          <w:rFonts w:hint="eastAsia"/>
          <w:sz w:val="24"/>
          <w:szCs w:val="24"/>
          <w:u w:val="single"/>
        </w:rPr>
        <w:t xml:space="preserve">　　　　　　　</w:t>
      </w:r>
      <w:r w:rsidR="00220B2B" w:rsidRPr="00AB06C1">
        <w:rPr>
          <w:rFonts w:hint="eastAsia"/>
          <w:sz w:val="24"/>
          <w:szCs w:val="24"/>
        </w:rPr>
        <w:t xml:space="preserve">　</w:t>
      </w:r>
      <w:r w:rsidR="00671BEA" w:rsidRPr="00AB06C1">
        <w:rPr>
          <w:rFonts w:hint="eastAsia"/>
          <w:sz w:val="24"/>
          <w:szCs w:val="24"/>
        </w:rPr>
        <w:t xml:space="preserve">　電話</w:t>
      </w:r>
      <w:r w:rsidR="00671BEA" w:rsidRPr="00AB06C1">
        <w:rPr>
          <w:rFonts w:asciiTheme="minorEastAsia" w:hAnsiTheme="minorEastAsia"/>
          <w:sz w:val="24"/>
          <w:szCs w:val="24"/>
        </w:rPr>
        <w:t>0857-30-6367</w:t>
      </w:r>
    </w:p>
    <w:p w:rsidR="00671BEA" w:rsidRPr="00AB06C1" w:rsidRDefault="00671BEA" w:rsidP="00FA4790">
      <w:pPr>
        <w:wordWrap w:val="0"/>
        <w:spacing w:line="276" w:lineRule="auto"/>
        <w:ind w:right="-34" w:firstLineChars="100" w:firstLine="240"/>
        <w:rPr>
          <w:sz w:val="24"/>
          <w:szCs w:val="24"/>
        </w:rPr>
      </w:pPr>
      <w:r w:rsidRPr="00AB06C1">
        <w:rPr>
          <w:rFonts w:hint="eastAsia"/>
          <w:sz w:val="24"/>
          <w:szCs w:val="24"/>
        </w:rPr>
        <w:t xml:space="preserve">　ファクシミリ</w:t>
      </w:r>
      <w:r w:rsidRPr="00AB06C1">
        <w:rPr>
          <w:rFonts w:asciiTheme="minorEastAsia" w:hAnsiTheme="minorEastAsia"/>
          <w:sz w:val="24"/>
          <w:szCs w:val="24"/>
        </w:rPr>
        <w:t>0857-59-6341</w:t>
      </w:r>
      <w:r w:rsidRPr="00AB06C1">
        <w:rPr>
          <w:rFonts w:asciiTheme="minorEastAsia" w:hAnsiTheme="minorEastAsia" w:hint="eastAsia"/>
          <w:sz w:val="24"/>
          <w:szCs w:val="24"/>
        </w:rPr>
        <w:t xml:space="preserve">　　電子メール </w:t>
      </w:r>
      <w:r w:rsidRPr="00AB06C1">
        <w:rPr>
          <w:rFonts w:asciiTheme="minorEastAsia" w:hAnsiTheme="minorEastAsia"/>
          <w:sz w:val="24"/>
          <w:szCs w:val="24"/>
        </w:rPr>
        <w:t>saigai-c@tottori-wel.or.jp</w:t>
      </w:r>
    </w:p>
    <w:p w:rsidR="00671BEA" w:rsidRDefault="00671BEA" w:rsidP="00671BEA">
      <w:pPr>
        <w:wordWrap w:val="0"/>
        <w:spacing w:line="276" w:lineRule="auto"/>
        <w:ind w:right="-34" w:firstLineChars="100" w:firstLine="240"/>
        <w:rPr>
          <w:rFonts w:asciiTheme="minorEastAsia" w:hAnsiTheme="minorEastAsia"/>
          <w:sz w:val="24"/>
          <w:szCs w:val="24"/>
        </w:rPr>
      </w:pPr>
      <w:r w:rsidRPr="00AB06C1">
        <w:rPr>
          <w:rFonts w:hint="eastAsia"/>
          <w:sz w:val="24"/>
          <w:szCs w:val="24"/>
        </w:rPr>
        <w:t xml:space="preserve">県福祉保健課　　担当　</w:t>
      </w:r>
      <w:r w:rsidRPr="00AB06C1">
        <w:rPr>
          <w:rFonts w:hint="eastAsia"/>
          <w:sz w:val="24"/>
          <w:szCs w:val="24"/>
          <w:u w:val="single"/>
        </w:rPr>
        <w:t xml:space="preserve">　　　　　　　</w:t>
      </w:r>
      <w:r w:rsidRPr="00AB06C1">
        <w:rPr>
          <w:rFonts w:hint="eastAsia"/>
          <w:sz w:val="24"/>
          <w:szCs w:val="24"/>
        </w:rPr>
        <w:t xml:space="preserve">　　</w:t>
      </w:r>
      <w:r w:rsidRPr="00AB06C1">
        <w:rPr>
          <w:rFonts w:asciiTheme="minorEastAsia" w:hAnsiTheme="minorEastAsia" w:hint="eastAsia"/>
          <w:sz w:val="24"/>
          <w:szCs w:val="24"/>
        </w:rPr>
        <w:t>電話</w:t>
      </w:r>
      <w:r w:rsidR="0096422F" w:rsidRPr="00AB06C1">
        <w:rPr>
          <w:rFonts w:asciiTheme="minorEastAsia" w:hAnsiTheme="minorEastAsia" w:hint="eastAsia"/>
          <w:sz w:val="24"/>
          <w:szCs w:val="24"/>
        </w:rPr>
        <w:t>0857-2</w:t>
      </w:r>
      <w:r w:rsidR="0096422F">
        <w:rPr>
          <w:rFonts w:asciiTheme="minorEastAsia" w:hAnsiTheme="minorEastAsia" w:hint="eastAsia"/>
          <w:sz w:val="24"/>
          <w:szCs w:val="24"/>
        </w:rPr>
        <w:t>6-7158</w:t>
      </w:r>
    </w:p>
    <w:p w:rsidR="00220B2B" w:rsidRPr="00FA4790" w:rsidRDefault="00FA4790" w:rsidP="00671BEA">
      <w:pPr>
        <w:wordWrap w:val="0"/>
        <w:spacing w:line="276" w:lineRule="auto"/>
        <w:ind w:right="-34" w:firstLineChars="100" w:firstLine="240"/>
        <w:rPr>
          <w:rFonts w:asciiTheme="minorEastAsia" w:hAnsiTheme="minorEastAsia"/>
        </w:rPr>
      </w:pPr>
      <w:r w:rsidRPr="00FA4790">
        <w:rPr>
          <w:rFonts w:asciiTheme="minorEastAsia" w:hAnsiTheme="minorEastAsia" w:hint="eastAsia"/>
          <w:sz w:val="24"/>
          <w:szCs w:val="24"/>
        </w:rPr>
        <w:t xml:space="preserve">　</w:t>
      </w:r>
      <w:r w:rsidR="00671BEA">
        <w:rPr>
          <w:rFonts w:asciiTheme="minorEastAsia" w:hAnsiTheme="minorEastAsia" w:hint="eastAsia"/>
          <w:sz w:val="24"/>
          <w:szCs w:val="24"/>
        </w:rPr>
        <w:t>ファクシミリ</w:t>
      </w:r>
      <w:r w:rsidR="0096422F">
        <w:rPr>
          <w:rFonts w:asciiTheme="minorEastAsia" w:hAnsiTheme="minorEastAsia" w:hint="eastAsia"/>
          <w:sz w:val="24"/>
          <w:szCs w:val="24"/>
        </w:rPr>
        <w:t>0857-26-81</w:t>
      </w:r>
      <w:r w:rsidR="00F8413B">
        <w:rPr>
          <w:rFonts w:asciiTheme="minorEastAsia" w:hAnsiTheme="minorEastAsia" w:hint="eastAsia"/>
          <w:sz w:val="24"/>
          <w:szCs w:val="24"/>
        </w:rPr>
        <w:t>1</w:t>
      </w:r>
      <w:r w:rsidR="0096422F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FA4790">
        <w:rPr>
          <w:rFonts w:asciiTheme="minorEastAsia" w:hAnsiTheme="minorEastAsia" w:hint="eastAsia"/>
          <w:sz w:val="24"/>
          <w:szCs w:val="24"/>
        </w:rPr>
        <w:t xml:space="preserve">　</w:t>
      </w:r>
      <w:r w:rsidR="00671BEA">
        <w:rPr>
          <w:rFonts w:asciiTheme="minorEastAsia" w:hAnsiTheme="minorEastAsia" w:hint="eastAsia"/>
          <w:sz w:val="24"/>
          <w:szCs w:val="24"/>
        </w:rPr>
        <w:t>電子メール</w:t>
      </w:r>
      <w:r w:rsidRPr="00FA4790">
        <w:rPr>
          <w:rFonts w:asciiTheme="minorEastAsia" w:hAnsiTheme="minorEastAsia" w:hint="eastAsia"/>
          <w:sz w:val="24"/>
          <w:szCs w:val="24"/>
        </w:rPr>
        <w:t xml:space="preserve"> </w:t>
      </w:r>
      <w:r w:rsidR="00F8413B">
        <w:rPr>
          <w:rFonts w:asciiTheme="minorEastAsia" w:hAnsiTheme="minorEastAsia" w:hint="eastAsia"/>
          <w:sz w:val="24"/>
          <w:szCs w:val="24"/>
        </w:rPr>
        <w:t>fukushihoken</w:t>
      </w:r>
      <w:r w:rsidR="0096422F">
        <w:rPr>
          <w:rFonts w:asciiTheme="minorEastAsia" w:hAnsiTheme="minorEastAsia" w:hint="eastAsia"/>
          <w:sz w:val="24"/>
          <w:szCs w:val="24"/>
        </w:rPr>
        <w:t>@</w:t>
      </w:r>
      <w:r w:rsidRPr="00FA4790">
        <w:rPr>
          <w:rFonts w:asciiTheme="minorEastAsia" w:hAnsiTheme="minorEastAsia"/>
          <w:sz w:val="24"/>
          <w:szCs w:val="24"/>
        </w:rPr>
        <w:t>pref.</w:t>
      </w:r>
      <w:r w:rsidR="0096422F">
        <w:rPr>
          <w:rFonts w:asciiTheme="minorEastAsia" w:hAnsiTheme="minorEastAsia" w:hint="eastAsia"/>
          <w:sz w:val="24"/>
          <w:szCs w:val="24"/>
        </w:rPr>
        <w:t>tottori</w:t>
      </w:r>
      <w:r w:rsidRPr="00FA4790">
        <w:rPr>
          <w:rFonts w:asciiTheme="minorEastAsia" w:hAnsiTheme="minorEastAsia"/>
          <w:sz w:val="24"/>
          <w:szCs w:val="24"/>
        </w:rPr>
        <w:t>.</w:t>
      </w:r>
      <w:r w:rsidR="00F8413B">
        <w:rPr>
          <w:rFonts w:asciiTheme="minorEastAsia" w:hAnsiTheme="minorEastAsia" w:hint="eastAsia"/>
          <w:sz w:val="24"/>
          <w:szCs w:val="24"/>
        </w:rPr>
        <w:t>lg.</w:t>
      </w:r>
      <w:r w:rsidRPr="00FA4790">
        <w:rPr>
          <w:rFonts w:asciiTheme="minorEastAsia" w:hAnsiTheme="minorEastAsia"/>
          <w:sz w:val="24"/>
          <w:szCs w:val="24"/>
        </w:rPr>
        <w:t>jp</w:t>
      </w:r>
    </w:p>
    <w:p w:rsidR="005D3E03" w:rsidRDefault="005D3E03" w:rsidP="007B497A">
      <w:pPr>
        <w:widowControl/>
        <w:jc w:val="left"/>
      </w:pPr>
    </w:p>
    <w:p w:rsidR="0094762C" w:rsidRDefault="0094762C" w:rsidP="007B497A">
      <w:pPr>
        <w:widowControl/>
        <w:jc w:val="left"/>
      </w:pPr>
      <w:r>
        <w:rPr>
          <w:rFonts w:hint="eastAsia"/>
        </w:rPr>
        <w:t>【様式３】</w:t>
      </w:r>
    </w:p>
    <w:tbl>
      <w:tblPr>
        <w:tblW w:w="9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689"/>
        <w:gridCol w:w="4179"/>
        <w:gridCol w:w="6"/>
        <w:gridCol w:w="802"/>
        <w:gridCol w:w="880"/>
        <w:gridCol w:w="880"/>
        <w:gridCol w:w="1520"/>
      </w:tblGrid>
      <w:tr w:rsidR="0094762C" w:rsidRPr="00960B81" w:rsidTr="0094762C">
        <w:trPr>
          <w:trHeight w:val="345"/>
        </w:trPr>
        <w:tc>
          <w:tcPr>
            <w:tcW w:w="9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62C" w:rsidRPr="006B6103" w:rsidRDefault="0094762C" w:rsidP="009476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Cs w:val="21"/>
              </w:rPr>
            </w:pPr>
            <w:r w:rsidRPr="006B610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チーム携行品チェック表</w:t>
            </w:r>
            <w:r w:rsidR="00631E51" w:rsidRPr="006B610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　　　　　　　　　　　</w:t>
            </w:r>
            <w:r w:rsidR="008C15CD" w:rsidRPr="006B6103"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Cs w:val="21"/>
              </w:rPr>
              <w:t>※事務局に控えを提出</w:t>
            </w:r>
          </w:p>
          <w:p w:rsidR="0094762C" w:rsidRPr="00960B81" w:rsidRDefault="0094762C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6B6103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Cs w:val="21"/>
              </w:rPr>
              <w:t>【平成　　年　月　日　　県　　　　市･町･村　　　災害　　　次チーム（　　）用】</w:t>
            </w:r>
          </w:p>
        </w:tc>
      </w:tr>
      <w:tr w:rsidR="0094762C" w:rsidRPr="00960B81" w:rsidTr="00852F51">
        <w:trPr>
          <w:trHeight w:val="5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762C" w:rsidRPr="00960B81" w:rsidRDefault="0094762C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762C" w:rsidRPr="00960B81" w:rsidRDefault="003F1A8C" w:rsidP="003F1A8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搬出</w:t>
            </w:r>
            <w:r w:rsidR="0094762C" w:rsidRPr="00960B8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形態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762C" w:rsidRPr="00960B81" w:rsidRDefault="0094762C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762C" w:rsidRPr="00960B81" w:rsidRDefault="0094762C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単位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762C" w:rsidRPr="00960B81" w:rsidRDefault="0094762C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想定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762C" w:rsidRPr="00960B81" w:rsidRDefault="0094762C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重要度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4762C" w:rsidRPr="00960B81" w:rsidRDefault="0094762C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持出数</w:t>
            </w:r>
          </w:p>
        </w:tc>
      </w:tr>
      <w:tr w:rsidR="00852F51" w:rsidRPr="00960B81" w:rsidTr="00852F51">
        <w:trPr>
          <w:trHeight w:val="27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852F51" w:rsidRPr="00960B81" w:rsidRDefault="00852F51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チーム用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852F51" w:rsidRPr="00960B81" w:rsidRDefault="00852F51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単品</w:t>
            </w:r>
          </w:p>
        </w:tc>
        <w:tc>
          <w:tcPr>
            <w:tcW w:w="41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車両用マグネットシート（４種５枚セット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51" w:rsidRPr="00852F51" w:rsidRDefault="00852F51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52F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セット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51" w:rsidRPr="00960B81" w:rsidRDefault="00852F51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51" w:rsidRPr="00960B81" w:rsidRDefault="00852F51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52F51" w:rsidRPr="00960B81" w:rsidTr="00852F51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ポータブルトイ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51" w:rsidRPr="00960B81" w:rsidRDefault="00852F51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51" w:rsidRPr="00960B81" w:rsidRDefault="00852F51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51" w:rsidRPr="00960B81" w:rsidRDefault="00852F51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52F51" w:rsidRPr="00960B81" w:rsidTr="00852F51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ポータブルトイレ消耗品（１箱100回分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51" w:rsidRPr="00960B81" w:rsidRDefault="00852F51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51" w:rsidRPr="00960B81" w:rsidRDefault="00852F51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51" w:rsidRPr="00960B81" w:rsidRDefault="00852F51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52F51" w:rsidRPr="00960B81" w:rsidTr="00852F51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ガソリン携行缶（20Ｌ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51" w:rsidRPr="00960B81" w:rsidRDefault="00852F51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51" w:rsidRPr="00960B81" w:rsidRDefault="00852F51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51" w:rsidRPr="00960B81" w:rsidRDefault="00852F51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52F51" w:rsidRPr="00960B81" w:rsidTr="00852F51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メンテナンスキット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51" w:rsidRPr="00852F51" w:rsidRDefault="00852F51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52F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セッ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51" w:rsidRPr="00960B81" w:rsidRDefault="00852F51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51" w:rsidRPr="00960B81" w:rsidRDefault="00852F51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52F51" w:rsidRPr="00960B81" w:rsidTr="00852F51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ポリタンク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51" w:rsidRPr="00960B81" w:rsidRDefault="00852F51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51" w:rsidRPr="00960B81" w:rsidRDefault="00852F51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51" w:rsidRPr="00960B81" w:rsidRDefault="00852F51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52F51" w:rsidRPr="00960B81" w:rsidTr="003F1A8C">
        <w:trPr>
          <w:trHeight w:val="405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プライバシースクリー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51" w:rsidRPr="00960B81" w:rsidRDefault="00852F51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51" w:rsidRPr="00960B81" w:rsidRDefault="00852F51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51" w:rsidRPr="00960B81" w:rsidRDefault="00852F51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F51" w:rsidRPr="00960B81" w:rsidRDefault="00852F51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52F51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60B81" w:rsidRDefault="008240CD" w:rsidP="008240C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大型救急箱（50人用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852F51" w:rsidRDefault="008240CD" w:rsidP="008240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52F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セッ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8240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8240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8240C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52F51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60B81" w:rsidRDefault="008240CD" w:rsidP="008240C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保冷ボック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60B81" w:rsidRDefault="008240CD" w:rsidP="008240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8240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8240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8240C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52F51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保湿アルミシート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52F51">
        <w:trPr>
          <w:trHeight w:val="51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テント(骨組み１・２、屋根四方幕付き）３箱１セット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852F5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52F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セッ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52F51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投光機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52F51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小型発電機（ガソリンタイプ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52F51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スコップ等機材セット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852F5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52F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セッ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52F51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バケツ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52F51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ダンボール（箱型10枚１セット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852F5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52F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セッ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C36210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240CD" w:rsidRPr="00960B81" w:rsidRDefault="008240CD" w:rsidP="00C36210">
            <w:pPr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BOX</w:t>
            </w: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ブルーシート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52F51">
        <w:trPr>
          <w:trHeight w:val="54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ランタン（USB充電or単4×4or手回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52F51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60B81" w:rsidRDefault="008240CD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デジカメ（ＳＤ付、専用充電池or単3×1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60B81" w:rsidRDefault="008240CD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52F51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ＰＣタブレット（</w:t>
            </w:r>
            <w:r w:rsidRPr="0094348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充電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器等一式</w:t>
            </w: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52F51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60B81" w:rsidRDefault="008240CD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カセットコンロ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60B81" w:rsidRDefault="008240CD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52F51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43485" w:rsidRDefault="008240CD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4348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　　　カートリッジガスボンベ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43485" w:rsidRDefault="008240CD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4348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本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52F51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60B81" w:rsidRDefault="008240CD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ガスマッチ（チャッカマン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60B81" w:rsidRDefault="008240CD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本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C36210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ゴム手袋Mサイズ（100枚入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C36210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Lサイズ（100枚入）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箱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C36210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60B81" w:rsidRDefault="008240CD" w:rsidP="00BD4B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ビニール手袋Mサイズ（100枚入）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60B81" w:rsidRDefault="008240CD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箱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BD4B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C36210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60B81" w:rsidRDefault="008240CD" w:rsidP="00BD4B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　Lサイズ（100枚入）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60B81" w:rsidRDefault="008240CD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箱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BD4B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C36210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60B81" w:rsidRDefault="008240CD" w:rsidP="00BD4B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タオル（30枚１セット）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852F51" w:rsidRDefault="008240CD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52F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セット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BD4B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C36210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60B81" w:rsidRDefault="008240CD" w:rsidP="00BD4B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ポリ袋　600×460（1袋100枚）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60B81" w:rsidRDefault="008240CD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BD4B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C36210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60B81" w:rsidRDefault="008240CD" w:rsidP="00BD4B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450×300（1袋100枚）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60B81" w:rsidRDefault="008240CD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BD4B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C36210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60B81" w:rsidRDefault="008240CD" w:rsidP="00BD4B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名札・腕章（避難者スクリーニング用）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60B81" w:rsidRDefault="008240CD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CD" w:rsidRPr="00960B81" w:rsidRDefault="008240CD" w:rsidP="00BD4B3C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C15CD">
        <w:trPr>
          <w:trHeight w:val="27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  <w:r>
              <w:br w:type="page"/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スケッチブックA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冊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C15CD">
        <w:trPr>
          <w:trHeight w:val="27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小型発電機（ガスタイプ）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C15CD">
        <w:trPr>
          <w:trHeight w:val="28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43485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4348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　　　カートリッジガスボンベ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43485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4348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本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C15CD">
        <w:trPr>
          <w:trHeight w:val="405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個人用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リュック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リュック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C15CD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C3621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多機能ライト（ラジオ付、単４×4or手回）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C15CD">
        <w:trPr>
          <w:trHeight w:val="27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C3621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ヘッドランプ（単３）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C15CD">
        <w:trPr>
          <w:trHeight w:val="27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C3621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防塵メガネ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C15CD">
        <w:trPr>
          <w:trHeight w:val="27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C3621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カッター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C15CD">
        <w:trPr>
          <w:trHeight w:val="27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C3621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万能はさみ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C15CD">
        <w:trPr>
          <w:trHeight w:val="27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C3621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スケッチブックA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冊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C15CD">
        <w:trPr>
          <w:trHeight w:val="27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C3621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雨具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C15CD">
        <w:trPr>
          <w:trHeight w:val="27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C3621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筆記用具セット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852F5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52F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セッ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C15CD">
        <w:trPr>
          <w:trHeight w:val="27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43485" w:rsidRDefault="008240CD" w:rsidP="00BD4B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4348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内履き（サイズ：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60B81" w:rsidRDefault="008240CD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60B81" w:rsidRDefault="008240CD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CD" w:rsidRPr="00960B81" w:rsidRDefault="008240CD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0CD" w:rsidRPr="00960B81" w:rsidRDefault="008240CD" w:rsidP="00BD4B3C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C15CD">
        <w:trPr>
          <w:trHeight w:val="27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クリップボード（Ａ3）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冊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C15CD">
        <w:trPr>
          <w:trHeight w:val="27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BOX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ヘルメット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C15CD">
        <w:trPr>
          <w:trHeight w:val="27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43485" w:rsidRDefault="00E37765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防寒着（上のみ）（サイズ：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C15CD">
        <w:trPr>
          <w:trHeight w:val="27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CD" w:rsidRPr="00943485" w:rsidRDefault="008240CD" w:rsidP="00985347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4348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ユニフォ</w:t>
            </w:r>
            <w:r w:rsidR="0098534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ーム（上・下）</w:t>
            </w:r>
            <w:r w:rsidR="00E3776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</w:t>
            </w:r>
            <w:r w:rsidRPr="0094348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サイズ</w:t>
            </w:r>
            <w:r w:rsidR="00E3776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セッ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C15CD">
        <w:trPr>
          <w:trHeight w:val="27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43485" w:rsidRDefault="00985347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ベスト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C15CD">
        <w:trPr>
          <w:trHeight w:val="27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43485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4348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安全長靴（サイズ：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C15CD">
        <w:trPr>
          <w:trHeight w:val="27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寝袋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C15CD">
        <w:trPr>
          <w:trHeight w:val="27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エアークッション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C15CD">
        <w:trPr>
          <w:trHeight w:val="27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毛布（1人２枚）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240CD" w:rsidRPr="00960B81" w:rsidTr="008C15CD">
        <w:trPr>
          <w:trHeight w:val="28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トランシーバー（専用バッテリーor単3）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0CD" w:rsidRPr="00960B81" w:rsidRDefault="008240CD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960B8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3F1A8C" w:rsidRPr="003F1A8C" w:rsidRDefault="003F1A8C" w:rsidP="00750FE6">
      <w:pPr>
        <w:pStyle w:val="a7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1"/>
        </w:rPr>
      </w:pPr>
      <w:r w:rsidRPr="003F1A8C">
        <w:rPr>
          <w:rFonts w:asciiTheme="majorEastAsia" w:eastAsiaTheme="majorEastAsia" w:hAnsiTheme="majorEastAsia" w:cs="ＭＳ Ｐゴシック" w:hint="eastAsia"/>
          <w:b/>
          <w:color w:val="0070C0"/>
          <w:kern w:val="0"/>
          <w:sz w:val="24"/>
          <w:szCs w:val="24"/>
        </w:rPr>
        <w:t xml:space="preserve">　</w:t>
      </w:r>
      <w:r w:rsidRPr="006B6103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 w:val="24"/>
          <w:szCs w:val="24"/>
        </w:rPr>
        <w:t>初動時に手配する資機材等の例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083"/>
        <w:gridCol w:w="4251"/>
        <w:gridCol w:w="2061"/>
        <w:gridCol w:w="2062"/>
      </w:tblGrid>
      <w:tr w:rsidR="003F1A8C" w:rsidTr="003F1A8C">
        <w:trPr>
          <w:trHeight w:val="354"/>
        </w:trPr>
        <w:tc>
          <w:tcPr>
            <w:tcW w:w="5334" w:type="dxa"/>
            <w:gridSpan w:val="2"/>
            <w:shd w:val="clear" w:color="auto" w:fill="FFFF00"/>
          </w:tcPr>
          <w:p w:rsidR="003F1A8C" w:rsidRPr="00B44596" w:rsidRDefault="003F1A8C" w:rsidP="00BD4B3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44596">
              <w:rPr>
                <w:rFonts w:ascii="HG丸ｺﾞｼｯｸM-PRO" w:eastAsia="HG丸ｺﾞｼｯｸM-PRO" w:hAnsi="HG丸ｺﾞｼｯｸM-PRO" w:hint="eastAsia"/>
                <w:szCs w:val="21"/>
              </w:rPr>
              <w:t>物品等</w:t>
            </w:r>
          </w:p>
        </w:tc>
        <w:tc>
          <w:tcPr>
            <w:tcW w:w="2061" w:type="dxa"/>
            <w:shd w:val="clear" w:color="auto" w:fill="FFFF00"/>
          </w:tcPr>
          <w:p w:rsidR="003F1A8C" w:rsidRPr="00B44596" w:rsidRDefault="003F1A8C" w:rsidP="003F1A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総定数</w:t>
            </w:r>
          </w:p>
        </w:tc>
        <w:tc>
          <w:tcPr>
            <w:tcW w:w="2062" w:type="dxa"/>
            <w:shd w:val="clear" w:color="auto" w:fill="FFFF00"/>
          </w:tcPr>
          <w:p w:rsidR="003F1A8C" w:rsidRPr="00B44596" w:rsidRDefault="003F1A8C" w:rsidP="00BD4B3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持出数</w:t>
            </w:r>
          </w:p>
        </w:tc>
      </w:tr>
      <w:tr w:rsidR="00852262" w:rsidTr="003F1A8C">
        <w:trPr>
          <w:trHeight w:val="354"/>
        </w:trPr>
        <w:tc>
          <w:tcPr>
            <w:tcW w:w="5334" w:type="dxa"/>
            <w:gridSpan w:val="2"/>
          </w:tcPr>
          <w:p w:rsidR="00852262" w:rsidRPr="00B44596" w:rsidRDefault="00852262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現金</w:t>
            </w:r>
          </w:p>
        </w:tc>
        <w:tc>
          <w:tcPr>
            <w:tcW w:w="2061" w:type="dxa"/>
          </w:tcPr>
          <w:p w:rsidR="00852262" w:rsidRDefault="00852262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概ね10万円</w:t>
            </w:r>
          </w:p>
        </w:tc>
        <w:tc>
          <w:tcPr>
            <w:tcW w:w="2062" w:type="dxa"/>
          </w:tcPr>
          <w:p w:rsidR="00852262" w:rsidRPr="00B44596" w:rsidRDefault="00852262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F1A8C" w:rsidTr="003F1A8C">
        <w:trPr>
          <w:trHeight w:val="354"/>
        </w:trPr>
        <w:tc>
          <w:tcPr>
            <w:tcW w:w="5334" w:type="dxa"/>
            <w:gridSpan w:val="2"/>
          </w:tcPr>
          <w:p w:rsidR="003F1A8C" w:rsidRPr="00B44596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44596">
              <w:rPr>
                <w:rFonts w:ascii="HG丸ｺﾞｼｯｸM-PRO" w:eastAsia="HG丸ｺﾞｼｯｸM-PRO" w:hAnsi="HG丸ｺﾞｼｯｸM-PRO" w:hint="eastAsia"/>
                <w:szCs w:val="21"/>
              </w:rPr>
              <w:t>緊急通行車両証</w:t>
            </w:r>
          </w:p>
        </w:tc>
        <w:tc>
          <w:tcPr>
            <w:tcW w:w="2061" w:type="dxa"/>
          </w:tcPr>
          <w:p w:rsidR="003F1A8C" w:rsidRPr="00B44596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各チーム１</w:t>
            </w:r>
          </w:p>
        </w:tc>
        <w:tc>
          <w:tcPr>
            <w:tcW w:w="2062" w:type="dxa"/>
          </w:tcPr>
          <w:p w:rsidR="003F1A8C" w:rsidRPr="00B44596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F1A8C" w:rsidTr="003F1A8C">
        <w:trPr>
          <w:trHeight w:val="376"/>
        </w:trPr>
        <w:tc>
          <w:tcPr>
            <w:tcW w:w="5334" w:type="dxa"/>
            <w:gridSpan w:val="2"/>
          </w:tcPr>
          <w:p w:rsidR="003F1A8C" w:rsidRPr="00B44596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44596">
              <w:rPr>
                <w:rFonts w:ascii="HG丸ｺﾞｼｯｸM-PRO" w:eastAsia="HG丸ｺﾞｼｯｸM-PRO" w:hAnsi="HG丸ｺﾞｼｯｸM-PRO" w:hint="eastAsia"/>
                <w:szCs w:val="21"/>
              </w:rPr>
              <w:t>優先給油所（携行缶用ガソリン）</w:t>
            </w:r>
          </w:p>
        </w:tc>
        <w:tc>
          <w:tcPr>
            <w:tcW w:w="2061" w:type="dxa"/>
          </w:tcPr>
          <w:p w:rsidR="003F1A8C" w:rsidRPr="00B44596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62" w:type="dxa"/>
          </w:tcPr>
          <w:p w:rsidR="003F1A8C" w:rsidRPr="00B44596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F1A8C" w:rsidTr="003F1A8C">
        <w:trPr>
          <w:trHeight w:val="354"/>
        </w:trPr>
        <w:tc>
          <w:tcPr>
            <w:tcW w:w="5334" w:type="dxa"/>
            <w:gridSpan w:val="2"/>
          </w:tcPr>
          <w:p w:rsidR="003F1A8C" w:rsidRPr="00B44596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公用</w:t>
            </w:r>
            <w:r w:rsidRPr="00B44596">
              <w:rPr>
                <w:rFonts w:ascii="HG丸ｺﾞｼｯｸM-PRO" w:eastAsia="HG丸ｺﾞｼｯｸM-PRO" w:hAnsi="HG丸ｺﾞｼｯｸM-PRO" w:hint="eastAsia"/>
                <w:szCs w:val="21"/>
              </w:rPr>
              <w:t>携帯電話（可能であれば衛星電話）</w:t>
            </w:r>
          </w:p>
        </w:tc>
        <w:tc>
          <w:tcPr>
            <w:tcW w:w="2061" w:type="dxa"/>
          </w:tcPr>
          <w:p w:rsidR="003F1A8C" w:rsidRPr="00B44596" w:rsidRDefault="003F1A8C" w:rsidP="003F1A8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各チーム２</w:t>
            </w:r>
          </w:p>
        </w:tc>
        <w:tc>
          <w:tcPr>
            <w:tcW w:w="2062" w:type="dxa"/>
          </w:tcPr>
          <w:p w:rsidR="003F1A8C" w:rsidRPr="00B44596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F1A8C" w:rsidTr="003F1A8C">
        <w:trPr>
          <w:trHeight w:val="354"/>
        </w:trPr>
        <w:tc>
          <w:tcPr>
            <w:tcW w:w="5334" w:type="dxa"/>
            <w:gridSpan w:val="2"/>
          </w:tcPr>
          <w:p w:rsidR="003F1A8C" w:rsidRPr="00B44596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44596">
              <w:rPr>
                <w:rFonts w:ascii="HG丸ｺﾞｼｯｸM-PRO" w:eastAsia="HG丸ｺﾞｼｯｸM-PRO" w:hAnsi="HG丸ｺﾞｼｯｸM-PRO" w:hint="eastAsia"/>
                <w:szCs w:val="21"/>
              </w:rPr>
              <w:t>Ipad用モバイル</w:t>
            </w:r>
          </w:p>
        </w:tc>
        <w:tc>
          <w:tcPr>
            <w:tcW w:w="2061" w:type="dxa"/>
          </w:tcPr>
          <w:p w:rsidR="003F1A8C" w:rsidRPr="00B44596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各チーム１</w:t>
            </w:r>
          </w:p>
        </w:tc>
        <w:tc>
          <w:tcPr>
            <w:tcW w:w="2062" w:type="dxa"/>
          </w:tcPr>
          <w:p w:rsidR="003F1A8C" w:rsidRPr="00B44596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F1A8C" w:rsidTr="003F1A8C">
        <w:trPr>
          <w:trHeight w:val="354"/>
        </w:trPr>
        <w:tc>
          <w:tcPr>
            <w:tcW w:w="5334" w:type="dxa"/>
            <w:gridSpan w:val="2"/>
          </w:tcPr>
          <w:p w:rsidR="003F1A8C" w:rsidRPr="00B44596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ノート</w:t>
            </w:r>
            <w:r w:rsidRPr="00B44596">
              <w:rPr>
                <w:rFonts w:ascii="HG丸ｺﾞｼｯｸM-PRO" w:eastAsia="HG丸ｺﾞｼｯｸM-PRO" w:hAnsi="HG丸ｺﾞｼｯｸM-PRO" w:hint="eastAsia"/>
                <w:szCs w:val="21"/>
              </w:rPr>
              <w:t>PC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497CF4">
              <w:rPr>
                <w:rFonts w:ascii="HG丸ｺﾞｼｯｸM-PRO" w:eastAsia="HG丸ｺﾞｼｯｸM-PRO" w:hAnsi="HG丸ｺﾞｼｯｸM-PRO" w:hint="eastAsia"/>
                <w:szCs w:val="21"/>
              </w:rPr>
              <w:t>PC用プリンター</w:t>
            </w:r>
          </w:p>
        </w:tc>
        <w:tc>
          <w:tcPr>
            <w:tcW w:w="2061" w:type="dxa"/>
          </w:tcPr>
          <w:p w:rsidR="003F1A8C" w:rsidRPr="00B44596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各チーム１</w:t>
            </w:r>
          </w:p>
        </w:tc>
        <w:tc>
          <w:tcPr>
            <w:tcW w:w="2062" w:type="dxa"/>
          </w:tcPr>
          <w:p w:rsidR="003F1A8C" w:rsidRPr="00B44596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F1A8C" w:rsidTr="003F1A8C">
        <w:trPr>
          <w:trHeight w:val="748"/>
        </w:trPr>
        <w:tc>
          <w:tcPr>
            <w:tcW w:w="5334" w:type="dxa"/>
            <w:gridSpan w:val="2"/>
          </w:tcPr>
          <w:p w:rsidR="003F1A8C" w:rsidRPr="00B44596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務用品</w:t>
            </w:r>
            <w:r w:rsidRPr="005E1C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A４用紙、セロテープ、ガムテープ、模造紙、カラーマジック、ホチキス、電卓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ファイル、</w:t>
            </w:r>
            <w:r w:rsidR="009853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ンチ</w:t>
            </w:r>
            <w:r w:rsidRPr="005E1C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061" w:type="dxa"/>
          </w:tcPr>
          <w:p w:rsidR="003F1A8C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必要数</w:t>
            </w:r>
          </w:p>
        </w:tc>
        <w:tc>
          <w:tcPr>
            <w:tcW w:w="2062" w:type="dxa"/>
          </w:tcPr>
          <w:p w:rsidR="003F1A8C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F1A8C" w:rsidTr="003F1A8C">
        <w:trPr>
          <w:trHeight w:val="354"/>
        </w:trPr>
        <w:tc>
          <w:tcPr>
            <w:tcW w:w="5334" w:type="dxa"/>
            <w:gridSpan w:val="2"/>
          </w:tcPr>
          <w:p w:rsidR="003F1A8C" w:rsidRPr="00B44596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44596">
              <w:rPr>
                <w:rFonts w:ascii="HG丸ｺﾞｼｯｸM-PRO" w:eastAsia="HG丸ｺﾞｼｯｸM-PRO" w:hAnsi="HG丸ｺﾞｼｯｸM-PRO" w:hint="eastAsia"/>
                <w:szCs w:val="21"/>
              </w:rPr>
              <w:t>飲料水・生活用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食糧、トレペ</w:t>
            </w:r>
          </w:p>
        </w:tc>
        <w:tc>
          <w:tcPr>
            <w:tcW w:w="2061" w:type="dxa"/>
          </w:tcPr>
          <w:p w:rsidR="003F1A8C" w:rsidRPr="00B44596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必要量</w:t>
            </w:r>
          </w:p>
        </w:tc>
        <w:tc>
          <w:tcPr>
            <w:tcW w:w="2062" w:type="dxa"/>
          </w:tcPr>
          <w:p w:rsidR="003F1A8C" w:rsidRPr="00B44596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F1A8C" w:rsidTr="00852262">
        <w:trPr>
          <w:cantSplit/>
          <w:trHeight w:val="321"/>
        </w:trPr>
        <w:tc>
          <w:tcPr>
            <w:tcW w:w="1083" w:type="dxa"/>
            <w:textDirection w:val="tbRlV"/>
          </w:tcPr>
          <w:p w:rsidR="003F1A8C" w:rsidRPr="00B44596" w:rsidRDefault="003F1A8C" w:rsidP="00BD4B3C">
            <w:pPr>
              <w:ind w:left="113" w:right="11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冬</w:t>
            </w:r>
          </w:p>
        </w:tc>
        <w:tc>
          <w:tcPr>
            <w:tcW w:w="4251" w:type="dxa"/>
          </w:tcPr>
          <w:p w:rsidR="003F1A8C" w:rsidRPr="00B44596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反射式ストーブ、灯油</w:t>
            </w:r>
          </w:p>
        </w:tc>
        <w:tc>
          <w:tcPr>
            <w:tcW w:w="2061" w:type="dxa"/>
          </w:tcPr>
          <w:p w:rsidR="003F1A8C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必要数</w:t>
            </w:r>
          </w:p>
        </w:tc>
        <w:tc>
          <w:tcPr>
            <w:tcW w:w="2062" w:type="dxa"/>
          </w:tcPr>
          <w:p w:rsidR="003F1A8C" w:rsidRPr="00B44596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F1A8C" w:rsidTr="00852262">
        <w:trPr>
          <w:cantSplit/>
          <w:trHeight w:val="100"/>
        </w:trPr>
        <w:tc>
          <w:tcPr>
            <w:tcW w:w="1083" w:type="dxa"/>
            <w:textDirection w:val="tbRlV"/>
          </w:tcPr>
          <w:p w:rsidR="003F1A8C" w:rsidRPr="00B44596" w:rsidRDefault="003F1A8C" w:rsidP="00BD4B3C">
            <w:pPr>
              <w:ind w:left="113" w:right="11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夏</w:t>
            </w:r>
          </w:p>
        </w:tc>
        <w:tc>
          <w:tcPr>
            <w:tcW w:w="4251" w:type="dxa"/>
          </w:tcPr>
          <w:p w:rsidR="003F1A8C" w:rsidRPr="00B44596" w:rsidRDefault="003F1A8C" w:rsidP="00BD4B3C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扇風機</w:t>
            </w:r>
          </w:p>
        </w:tc>
        <w:tc>
          <w:tcPr>
            <w:tcW w:w="2061" w:type="dxa"/>
          </w:tcPr>
          <w:p w:rsidR="003F1A8C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1A8C">
              <w:rPr>
                <w:rFonts w:ascii="HG丸ｺﾞｼｯｸM-PRO" w:eastAsia="HG丸ｺﾞｼｯｸM-PRO" w:hAnsi="HG丸ｺﾞｼｯｸM-PRO" w:hint="eastAsia"/>
                <w:szCs w:val="21"/>
              </w:rPr>
              <w:t>必要数</w:t>
            </w:r>
          </w:p>
        </w:tc>
        <w:tc>
          <w:tcPr>
            <w:tcW w:w="2062" w:type="dxa"/>
          </w:tcPr>
          <w:p w:rsidR="003F1A8C" w:rsidRPr="00B44596" w:rsidRDefault="003F1A8C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0705AD" w:rsidRPr="003F1A8C" w:rsidRDefault="000705AD" w:rsidP="00750FE6">
      <w:pPr>
        <w:pStyle w:val="a7"/>
        <w:widowControl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3F1A8C">
        <w:rPr>
          <w:sz w:val="24"/>
          <w:szCs w:val="24"/>
        </w:rPr>
        <w:br w:type="page"/>
      </w:r>
    </w:p>
    <w:p w:rsidR="0094762C" w:rsidRDefault="0094762C" w:rsidP="00BE3257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様式４】</w:t>
      </w:r>
      <w:r w:rsidR="00BE3257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BE3257" w:rsidRPr="00B85664">
        <w:rPr>
          <w:rFonts w:hint="eastAsia"/>
          <w:szCs w:val="21"/>
        </w:rPr>
        <w:t>作成日</w:t>
      </w:r>
      <w:r w:rsidR="00BE3257" w:rsidRPr="00B85664">
        <w:rPr>
          <w:rFonts w:hint="eastAsia"/>
          <w:szCs w:val="21"/>
          <w:u w:val="single"/>
        </w:rPr>
        <w:t xml:space="preserve">　　　年　　月　　日</w:t>
      </w:r>
      <w:r w:rsidR="00BE3257" w:rsidRPr="00B85664">
        <w:rPr>
          <w:rFonts w:ascii="HG丸ｺﾞｼｯｸM-PRO" w:eastAsia="HG丸ｺﾞｼｯｸM-PRO" w:hAnsi="HG丸ｺﾞｼｯｸM-PRO" w:hint="eastAsia"/>
          <w:b/>
          <w:color w:val="0070C0"/>
          <w:szCs w:val="21"/>
        </w:rPr>
        <w:t xml:space="preserve">　</w:t>
      </w:r>
    </w:p>
    <w:p w:rsidR="0094762C" w:rsidRPr="00BE3257" w:rsidRDefault="00E772D8" w:rsidP="00BE3257">
      <w:pPr>
        <w:spacing w:line="360" w:lineRule="auto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鳥取</w:t>
      </w:r>
      <w:r w:rsidR="00BE3257" w:rsidRPr="00BE3257">
        <w:rPr>
          <w:rFonts w:ascii="HG丸ｺﾞｼｯｸM-PRO" w:eastAsia="HG丸ｺﾞｼｯｸM-PRO" w:hAnsi="HG丸ｺﾞｼｯｸM-PRO" w:hint="eastAsia"/>
          <w:b/>
          <w:sz w:val="28"/>
          <w:szCs w:val="28"/>
        </w:rPr>
        <w:t>県</w:t>
      </w:r>
      <w:r w:rsidR="00811963" w:rsidRPr="007A29ED">
        <w:rPr>
          <w:rFonts w:ascii="HG丸ｺﾞｼｯｸM-PRO" w:eastAsia="HG丸ｺﾞｼｯｸM-PRO" w:hAnsi="HG丸ｺﾞｼｯｸM-PRO" w:hint="eastAsia"/>
          <w:b/>
          <w:sz w:val="28"/>
          <w:szCs w:val="28"/>
        </w:rPr>
        <w:t>災害</w:t>
      </w:r>
      <w:r w:rsidR="00CB261E" w:rsidRPr="007A29ED">
        <w:rPr>
          <w:rFonts w:ascii="HG丸ｺﾞｼｯｸM-PRO" w:eastAsia="HG丸ｺﾞｼｯｸM-PRO" w:hAnsi="HG丸ｺﾞｼｯｸM-PRO" w:hint="eastAsia"/>
          <w:b/>
          <w:sz w:val="28"/>
          <w:szCs w:val="28"/>
        </w:rPr>
        <w:t>派遣福祉</w:t>
      </w:r>
      <w:r w:rsidR="0094762C" w:rsidRPr="007A29ED">
        <w:rPr>
          <w:rFonts w:ascii="HG丸ｺﾞｼｯｸM-PRO" w:eastAsia="HG丸ｺﾞｼｯｸM-PRO" w:hAnsi="HG丸ｺﾞｼｯｸM-PRO" w:hint="eastAsia"/>
          <w:b/>
          <w:sz w:val="28"/>
          <w:szCs w:val="28"/>
        </w:rPr>
        <w:t>チーム</w:t>
      </w:r>
      <w:r w:rsidR="0094762C" w:rsidRPr="00BE3257">
        <w:rPr>
          <w:rFonts w:ascii="HG丸ｺﾞｼｯｸM-PRO" w:eastAsia="HG丸ｺﾞｼｯｸM-PRO" w:hAnsi="HG丸ｺﾞｼｯｸM-PRO" w:hint="eastAsia"/>
          <w:b/>
          <w:sz w:val="28"/>
          <w:szCs w:val="28"/>
        </w:rPr>
        <w:t>活動計画書</w:t>
      </w:r>
    </w:p>
    <w:p w:rsidR="00BE3257" w:rsidRPr="00BE3257" w:rsidRDefault="0094762C" w:rsidP="00BE3257">
      <w:pPr>
        <w:spacing w:line="360" w:lineRule="auto"/>
        <w:jc w:val="left"/>
        <w:rPr>
          <w:rFonts w:ascii="HG丸ｺﾞｼｯｸM-PRO" w:eastAsia="HG丸ｺﾞｼｯｸM-PRO" w:hAnsi="HG丸ｺﾞｼｯｸM-PRO"/>
          <w:b/>
          <w:color w:val="0070C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E3257">
        <w:rPr>
          <w:rFonts w:hint="eastAsia"/>
          <w:sz w:val="24"/>
          <w:szCs w:val="24"/>
        </w:rPr>
        <w:t xml:space="preserve">　　　　　　　　　　　　　　　</w:t>
      </w:r>
      <w:r w:rsidR="00BE3257" w:rsidRPr="00BE3257">
        <w:rPr>
          <w:rFonts w:hint="eastAsia"/>
          <w:sz w:val="24"/>
          <w:szCs w:val="24"/>
        </w:rPr>
        <w:t xml:space="preserve">　　　</w:t>
      </w:r>
      <w:r w:rsidRPr="00BE3257">
        <w:rPr>
          <w:rFonts w:hint="eastAsia"/>
          <w:sz w:val="24"/>
          <w:szCs w:val="24"/>
        </w:rPr>
        <w:t>リーダー：</w:t>
      </w:r>
      <w:r w:rsidRPr="00BE3257">
        <w:rPr>
          <w:rFonts w:hint="eastAsia"/>
          <w:sz w:val="24"/>
          <w:szCs w:val="24"/>
          <w:u w:val="single"/>
        </w:rPr>
        <w:t xml:space="preserve">　</w:t>
      </w:r>
      <w:r w:rsidR="00BE3257" w:rsidRPr="00BE3257">
        <w:rPr>
          <w:rFonts w:hint="eastAsia"/>
          <w:sz w:val="24"/>
          <w:szCs w:val="24"/>
          <w:u w:val="single"/>
        </w:rPr>
        <w:t xml:space="preserve">　　　　　</w:t>
      </w:r>
      <w:r w:rsidRPr="00BE3257">
        <w:rPr>
          <w:rFonts w:hint="eastAsia"/>
          <w:sz w:val="24"/>
          <w:szCs w:val="24"/>
          <w:u w:val="single"/>
        </w:rPr>
        <w:t xml:space="preserve">　　　</w:t>
      </w:r>
      <w:r w:rsidR="00BE3257" w:rsidRPr="00BE3257">
        <w:rPr>
          <w:rFonts w:hint="eastAsia"/>
          <w:sz w:val="24"/>
          <w:szCs w:val="24"/>
          <w:u w:val="single"/>
        </w:rPr>
        <w:t xml:space="preserve">　　　　　</w:t>
      </w:r>
      <w:r w:rsidRPr="00BE3257">
        <w:rPr>
          <w:rFonts w:hint="eastAsia"/>
          <w:sz w:val="24"/>
          <w:szCs w:val="24"/>
          <w:u w:val="single"/>
        </w:rPr>
        <w:t xml:space="preserve">　</w:t>
      </w:r>
    </w:p>
    <w:p w:rsidR="0094762C" w:rsidRPr="00BE3257" w:rsidRDefault="00BE3257" w:rsidP="00BE3257">
      <w:pPr>
        <w:spacing w:line="360" w:lineRule="auto"/>
        <w:jc w:val="left"/>
        <w:rPr>
          <w:sz w:val="24"/>
          <w:szCs w:val="24"/>
        </w:rPr>
      </w:pPr>
      <w:r w:rsidRPr="00BE3257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BE325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BE3257">
        <w:rPr>
          <w:rFonts w:hint="eastAsia"/>
          <w:sz w:val="24"/>
          <w:szCs w:val="24"/>
        </w:rPr>
        <w:t xml:space="preserve">派遣期間　：　</w:t>
      </w:r>
      <w:r w:rsidRPr="00BE3257">
        <w:rPr>
          <w:rFonts w:hint="eastAsia"/>
          <w:sz w:val="24"/>
          <w:szCs w:val="24"/>
          <w:u w:val="single"/>
        </w:rPr>
        <w:t>平成</w:t>
      </w:r>
      <w:r w:rsidR="0094762C" w:rsidRPr="00BE3257">
        <w:rPr>
          <w:rFonts w:hint="eastAsia"/>
          <w:sz w:val="24"/>
          <w:szCs w:val="24"/>
          <w:u w:val="single"/>
        </w:rPr>
        <w:t xml:space="preserve">　　年　　月　　日（　　</w:t>
      </w:r>
      <w:r w:rsidR="0094762C" w:rsidRPr="00BE3257">
        <w:rPr>
          <w:rFonts w:hint="eastAsia"/>
          <w:sz w:val="24"/>
          <w:szCs w:val="24"/>
        </w:rPr>
        <w:t>）～</w:t>
      </w:r>
      <w:r w:rsidR="0094762C" w:rsidRPr="00BE3257">
        <w:rPr>
          <w:rFonts w:hint="eastAsia"/>
          <w:sz w:val="24"/>
          <w:szCs w:val="24"/>
          <w:u w:val="single"/>
        </w:rPr>
        <w:t xml:space="preserve">　　月　　日（　　</w:t>
      </w:r>
      <w:r w:rsidR="0094762C" w:rsidRPr="00BE3257">
        <w:rPr>
          <w:rFonts w:hint="eastAsia"/>
          <w:sz w:val="24"/>
          <w:szCs w:val="24"/>
        </w:rPr>
        <w:t>）</w:t>
      </w:r>
    </w:p>
    <w:p w:rsidR="0094762C" w:rsidRPr="00BE3257" w:rsidRDefault="00BE3257" w:rsidP="00BE3257">
      <w:pPr>
        <w:spacing w:line="360" w:lineRule="auto"/>
        <w:jc w:val="left"/>
        <w:rPr>
          <w:sz w:val="24"/>
          <w:szCs w:val="24"/>
        </w:rPr>
      </w:pPr>
      <w:r w:rsidRPr="00BE3257">
        <w:rPr>
          <w:rFonts w:hint="eastAsia"/>
          <w:sz w:val="24"/>
          <w:szCs w:val="24"/>
        </w:rPr>
        <w:t xml:space="preserve">２　</w:t>
      </w:r>
      <w:r w:rsidR="0094762C" w:rsidRPr="00BE3257">
        <w:rPr>
          <w:rFonts w:hint="eastAsia"/>
          <w:sz w:val="24"/>
          <w:szCs w:val="24"/>
        </w:rPr>
        <w:t>派遣先</w:t>
      </w:r>
      <w:r w:rsidRPr="00BE3257">
        <w:rPr>
          <w:rFonts w:hint="eastAsia"/>
          <w:sz w:val="24"/>
          <w:szCs w:val="24"/>
        </w:rPr>
        <w:t xml:space="preserve">　　</w:t>
      </w:r>
      <w:r w:rsidR="0094762C" w:rsidRPr="00BE3257">
        <w:rPr>
          <w:rFonts w:hint="eastAsia"/>
          <w:sz w:val="24"/>
          <w:szCs w:val="24"/>
        </w:rPr>
        <w:t>：</w:t>
      </w:r>
      <w:r w:rsidR="0094762C" w:rsidRPr="00BE3257">
        <w:rPr>
          <w:rFonts w:hint="eastAsia"/>
          <w:sz w:val="24"/>
          <w:szCs w:val="24"/>
          <w:u w:val="single"/>
        </w:rPr>
        <w:t xml:space="preserve">　　　　県　　　　</w:t>
      </w:r>
      <w:r w:rsidR="0094762C" w:rsidRPr="00BE3257">
        <w:rPr>
          <w:rFonts w:hint="eastAsia"/>
          <w:sz w:val="24"/>
          <w:szCs w:val="24"/>
        </w:rPr>
        <w:t>市・町・村</w:t>
      </w:r>
    </w:p>
    <w:p w:rsidR="0094762C" w:rsidRPr="00BE3257" w:rsidRDefault="0094762C" w:rsidP="00BE3257">
      <w:pPr>
        <w:pStyle w:val="a7"/>
        <w:spacing w:line="360" w:lineRule="auto"/>
        <w:ind w:leftChars="0" w:left="426"/>
        <w:jc w:val="left"/>
        <w:rPr>
          <w:sz w:val="24"/>
          <w:szCs w:val="24"/>
          <w:u w:val="single"/>
        </w:rPr>
      </w:pPr>
      <w:r w:rsidRPr="00BE3257">
        <w:rPr>
          <w:rFonts w:hint="eastAsia"/>
          <w:sz w:val="24"/>
          <w:szCs w:val="24"/>
        </w:rPr>
        <w:t xml:space="preserve">現地災害対策本部：住所　</w:t>
      </w:r>
      <w:r w:rsidRPr="00BE3257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94762C" w:rsidRPr="00BE3257" w:rsidRDefault="0094762C" w:rsidP="00BE3257">
      <w:pPr>
        <w:spacing w:line="360" w:lineRule="auto"/>
        <w:ind w:firstLineChars="200" w:firstLine="480"/>
        <w:jc w:val="left"/>
        <w:rPr>
          <w:sz w:val="24"/>
          <w:szCs w:val="24"/>
          <w:u w:val="single"/>
        </w:rPr>
      </w:pPr>
      <w:r w:rsidRPr="00BE3257">
        <w:rPr>
          <w:rFonts w:hint="eastAsia"/>
          <w:sz w:val="24"/>
          <w:szCs w:val="24"/>
        </w:rPr>
        <w:t xml:space="preserve">　</w:t>
      </w:r>
      <w:r w:rsidRPr="00BE3257">
        <w:rPr>
          <w:rFonts w:hint="eastAsia"/>
          <w:sz w:val="24"/>
          <w:szCs w:val="24"/>
        </w:rPr>
        <w:t>TEL</w:t>
      </w:r>
      <w:r w:rsidRPr="00BE3257">
        <w:rPr>
          <w:rFonts w:hint="eastAsia"/>
          <w:sz w:val="24"/>
          <w:szCs w:val="24"/>
        </w:rPr>
        <w:t xml:space="preserve">　</w:t>
      </w:r>
      <w:r w:rsidRPr="00BE3257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Pr="00BE3257">
        <w:rPr>
          <w:rFonts w:hint="eastAsia"/>
          <w:sz w:val="24"/>
          <w:szCs w:val="24"/>
        </w:rPr>
        <w:t xml:space="preserve">　　担当者</w:t>
      </w:r>
      <w:r w:rsidRPr="00BE3257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94762C" w:rsidRPr="00CB261E" w:rsidRDefault="00BE3257" w:rsidP="00BE3257">
      <w:pPr>
        <w:spacing w:line="360" w:lineRule="auto"/>
        <w:jc w:val="left"/>
        <w:rPr>
          <w:sz w:val="24"/>
          <w:szCs w:val="24"/>
        </w:rPr>
      </w:pPr>
      <w:r w:rsidRPr="00BE3257">
        <w:rPr>
          <w:rFonts w:hint="eastAsia"/>
          <w:sz w:val="24"/>
          <w:szCs w:val="24"/>
        </w:rPr>
        <w:t xml:space="preserve">３　</w:t>
      </w:r>
      <w:r w:rsidR="0094762C" w:rsidRPr="00BE3257">
        <w:rPr>
          <w:rFonts w:hint="eastAsia"/>
          <w:sz w:val="24"/>
          <w:szCs w:val="24"/>
        </w:rPr>
        <w:t>活動計画</w:t>
      </w:r>
      <w:r w:rsidR="00FD7026" w:rsidRPr="00CB261E">
        <w:rPr>
          <w:rFonts w:hint="eastAsia"/>
          <w:sz w:val="24"/>
          <w:szCs w:val="24"/>
          <w:u w:val="single"/>
        </w:rPr>
        <w:t>・方針</w:t>
      </w:r>
      <w:r w:rsidR="0094762C" w:rsidRPr="00CB261E">
        <w:rPr>
          <w:rFonts w:hint="eastAsia"/>
          <w:sz w:val="24"/>
          <w:szCs w:val="24"/>
        </w:rPr>
        <w:t xml:space="preserve">　　活動先</w:t>
      </w:r>
      <w:r w:rsidR="0094762C" w:rsidRPr="00CB261E">
        <w:rPr>
          <w:rFonts w:hint="eastAsia"/>
          <w:sz w:val="24"/>
          <w:szCs w:val="24"/>
          <w:u w:val="single"/>
        </w:rPr>
        <w:t xml:space="preserve">　　　　　　　　町・地区　　　　　　　　　　　避難所</w:t>
      </w:r>
      <w:r w:rsidR="0094762C" w:rsidRPr="00CB261E">
        <w:rPr>
          <w:rFonts w:hint="eastAsia"/>
          <w:sz w:val="24"/>
          <w:szCs w:val="24"/>
        </w:rPr>
        <w:t xml:space="preserve">　</w:t>
      </w:r>
    </w:p>
    <w:p w:rsidR="00FD7026" w:rsidRPr="00CB261E" w:rsidRDefault="00D421A3" w:rsidP="00BE3257">
      <w:pPr>
        <w:spacing w:line="360" w:lineRule="auto"/>
        <w:jc w:val="left"/>
        <w:rPr>
          <w:sz w:val="24"/>
          <w:szCs w:val="24"/>
        </w:rPr>
      </w:pPr>
      <w:r w:rsidRPr="00CB261E">
        <w:rPr>
          <w:rFonts w:hint="eastAsia"/>
          <w:sz w:val="24"/>
          <w:szCs w:val="24"/>
        </w:rPr>
        <w:t>（１）</w:t>
      </w:r>
      <w:r w:rsidR="00FD7026" w:rsidRPr="00CB261E">
        <w:rPr>
          <w:rFonts w:hint="eastAsia"/>
          <w:sz w:val="24"/>
          <w:szCs w:val="24"/>
        </w:rPr>
        <w:t>活動方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11"/>
      </w:tblGrid>
      <w:tr w:rsidR="00FD7026" w:rsidTr="00CB261E">
        <w:tc>
          <w:tcPr>
            <w:tcW w:w="9711" w:type="dxa"/>
          </w:tcPr>
          <w:p w:rsidR="00FD7026" w:rsidRDefault="00FD7026" w:rsidP="00BE325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FD7026" w:rsidRPr="00CB261E" w:rsidRDefault="00D421A3" w:rsidP="00BE3257">
      <w:pPr>
        <w:spacing w:line="360" w:lineRule="auto"/>
        <w:jc w:val="left"/>
        <w:rPr>
          <w:sz w:val="24"/>
          <w:szCs w:val="24"/>
        </w:rPr>
      </w:pPr>
      <w:r w:rsidRPr="00CB261E">
        <w:rPr>
          <w:rFonts w:hint="eastAsia"/>
          <w:sz w:val="24"/>
          <w:szCs w:val="24"/>
        </w:rPr>
        <w:t>（２）</w:t>
      </w:r>
      <w:r w:rsidR="00FD7026" w:rsidRPr="00CB261E">
        <w:rPr>
          <w:rFonts w:hint="eastAsia"/>
          <w:sz w:val="24"/>
          <w:szCs w:val="24"/>
        </w:rPr>
        <w:t>活動計画</w:t>
      </w:r>
    </w:p>
    <w:tbl>
      <w:tblPr>
        <w:tblStyle w:val="aa"/>
        <w:tblW w:w="9707" w:type="dxa"/>
        <w:tblLook w:val="04A0" w:firstRow="1" w:lastRow="0" w:firstColumn="1" w:lastColumn="0" w:noHBand="0" w:noVBand="1"/>
      </w:tblPr>
      <w:tblGrid>
        <w:gridCol w:w="659"/>
        <w:gridCol w:w="4624"/>
        <w:gridCol w:w="4424"/>
      </w:tblGrid>
      <w:tr w:rsidR="0094762C" w:rsidRPr="00B85664" w:rsidTr="00BD4B3C">
        <w:trPr>
          <w:trHeight w:val="453"/>
        </w:trPr>
        <w:tc>
          <w:tcPr>
            <w:tcW w:w="659" w:type="dxa"/>
          </w:tcPr>
          <w:p w:rsidR="0094762C" w:rsidRPr="00B85664" w:rsidRDefault="0094762C" w:rsidP="009476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目</w:t>
            </w:r>
          </w:p>
        </w:tc>
        <w:tc>
          <w:tcPr>
            <w:tcW w:w="4624" w:type="dxa"/>
            <w:tcBorders>
              <w:right w:val="dashed" w:sz="4" w:space="0" w:color="auto"/>
            </w:tcBorders>
          </w:tcPr>
          <w:p w:rsidR="0094762C" w:rsidRPr="00B85664" w:rsidRDefault="0094762C" w:rsidP="0094762C">
            <w:pPr>
              <w:rPr>
                <w:szCs w:val="21"/>
              </w:rPr>
            </w:pPr>
            <w:r w:rsidRPr="00B85664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　　　　ＡＭ</w:t>
            </w:r>
          </w:p>
        </w:tc>
        <w:tc>
          <w:tcPr>
            <w:tcW w:w="4424" w:type="dxa"/>
            <w:tcBorders>
              <w:left w:val="dashed" w:sz="4" w:space="0" w:color="auto"/>
            </w:tcBorders>
          </w:tcPr>
          <w:p w:rsidR="0094762C" w:rsidRPr="00B85664" w:rsidRDefault="0094762C" w:rsidP="009476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ＰＭ</w:t>
            </w:r>
          </w:p>
        </w:tc>
      </w:tr>
      <w:tr w:rsidR="0094762C" w:rsidRPr="00B85664" w:rsidTr="003F3D7E">
        <w:trPr>
          <w:trHeight w:val="1013"/>
        </w:trPr>
        <w:tc>
          <w:tcPr>
            <w:tcW w:w="659" w:type="dxa"/>
            <w:vAlign w:val="center"/>
          </w:tcPr>
          <w:p w:rsidR="0094762C" w:rsidRPr="00BE3257" w:rsidRDefault="0094762C" w:rsidP="003F3D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257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624" w:type="dxa"/>
            <w:tcBorders>
              <w:right w:val="dashed" w:sz="4" w:space="0" w:color="auto"/>
            </w:tcBorders>
            <w:vAlign w:val="center"/>
          </w:tcPr>
          <w:p w:rsidR="0094762C" w:rsidRPr="00B85664" w:rsidRDefault="0094762C" w:rsidP="003F3D7E">
            <w:pPr>
              <w:jc w:val="center"/>
              <w:rPr>
                <w:szCs w:val="21"/>
              </w:rPr>
            </w:pPr>
          </w:p>
        </w:tc>
        <w:tc>
          <w:tcPr>
            <w:tcW w:w="4424" w:type="dxa"/>
            <w:tcBorders>
              <w:left w:val="dashed" w:sz="4" w:space="0" w:color="auto"/>
            </w:tcBorders>
          </w:tcPr>
          <w:p w:rsidR="0094762C" w:rsidRPr="00B85664" w:rsidRDefault="0094762C" w:rsidP="0094762C">
            <w:pPr>
              <w:rPr>
                <w:szCs w:val="21"/>
              </w:rPr>
            </w:pPr>
          </w:p>
        </w:tc>
      </w:tr>
      <w:tr w:rsidR="0094762C" w:rsidRPr="00B85664" w:rsidTr="003F3D7E">
        <w:trPr>
          <w:trHeight w:val="1013"/>
        </w:trPr>
        <w:tc>
          <w:tcPr>
            <w:tcW w:w="659" w:type="dxa"/>
            <w:vAlign w:val="center"/>
          </w:tcPr>
          <w:p w:rsidR="0094762C" w:rsidRPr="00BE3257" w:rsidRDefault="0094762C" w:rsidP="003F3D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257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624" w:type="dxa"/>
            <w:tcBorders>
              <w:right w:val="dashed" w:sz="4" w:space="0" w:color="auto"/>
            </w:tcBorders>
            <w:vAlign w:val="center"/>
          </w:tcPr>
          <w:p w:rsidR="0094762C" w:rsidRPr="00B85664" w:rsidRDefault="0094762C" w:rsidP="003F3D7E">
            <w:pPr>
              <w:jc w:val="center"/>
              <w:rPr>
                <w:szCs w:val="21"/>
              </w:rPr>
            </w:pPr>
          </w:p>
        </w:tc>
        <w:tc>
          <w:tcPr>
            <w:tcW w:w="4424" w:type="dxa"/>
            <w:tcBorders>
              <w:left w:val="dashed" w:sz="4" w:space="0" w:color="auto"/>
            </w:tcBorders>
          </w:tcPr>
          <w:p w:rsidR="0094762C" w:rsidRPr="00B85664" w:rsidRDefault="0094762C" w:rsidP="0094762C">
            <w:pPr>
              <w:rPr>
                <w:szCs w:val="21"/>
              </w:rPr>
            </w:pPr>
          </w:p>
        </w:tc>
      </w:tr>
      <w:tr w:rsidR="0094762C" w:rsidRPr="00B85664" w:rsidTr="003F3D7E">
        <w:trPr>
          <w:trHeight w:val="1013"/>
        </w:trPr>
        <w:tc>
          <w:tcPr>
            <w:tcW w:w="659" w:type="dxa"/>
            <w:vAlign w:val="center"/>
          </w:tcPr>
          <w:p w:rsidR="0094762C" w:rsidRPr="00BE3257" w:rsidRDefault="0094762C" w:rsidP="003F3D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257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624" w:type="dxa"/>
            <w:tcBorders>
              <w:right w:val="dashed" w:sz="4" w:space="0" w:color="auto"/>
            </w:tcBorders>
            <w:vAlign w:val="center"/>
          </w:tcPr>
          <w:p w:rsidR="0094762C" w:rsidRPr="00B85664" w:rsidRDefault="0094762C" w:rsidP="003F3D7E">
            <w:pPr>
              <w:jc w:val="center"/>
              <w:rPr>
                <w:szCs w:val="21"/>
              </w:rPr>
            </w:pPr>
          </w:p>
        </w:tc>
        <w:tc>
          <w:tcPr>
            <w:tcW w:w="4424" w:type="dxa"/>
            <w:tcBorders>
              <w:left w:val="dashed" w:sz="4" w:space="0" w:color="auto"/>
            </w:tcBorders>
          </w:tcPr>
          <w:p w:rsidR="0094762C" w:rsidRPr="00B85664" w:rsidRDefault="0094762C" w:rsidP="0094762C">
            <w:pPr>
              <w:rPr>
                <w:szCs w:val="21"/>
              </w:rPr>
            </w:pPr>
          </w:p>
        </w:tc>
      </w:tr>
      <w:tr w:rsidR="0094762C" w:rsidRPr="00B85664" w:rsidTr="003F3D7E">
        <w:trPr>
          <w:trHeight w:val="1013"/>
        </w:trPr>
        <w:tc>
          <w:tcPr>
            <w:tcW w:w="659" w:type="dxa"/>
            <w:vAlign w:val="center"/>
          </w:tcPr>
          <w:p w:rsidR="0094762C" w:rsidRPr="00BE3257" w:rsidRDefault="0094762C" w:rsidP="003F3D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257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4624" w:type="dxa"/>
            <w:tcBorders>
              <w:right w:val="dashed" w:sz="4" w:space="0" w:color="auto"/>
            </w:tcBorders>
            <w:vAlign w:val="center"/>
          </w:tcPr>
          <w:p w:rsidR="0094762C" w:rsidRPr="00B85664" w:rsidRDefault="0094762C" w:rsidP="003F3D7E">
            <w:pPr>
              <w:jc w:val="center"/>
              <w:rPr>
                <w:szCs w:val="21"/>
              </w:rPr>
            </w:pPr>
          </w:p>
        </w:tc>
        <w:tc>
          <w:tcPr>
            <w:tcW w:w="4424" w:type="dxa"/>
            <w:tcBorders>
              <w:left w:val="dashed" w:sz="4" w:space="0" w:color="auto"/>
            </w:tcBorders>
          </w:tcPr>
          <w:p w:rsidR="0094762C" w:rsidRPr="00B85664" w:rsidRDefault="0094762C" w:rsidP="0094762C">
            <w:pPr>
              <w:rPr>
                <w:szCs w:val="21"/>
              </w:rPr>
            </w:pPr>
          </w:p>
        </w:tc>
      </w:tr>
      <w:tr w:rsidR="0094762C" w:rsidRPr="00B85664" w:rsidTr="003F3D7E">
        <w:trPr>
          <w:trHeight w:val="1013"/>
        </w:trPr>
        <w:tc>
          <w:tcPr>
            <w:tcW w:w="659" w:type="dxa"/>
            <w:vAlign w:val="center"/>
          </w:tcPr>
          <w:p w:rsidR="0094762C" w:rsidRPr="00BE3257" w:rsidRDefault="0094762C" w:rsidP="003F3D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257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624" w:type="dxa"/>
            <w:tcBorders>
              <w:right w:val="dashed" w:sz="4" w:space="0" w:color="auto"/>
            </w:tcBorders>
            <w:vAlign w:val="center"/>
          </w:tcPr>
          <w:p w:rsidR="0094762C" w:rsidRPr="00B85664" w:rsidRDefault="0094762C" w:rsidP="003F3D7E">
            <w:pPr>
              <w:jc w:val="center"/>
              <w:rPr>
                <w:szCs w:val="21"/>
              </w:rPr>
            </w:pPr>
          </w:p>
        </w:tc>
        <w:tc>
          <w:tcPr>
            <w:tcW w:w="4424" w:type="dxa"/>
            <w:tcBorders>
              <w:left w:val="dashed" w:sz="4" w:space="0" w:color="auto"/>
            </w:tcBorders>
          </w:tcPr>
          <w:p w:rsidR="0094762C" w:rsidRPr="00B85664" w:rsidRDefault="0094762C" w:rsidP="0094762C">
            <w:pPr>
              <w:rPr>
                <w:szCs w:val="21"/>
              </w:rPr>
            </w:pPr>
          </w:p>
        </w:tc>
      </w:tr>
    </w:tbl>
    <w:p w:rsidR="003F3D7E" w:rsidRDefault="003F3D7E" w:rsidP="003F3D7E">
      <w:pPr>
        <w:pStyle w:val="a7"/>
        <w:ind w:leftChars="0" w:left="426"/>
        <w:rPr>
          <w:szCs w:val="21"/>
        </w:rPr>
      </w:pPr>
    </w:p>
    <w:p w:rsidR="0094762C" w:rsidRPr="003F3D7E" w:rsidRDefault="003F3D7E" w:rsidP="003F3D7E">
      <w:pPr>
        <w:rPr>
          <w:sz w:val="24"/>
          <w:szCs w:val="24"/>
        </w:rPr>
      </w:pPr>
      <w:r w:rsidRPr="003F3D7E">
        <w:rPr>
          <w:rFonts w:hint="eastAsia"/>
          <w:sz w:val="24"/>
          <w:szCs w:val="24"/>
        </w:rPr>
        <w:t xml:space="preserve">４　</w:t>
      </w:r>
      <w:r w:rsidR="0094762C" w:rsidRPr="003F3D7E">
        <w:rPr>
          <w:rFonts w:hint="eastAsia"/>
          <w:sz w:val="24"/>
          <w:szCs w:val="24"/>
        </w:rPr>
        <w:t>追加派遣等の可能性</w:t>
      </w:r>
    </w:p>
    <w:tbl>
      <w:tblPr>
        <w:tblStyle w:val="aa"/>
        <w:tblW w:w="0" w:type="auto"/>
        <w:tblInd w:w="6" w:type="dxa"/>
        <w:tblLook w:val="04A0" w:firstRow="1" w:lastRow="0" w:firstColumn="1" w:lastColumn="0" w:noHBand="0" w:noVBand="1"/>
      </w:tblPr>
      <w:tblGrid>
        <w:gridCol w:w="9944"/>
      </w:tblGrid>
      <w:tr w:rsidR="0094762C" w:rsidTr="0094762C">
        <w:trPr>
          <w:trHeight w:val="923"/>
        </w:trPr>
        <w:tc>
          <w:tcPr>
            <w:tcW w:w="9944" w:type="dxa"/>
          </w:tcPr>
          <w:p w:rsidR="0094762C" w:rsidRPr="003F3D7E" w:rsidRDefault="0094762C" w:rsidP="0094762C">
            <w:pPr>
              <w:rPr>
                <w:szCs w:val="21"/>
              </w:rPr>
            </w:pPr>
          </w:p>
        </w:tc>
      </w:tr>
    </w:tbl>
    <w:p w:rsidR="003F3D7E" w:rsidRDefault="003F3D7E" w:rsidP="003F3D7E">
      <w:pPr>
        <w:rPr>
          <w:szCs w:val="21"/>
        </w:rPr>
      </w:pPr>
    </w:p>
    <w:p w:rsidR="0094762C" w:rsidRPr="003F3D7E" w:rsidRDefault="003F3D7E" w:rsidP="003F3D7E">
      <w:pPr>
        <w:rPr>
          <w:sz w:val="24"/>
          <w:szCs w:val="24"/>
        </w:rPr>
      </w:pPr>
      <w:r w:rsidRPr="003F3D7E">
        <w:rPr>
          <w:rFonts w:hint="eastAsia"/>
          <w:sz w:val="24"/>
          <w:szCs w:val="24"/>
        </w:rPr>
        <w:t xml:space="preserve">５　</w:t>
      </w:r>
      <w:r w:rsidR="0094762C" w:rsidRPr="003F3D7E">
        <w:rPr>
          <w:rFonts w:hint="eastAsia"/>
          <w:sz w:val="24"/>
          <w:szCs w:val="24"/>
        </w:rPr>
        <w:t>その他の情報</w:t>
      </w:r>
    </w:p>
    <w:tbl>
      <w:tblPr>
        <w:tblStyle w:val="aa"/>
        <w:tblW w:w="0" w:type="auto"/>
        <w:tblInd w:w="6" w:type="dxa"/>
        <w:tblLook w:val="04A0" w:firstRow="1" w:lastRow="0" w:firstColumn="1" w:lastColumn="0" w:noHBand="0" w:noVBand="1"/>
      </w:tblPr>
      <w:tblGrid>
        <w:gridCol w:w="9944"/>
      </w:tblGrid>
      <w:tr w:rsidR="0094762C" w:rsidTr="00596AF5">
        <w:trPr>
          <w:trHeight w:val="866"/>
        </w:trPr>
        <w:tc>
          <w:tcPr>
            <w:tcW w:w="9944" w:type="dxa"/>
          </w:tcPr>
          <w:p w:rsidR="0094762C" w:rsidRDefault="0094762C" w:rsidP="0094762C">
            <w:pPr>
              <w:rPr>
                <w:szCs w:val="21"/>
              </w:rPr>
            </w:pPr>
          </w:p>
        </w:tc>
      </w:tr>
    </w:tbl>
    <w:p w:rsidR="0094762C" w:rsidRPr="00E6249F" w:rsidRDefault="00682F90" w:rsidP="00644C0A">
      <w:pPr>
        <w:widowControl/>
        <w:jc w:val="left"/>
      </w:pPr>
      <w:r>
        <w:br w:type="page"/>
      </w:r>
      <w:r w:rsidR="00350FA2" w:rsidRPr="00E6249F">
        <w:rPr>
          <w:rFonts w:hint="eastAsia"/>
        </w:rPr>
        <w:lastRenderedPageBreak/>
        <w:t>【様式５</w:t>
      </w:r>
      <w:r w:rsidR="0094762C" w:rsidRPr="00E6249F">
        <w:rPr>
          <w:rFonts w:hint="eastAsia"/>
        </w:rPr>
        <w:t xml:space="preserve">】　　　　　　　　　　　　　　　　　　　　　　　　　　　　　　　</w:t>
      </w:r>
    </w:p>
    <w:p w:rsidR="0094762C" w:rsidRPr="00F13538" w:rsidRDefault="0094762C" w:rsidP="0094762C">
      <w:pPr>
        <w:ind w:firstLineChars="100" w:firstLine="281"/>
        <w:rPr>
          <w:szCs w:val="21"/>
          <w:u w:val="single"/>
        </w:rPr>
      </w:pPr>
      <w:r w:rsidRPr="00DC12F7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  <w:u w:val="single"/>
        </w:rPr>
        <w:t>アセスメント表・ケース記録</w:t>
      </w:r>
      <w:r w:rsidRPr="00C00F92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</w:rPr>
        <w:t xml:space="preserve">　　　</w:t>
      </w:r>
      <w:r>
        <w:rPr>
          <w:rFonts w:asciiTheme="majorEastAsia" w:eastAsiaTheme="majorEastAsia" w:hAnsiTheme="majorEastAsia" w:cs="ＭＳ Ｐゴシック" w:hint="eastAsia"/>
          <w:b/>
          <w:color w:val="0070C0"/>
          <w:kern w:val="0"/>
          <w:sz w:val="28"/>
          <w:szCs w:val="28"/>
        </w:rPr>
        <w:t xml:space="preserve">　　</w:t>
      </w:r>
      <w:r w:rsidR="00DE56BE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　</w:t>
      </w:r>
      <w:r>
        <w:rPr>
          <w:rFonts w:asciiTheme="majorEastAsia" w:eastAsiaTheme="majorEastAsia" w:hAnsiTheme="majorEastAsia" w:cs="ＭＳ Ｐゴシック" w:hint="eastAsia"/>
          <w:kern w:val="0"/>
          <w:szCs w:val="21"/>
        </w:rPr>
        <w:t>作成者</w:t>
      </w:r>
      <w:r w:rsidRPr="00F13538">
        <w:rPr>
          <w:rFonts w:asciiTheme="majorEastAsia" w:eastAsiaTheme="majorEastAsia" w:hAnsiTheme="majorEastAsia" w:cs="ＭＳ Ｐゴシック" w:hint="eastAsia"/>
          <w:kern w:val="0"/>
          <w:szCs w:val="21"/>
          <w:u w:val="single"/>
        </w:rPr>
        <w:t xml:space="preserve">　</w:t>
      </w:r>
      <w:r w:rsidR="00DE56BE">
        <w:rPr>
          <w:rFonts w:asciiTheme="majorEastAsia" w:eastAsiaTheme="majorEastAsia" w:hAnsiTheme="majorEastAsia" w:cs="ＭＳ Ｐゴシック" w:hint="eastAsia"/>
          <w:kern w:val="0"/>
          <w:szCs w:val="21"/>
          <w:u w:val="single"/>
        </w:rPr>
        <w:t xml:space="preserve">　　　　</w:t>
      </w:r>
      <w:r w:rsidRPr="00F13538">
        <w:rPr>
          <w:rFonts w:asciiTheme="majorEastAsia" w:eastAsiaTheme="majorEastAsia" w:hAnsiTheme="majorEastAsia" w:cs="ＭＳ Ｐゴシック" w:hint="eastAsia"/>
          <w:kern w:val="0"/>
          <w:szCs w:val="21"/>
          <w:u w:val="single"/>
        </w:rPr>
        <w:t xml:space="preserve">　　　　</w:t>
      </w:r>
      <w:r>
        <w:rPr>
          <w:rFonts w:asciiTheme="majorEastAsia" w:eastAsiaTheme="majorEastAsia" w:hAnsiTheme="majorEastAsia" w:cs="ＭＳ Ｐゴシック" w:hint="eastAsia"/>
          <w:kern w:val="0"/>
          <w:szCs w:val="21"/>
          <w:u w:val="single"/>
        </w:rPr>
        <w:t xml:space="preserve">　　　</w:t>
      </w:r>
      <w:r w:rsidRPr="00F13538">
        <w:rPr>
          <w:rFonts w:asciiTheme="majorEastAsia" w:eastAsiaTheme="majorEastAsia" w:hAnsiTheme="majorEastAsia" w:cs="ＭＳ Ｐゴシック" w:hint="eastAsia"/>
          <w:kern w:val="0"/>
          <w:szCs w:val="21"/>
          <w:u w:val="single"/>
        </w:rPr>
        <w:t xml:space="preserve">　　</w:t>
      </w:r>
    </w:p>
    <w:tbl>
      <w:tblPr>
        <w:tblStyle w:val="aa"/>
        <w:tblW w:w="9557" w:type="dxa"/>
        <w:tblLayout w:type="fixed"/>
        <w:tblLook w:val="04A0" w:firstRow="1" w:lastRow="0" w:firstColumn="1" w:lastColumn="0" w:noHBand="0" w:noVBand="1"/>
      </w:tblPr>
      <w:tblGrid>
        <w:gridCol w:w="1138"/>
        <w:gridCol w:w="1380"/>
        <w:gridCol w:w="660"/>
        <w:gridCol w:w="1010"/>
        <w:gridCol w:w="1165"/>
        <w:gridCol w:w="17"/>
        <w:gridCol w:w="275"/>
        <w:gridCol w:w="886"/>
        <w:gridCol w:w="381"/>
        <w:gridCol w:w="909"/>
        <w:gridCol w:w="1736"/>
      </w:tblGrid>
      <w:tr w:rsidR="0094762C" w:rsidTr="00C00F92">
        <w:trPr>
          <w:trHeight w:val="88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762C" w:rsidRDefault="0094762C" w:rsidP="0094762C">
            <w:pPr>
              <w:rPr>
                <w:szCs w:val="21"/>
              </w:rPr>
            </w:pPr>
            <w:r w:rsidRPr="00F13538">
              <w:rPr>
                <w:rFonts w:hint="eastAsia"/>
                <w:szCs w:val="21"/>
              </w:rPr>
              <w:t>聴取り日時</w:t>
            </w:r>
          </w:p>
          <w:p w:rsidR="0094762C" w:rsidRPr="00C00F92" w:rsidRDefault="0094762C" w:rsidP="00C00F92">
            <w:pPr>
              <w:ind w:firstLineChars="100" w:firstLine="240"/>
              <w:rPr>
                <w:sz w:val="24"/>
                <w:szCs w:val="24"/>
              </w:rPr>
            </w:pPr>
            <w:r w:rsidRPr="00C00F92">
              <w:rPr>
                <w:rFonts w:hint="eastAsia"/>
                <w:sz w:val="24"/>
                <w:szCs w:val="24"/>
              </w:rPr>
              <w:t xml:space="preserve">　月　　日　　時</w:t>
            </w:r>
          </w:p>
          <w:p w:rsidR="0094762C" w:rsidRDefault="0094762C" w:rsidP="00C00F92">
            <w:pPr>
              <w:ind w:firstLineChars="100" w:firstLine="240"/>
            </w:pPr>
            <w:r w:rsidRPr="00C00F92">
              <w:rPr>
                <w:rFonts w:hint="eastAsia"/>
                <w:sz w:val="24"/>
                <w:szCs w:val="24"/>
              </w:rPr>
              <w:t xml:space="preserve">（　　</w:t>
            </w:r>
            <w:r w:rsidR="00C00F92">
              <w:rPr>
                <w:rFonts w:hint="eastAsia"/>
                <w:sz w:val="24"/>
                <w:szCs w:val="24"/>
              </w:rPr>
              <w:t xml:space="preserve">　　</w:t>
            </w:r>
            <w:r w:rsidRPr="00C00F92">
              <w:rPr>
                <w:rFonts w:hint="eastAsia"/>
                <w:sz w:val="24"/>
                <w:szCs w:val="24"/>
              </w:rPr>
              <w:t xml:space="preserve">　分）</w:t>
            </w:r>
          </w:p>
        </w:tc>
        <w:tc>
          <w:tcPr>
            <w:tcW w:w="4394" w:type="dxa"/>
            <w:gridSpan w:val="7"/>
          </w:tcPr>
          <w:p w:rsidR="0094762C" w:rsidRPr="00C00F92" w:rsidRDefault="0094762C" w:rsidP="0094762C">
            <w:pPr>
              <w:rPr>
                <w:sz w:val="24"/>
                <w:szCs w:val="24"/>
              </w:rPr>
            </w:pPr>
            <w:r w:rsidRPr="00C00F92">
              <w:rPr>
                <w:rFonts w:hint="eastAsia"/>
                <w:sz w:val="24"/>
                <w:szCs w:val="24"/>
              </w:rPr>
              <w:t>初回・（　　　）回目</w:t>
            </w:r>
          </w:p>
          <w:p w:rsidR="0094762C" w:rsidRPr="00C00F92" w:rsidRDefault="0094762C" w:rsidP="0094762C">
            <w:pPr>
              <w:rPr>
                <w:sz w:val="24"/>
                <w:szCs w:val="24"/>
              </w:rPr>
            </w:pPr>
            <w:r w:rsidRPr="00C00F92">
              <w:rPr>
                <w:rFonts w:hint="eastAsia"/>
                <w:sz w:val="24"/>
                <w:szCs w:val="24"/>
              </w:rPr>
              <w:t>方法（面接・訪問・その他）</w:t>
            </w:r>
          </w:p>
          <w:p w:rsidR="0094762C" w:rsidRDefault="0094762C" w:rsidP="0094762C">
            <w:r w:rsidRPr="00C00F92">
              <w:rPr>
                <w:rFonts w:hint="eastAsia"/>
                <w:sz w:val="24"/>
                <w:szCs w:val="24"/>
              </w:rPr>
              <w:t>聴取り（本人・家族：　　　　　　）</w:t>
            </w:r>
          </w:p>
        </w:tc>
        <w:tc>
          <w:tcPr>
            <w:tcW w:w="2645" w:type="dxa"/>
            <w:gridSpan w:val="2"/>
          </w:tcPr>
          <w:p w:rsidR="00C00F92" w:rsidRDefault="0094762C" w:rsidP="00C00F92">
            <w:pPr>
              <w:ind w:left="124"/>
            </w:pPr>
            <w:r>
              <w:rPr>
                <w:rFonts w:hint="eastAsia"/>
              </w:rPr>
              <w:t>高齢</w:t>
            </w:r>
            <w:r w:rsidR="009F54B7">
              <w:rPr>
                <w:rFonts w:hint="eastAsia"/>
              </w:rPr>
              <w:t xml:space="preserve">　</w:t>
            </w:r>
            <w:r w:rsidR="00C00F92">
              <w:rPr>
                <w:rFonts w:hint="eastAsia"/>
              </w:rPr>
              <w:t xml:space="preserve">　</w:t>
            </w:r>
          </w:p>
          <w:p w:rsidR="0094762C" w:rsidRDefault="0094762C" w:rsidP="00C00F92">
            <w:pPr>
              <w:ind w:left="124"/>
            </w:pPr>
            <w:r>
              <w:rPr>
                <w:rFonts w:hint="eastAsia"/>
              </w:rPr>
              <w:t>その他　（　　　　　）</w:t>
            </w:r>
          </w:p>
        </w:tc>
      </w:tr>
      <w:tr w:rsidR="00DE56BE" w:rsidTr="005C1AC9">
        <w:trPr>
          <w:trHeight w:val="1351"/>
        </w:trPr>
        <w:tc>
          <w:tcPr>
            <w:tcW w:w="5645" w:type="dxa"/>
            <w:gridSpan w:val="7"/>
          </w:tcPr>
          <w:p w:rsidR="00DE56BE" w:rsidRDefault="00DE56BE" w:rsidP="0094762C">
            <w:pPr>
              <w:ind w:left="73"/>
            </w:pPr>
            <w:r>
              <w:rPr>
                <w:rFonts w:hint="eastAsia"/>
              </w:rPr>
              <w:t>氏名　　　　　　　　　　　　　　　男・女</w:t>
            </w:r>
          </w:p>
          <w:p w:rsidR="00DE56BE" w:rsidRDefault="00DE56BE" w:rsidP="0094762C">
            <w:pPr>
              <w:ind w:left="73"/>
            </w:pPr>
          </w:p>
          <w:p w:rsidR="00DE56BE" w:rsidRDefault="00DE56BE" w:rsidP="0094762C">
            <w:pPr>
              <w:ind w:left="73"/>
            </w:pPr>
          </w:p>
          <w:p w:rsidR="00DE56BE" w:rsidRPr="00C23E48" w:rsidRDefault="00DE56BE" w:rsidP="0094762C">
            <w:pPr>
              <w:ind w:left="73"/>
              <w:rPr>
                <w:szCs w:val="21"/>
              </w:rPr>
            </w:pPr>
            <w:r w:rsidRPr="00DE56BE">
              <w:rPr>
                <w:rFonts w:hint="eastAsia"/>
                <w:szCs w:val="21"/>
              </w:rPr>
              <w:t>生</w:t>
            </w:r>
            <w:r w:rsidRPr="00C00F92">
              <w:rPr>
                <w:rFonts w:asciiTheme="minorEastAsia" w:hAnsiTheme="minorEastAsia" w:hint="eastAsia"/>
                <w:szCs w:val="21"/>
              </w:rPr>
              <w:t xml:space="preserve">年月日　T・S・H　　　年　　月　　日（　　</w:t>
            </w:r>
            <w:r w:rsidR="00C00F9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00F92">
              <w:rPr>
                <w:rFonts w:asciiTheme="minorEastAsia" w:hAnsiTheme="minorEastAsia" w:hint="eastAsia"/>
                <w:szCs w:val="21"/>
              </w:rPr>
              <w:t xml:space="preserve">　才）</w:t>
            </w:r>
          </w:p>
        </w:tc>
        <w:tc>
          <w:tcPr>
            <w:tcW w:w="3912" w:type="dxa"/>
            <w:gridSpan w:val="4"/>
          </w:tcPr>
          <w:p w:rsidR="00DE56BE" w:rsidRPr="00DE56BE" w:rsidRDefault="00DE56BE" w:rsidP="0094762C">
            <w:pPr>
              <w:ind w:left="124"/>
              <w:rPr>
                <w:szCs w:val="21"/>
              </w:rPr>
            </w:pPr>
            <w:r>
              <w:rPr>
                <w:rFonts w:hint="eastAsia"/>
                <w:szCs w:val="21"/>
              </w:rPr>
              <w:t>避難所内の生活場所</w:t>
            </w:r>
          </w:p>
        </w:tc>
      </w:tr>
      <w:tr w:rsidR="00DE56BE" w:rsidTr="00DE56BE">
        <w:trPr>
          <w:trHeight w:val="387"/>
        </w:trPr>
        <w:tc>
          <w:tcPr>
            <w:tcW w:w="9557" w:type="dxa"/>
            <w:gridSpan w:val="11"/>
            <w:tcBorders>
              <w:bottom w:val="dashed" w:sz="4" w:space="0" w:color="auto"/>
            </w:tcBorders>
          </w:tcPr>
          <w:p w:rsidR="00DE56BE" w:rsidRDefault="00DE56BE" w:rsidP="0094762C">
            <w:pPr>
              <w:ind w:left="73"/>
            </w:pPr>
            <w:r>
              <w:rPr>
                <w:rFonts w:hint="eastAsia"/>
              </w:rPr>
              <w:t xml:space="preserve">自宅住所　　　　　</w:t>
            </w:r>
          </w:p>
        </w:tc>
      </w:tr>
      <w:tr w:rsidR="00DE56BE" w:rsidTr="005C1AC9">
        <w:trPr>
          <w:trHeight w:val="312"/>
        </w:trPr>
        <w:tc>
          <w:tcPr>
            <w:tcW w:w="5645" w:type="dxa"/>
            <w:gridSpan w:val="7"/>
            <w:tcBorders>
              <w:top w:val="dashed" w:sz="4" w:space="0" w:color="auto"/>
              <w:right w:val="dashed" w:sz="4" w:space="0" w:color="auto"/>
            </w:tcBorders>
          </w:tcPr>
          <w:p w:rsidR="00DE56BE" w:rsidRDefault="005C1AC9" w:rsidP="005C1AC9">
            <w:pPr>
              <w:ind w:left="73"/>
            </w:pPr>
            <w:r w:rsidRPr="005C1AC9">
              <w:rPr>
                <w:rFonts w:hint="eastAsia"/>
              </w:rPr>
              <w:t>携帯電話</w:t>
            </w:r>
          </w:p>
        </w:tc>
        <w:tc>
          <w:tcPr>
            <w:tcW w:w="3912" w:type="dxa"/>
            <w:gridSpan w:val="4"/>
            <w:tcBorders>
              <w:top w:val="dashed" w:sz="4" w:space="0" w:color="auto"/>
              <w:left w:val="dashed" w:sz="4" w:space="0" w:color="auto"/>
            </w:tcBorders>
          </w:tcPr>
          <w:p w:rsidR="00DE56BE" w:rsidRDefault="005C1AC9" w:rsidP="0094762C">
            <w:r w:rsidRPr="005C1AC9">
              <w:rPr>
                <w:rFonts w:hint="eastAsia"/>
              </w:rPr>
              <w:t>自宅電話</w:t>
            </w:r>
          </w:p>
        </w:tc>
      </w:tr>
      <w:tr w:rsidR="005C1AC9" w:rsidTr="005C1AC9">
        <w:trPr>
          <w:trHeight w:val="776"/>
        </w:trPr>
        <w:tc>
          <w:tcPr>
            <w:tcW w:w="5645" w:type="dxa"/>
            <w:gridSpan w:val="7"/>
          </w:tcPr>
          <w:p w:rsidR="005C1AC9" w:rsidRDefault="005C1AC9" w:rsidP="0094762C">
            <w:pPr>
              <w:ind w:left="58"/>
            </w:pPr>
            <w:r>
              <w:rPr>
                <w:rFonts w:hint="eastAsia"/>
              </w:rPr>
              <w:t>≪介護者、家族等≫</w:t>
            </w:r>
          </w:p>
          <w:p w:rsidR="005C1AC9" w:rsidRDefault="005C1AC9" w:rsidP="0094762C">
            <w:pPr>
              <w:ind w:left="58"/>
            </w:pPr>
            <w:r w:rsidRPr="009F54B7">
              <w:rPr>
                <w:rFonts w:hint="eastAsia"/>
                <w:bdr w:val="single" w:sz="4" w:space="0" w:color="auto"/>
              </w:rPr>
              <w:t>緊急</w:t>
            </w:r>
            <w:r>
              <w:rPr>
                <w:rFonts w:hint="eastAsia"/>
              </w:rPr>
              <w:t>介護者（あり・なし）</w:t>
            </w:r>
          </w:p>
          <w:p w:rsidR="005C1AC9" w:rsidRDefault="005C1AC9" w:rsidP="0094762C">
            <w:pPr>
              <w:ind w:left="58"/>
            </w:pPr>
          </w:p>
          <w:p w:rsidR="005C1AC9" w:rsidRDefault="005C1AC9" w:rsidP="0094762C">
            <w:pPr>
              <w:ind w:left="58"/>
            </w:pPr>
          </w:p>
          <w:p w:rsidR="005C1AC9" w:rsidRDefault="005C1AC9" w:rsidP="0094762C">
            <w:pPr>
              <w:ind w:left="58"/>
            </w:pPr>
          </w:p>
        </w:tc>
        <w:tc>
          <w:tcPr>
            <w:tcW w:w="3912" w:type="dxa"/>
            <w:gridSpan w:val="4"/>
          </w:tcPr>
          <w:p w:rsidR="005C1AC9" w:rsidRDefault="005C1AC9">
            <w:pPr>
              <w:widowControl/>
              <w:jc w:val="left"/>
            </w:pPr>
            <w:r>
              <w:rPr>
                <w:rFonts w:hint="eastAsia"/>
              </w:rPr>
              <w:t>≪</w:t>
            </w:r>
            <w:r w:rsidRPr="005C1AC9">
              <w:rPr>
                <w:rFonts w:hint="eastAsia"/>
              </w:rPr>
              <w:t>利用サービス等</w:t>
            </w:r>
            <w:r>
              <w:rPr>
                <w:rFonts w:hint="eastAsia"/>
              </w:rPr>
              <w:t>≫</w:t>
            </w:r>
          </w:p>
          <w:p w:rsidR="005C1AC9" w:rsidRDefault="005C1AC9">
            <w:pPr>
              <w:widowControl/>
              <w:jc w:val="left"/>
            </w:pPr>
          </w:p>
          <w:p w:rsidR="005C1AC9" w:rsidRDefault="005C1AC9">
            <w:pPr>
              <w:widowControl/>
              <w:jc w:val="left"/>
            </w:pPr>
          </w:p>
          <w:p w:rsidR="005C1AC9" w:rsidRDefault="005C1AC9">
            <w:pPr>
              <w:widowControl/>
              <w:jc w:val="left"/>
            </w:pPr>
          </w:p>
          <w:p w:rsidR="005C1AC9" w:rsidRDefault="005C1AC9" w:rsidP="005C1AC9"/>
        </w:tc>
      </w:tr>
      <w:tr w:rsidR="00DE56BE" w:rsidTr="003B188F">
        <w:trPr>
          <w:trHeight w:val="1589"/>
        </w:trPr>
        <w:tc>
          <w:tcPr>
            <w:tcW w:w="9557" w:type="dxa"/>
            <w:gridSpan w:val="11"/>
            <w:tcBorders>
              <w:bottom w:val="single" w:sz="4" w:space="0" w:color="auto"/>
            </w:tcBorders>
          </w:tcPr>
          <w:p w:rsidR="00DE56BE" w:rsidRDefault="005C1AC9" w:rsidP="0094762C">
            <w:pPr>
              <w:ind w:leftChars="27" w:left="57"/>
            </w:pPr>
            <w:r>
              <w:rPr>
                <w:rFonts w:hint="eastAsia"/>
              </w:rPr>
              <w:t>≪</w:t>
            </w:r>
            <w:r w:rsidR="00C00F92">
              <w:rPr>
                <w:rFonts w:hint="eastAsia"/>
              </w:rPr>
              <w:t>介護度</w:t>
            </w:r>
            <w:r w:rsidR="00DE56BE">
              <w:rPr>
                <w:rFonts w:hint="eastAsia"/>
              </w:rPr>
              <w:t>の状況</w:t>
            </w:r>
            <w:r>
              <w:rPr>
                <w:rFonts w:hint="eastAsia"/>
              </w:rPr>
              <w:t>≫</w:t>
            </w:r>
          </w:p>
          <w:p w:rsidR="00DE56BE" w:rsidRDefault="009F54B7" w:rsidP="00F12B4A">
            <w:pPr>
              <w:spacing w:line="240" w:lineRule="exact"/>
              <w:ind w:leftChars="27" w:left="477" w:hangingChars="200" w:hanging="420"/>
            </w:pPr>
            <w:r w:rsidRPr="009F54B7">
              <w:rPr>
                <w:rFonts w:hint="eastAsia"/>
                <w:bdr w:val="single" w:sz="4" w:space="0" w:color="auto"/>
              </w:rPr>
              <w:t>緊急</w:t>
            </w:r>
            <w:r w:rsidR="00DE56BE">
              <w:rPr>
                <w:rFonts w:hint="eastAsia"/>
              </w:rPr>
              <w:t>介護度</w:t>
            </w:r>
            <w:r w:rsidR="00B864A9" w:rsidRPr="003B188F">
              <w:rPr>
                <w:rFonts w:asciiTheme="minorEastAsia" w:hAnsiTheme="minorEastAsia" w:hint="eastAsia"/>
              </w:rPr>
              <w:t>（～</w:t>
            </w:r>
            <w:r w:rsidR="00F12B4A" w:rsidRPr="003B188F">
              <w:rPr>
                <w:rFonts w:asciiTheme="minorEastAsia" w:hAnsiTheme="minorEastAsia" w:hint="eastAsia"/>
              </w:rPr>
              <w:t>2</w:t>
            </w:r>
            <w:r w:rsidR="00B864A9" w:rsidRPr="003B188F">
              <w:rPr>
                <w:rFonts w:asciiTheme="minorEastAsia" w:hAnsiTheme="minorEastAsia" w:hint="eastAsia"/>
              </w:rPr>
              <w:t>・</w:t>
            </w:r>
            <w:r w:rsidR="00F12B4A" w:rsidRPr="003B188F">
              <w:rPr>
                <w:rFonts w:asciiTheme="minorEastAsia" w:hAnsiTheme="minorEastAsia" w:hint="eastAsia"/>
              </w:rPr>
              <w:t>3・4・</w:t>
            </w:r>
            <w:r w:rsidR="00B864A9" w:rsidRPr="003B188F">
              <w:rPr>
                <w:rFonts w:asciiTheme="minorEastAsia" w:hAnsiTheme="minorEastAsia" w:hint="eastAsia"/>
              </w:rPr>
              <w:t>5）、</w:t>
            </w:r>
            <w:r w:rsidR="00E83E0C">
              <w:rPr>
                <w:rFonts w:hint="eastAsia"/>
              </w:rPr>
              <w:t>精神的に不安定</w:t>
            </w:r>
            <w:r w:rsidR="00A6470E">
              <w:rPr>
                <w:rFonts w:hint="eastAsia"/>
              </w:rPr>
              <w:t>、集団生活困難</w:t>
            </w:r>
            <w:r w:rsidR="00F12B4A">
              <w:rPr>
                <w:rFonts w:hint="eastAsia"/>
              </w:rPr>
              <w:t>、難病</w:t>
            </w:r>
          </w:p>
          <w:p w:rsidR="00DE56BE" w:rsidRPr="00F12B4A" w:rsidRDefault="00DE56BE" w:rsidP="0094762C">
            <w:pPr>
              <w:ind w:leftChars="27" w:left="57"/>
            </w:pPr>
          </w:p>
          <w:p w:rsidR="00DE56BE" w:rsidRDefault="00DE56BE" w:rsidP="00DE56BE"/>
        </w:tc>
      </w:tr>
      <w:tr w:rsidR="00CC3EC1" w:rsidTr="003B188F">
        <w:trPr>
          <w:trHeight w:val="1979"/>
        </w:trPr>
        <w:tc>
          <w:tcPr>
            <w:tcW w:w="5353" w:type="dxa"/>
            <w:gridSpan w:val="5"/>
            <w:vMerge w:val="restart"/>
          </w:tcPr>
          <w:p w:rsidR="00CC3EC1" w:rsidRDefault="00CC3EC1" w:rsidP="00E37765">
            <w:pPr>
              <w:widowControl/>
              <w:jc w:val="left"/>
            </w:pPr>
            <w:r>
              <w:rPr>
                <w:rFonts w:hint="eastAsia"/>
              </w:rPr>
              <w:t>≪現在受診中の病気及び服薬等の状況≫</w:t>
            </w:r>
          </w:p>
          <w:p w:rsidR="00CC3EC1" w:rsidRDefault="00CC3EC1" w:rsidP="00E37765">
            <w:pPr>
              <w:widowControl/>
              <w:spacing w:line="240" w:lineRule="exact"/>
              <w:jc w:val="left"/>
            </w:pPr>
            <w:r w:rsidRPr="009F54B7">
              <w:rPr>
                <w:rFonts w:hint="eastAsia"/>
                <w:bdr w:val="single" w:sz="4" w:space="0" w:color="auto"/>
              </w:rPr>
              <w:t>緊急</w:t>
            </w:r>
            <w:r>
              <w:rPr>
                <w:rFonts w:hint="eastAsia"/>
              </w:rPr>
              <w:t xml:space="preserve">　中断できない服薬あり、ストマー（確保</w:t>
            </w:r>
            <w:r w:rsidRPr="00A6470E">
              <w:rPr>
                <w:rFonts w:hint="eastAsia"/>
              </w:rPr>
              <w:t>不可）</w:t>
            </w:r>
            <w:r>
              <w:rPr>
                <w:rFonts w:hint="eastAsia"/>
              </w:rPr>
              <w:t>、</w:t>
            </w:r>
          </w:p>
          <w:p w:rsidR="00CC3EC1" w:rsidRDefault="00CC3EC1" w:rsidP="00E37765">
            <w:pPr>
              <w:widowControl/>
              <w:spacing w:line="240" w:lineRule="exact"/>
              <w:ind w:firstLineChars="300" w:firstLine="630"/>
              <w:jc w:val="left"/>
            </w:pPr>
            <w:r>
              <w:rPr>
                <w:rFonts w:hint="eastAsia"/>
              </w:rPr>
              <w:t>その他（　　　　　　　　　　　）</w:t>
            </w:r>
          </w:p>
          <w:p w:rsidR="00CC3EC1" w:rsidRDefault="00CC3EC1" w:rsidP="0094762C">
            <w:pPr>
              <w:ind w:leftChars="27" w:left="57"/>
            </w:pPr>
          </w:p>
          <w:p w:rsidR="00CC3EC1" w:rsidRDefault="00CC3EC1" w:rsidP="0094762C">
            <w:pPr>
              <w:ind w:leftChars="27" w:left="57"/>
            </w:pPr>
          </w:p>
          <w:p w:rsidR="00CC3EC1" w:rsidRDefault="00CC3EC1" w:rsidP="00DE56BE"/>
          <w:p w:rsidR="00CC3EC1" w:rsidRDefault="00CC3EC1" w:rsidP="00DE56BE"/>
          <w:p w:rsidR="003B188F" w:rsidRDefault="003B188F" w:rsidP="00DE56BE"/>
          <w:p w:rsidR="00CC3EC1" w:rsidRDefault="00CC3EC1" w:rsidP="00DE56BE">
            <w:r>
              <w:rPr>
                <w:rFonts w:hint="eastAsia"/>
              </w:rPr>
              <w:t>≪かかりつけ医等</w:t>
            </w:r>
            <w:r w:rsidRPr="005C1AC9">
              <w:rPr>
                <w:rFonts w:hint="eastAsia"/>
              </w:rPr>
              <w:t>≫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204" w:type="dxa"/>
            <w:gridSpan w:val="6"/>
          </w:tcPr>
          <w:p w:rsidR="00CC3EC1" w:rsidRDefault="00CC3EC1" w:rsidP="00E37765">
            <w:pPr>
              <w:spacing w:line="240" w:lineRule="exact"/>
            </w:pPr>
            <w:r>
              <w:rPr>
                <w:rFonts w:hint="eastAsia"/>
              </w:rPr>
              <w:t>≪特別な医療ケア≫</w:t>
            </w:r>
          </w:p>
          <w:p w:rsidR="00CC3EC1" w:rsidRDefault="00CC3EC1" w:rsidP="00E37765">
            <w:pPr>
              <w:spacing w:line="240" w:lineRule="exact"/>
            </w:pPr>
            <w:r w:rsidRPr="00E37765">
              <w:rPr>
                <w:rFonts w:hint="eastAsia"/>
                <w:bdr w:val="single" w:sz="4" w:space="0" w:color="auto"/>
              </w:rPr>
              <w:t>緊急</w:t>
            </w:r>
            <w:r>
              <w:rPr>
                <w:rFonts w:hint="eastAsia"/>
              </w:rPr>
              <w:t xml:space="preserve">　ケガあり・人工呼吸器、吸引、在宅酸素、人工透析、インシュリン注射、その他の特別な医療</w:t>
            </w:r>
            <w:r w:rsidR="00091FDF">
              <w:rPr>
                <w:rFonts w:hint="eastAsia"/>
              </w:rPr>
              <w:t>(</w:t>
            </w:r>
            <w:r w:rsidR="00091FDF">
              <w:rPr>
                <w:rFonts w:hint="eastAsia"/>
              </w:rPr>
              <w:t xml:space="preserve">　　　　　　　　</w:t>
            </w:r>
            <w:r w:rsidR="00091FDF">
              <w:rPr>
                <w:rFonts w:hint="eastAsia"/>
              </w:rPr>
              <w:t>)</w:t>
            </w:r>
            <w:r>
              <w:rPr>
                <w:rFonts w:hint="eastAsia"/>
              </w:rPr>
              <w:t>、電源必要</w:t>
            </w:r>
          </w:p>
          <w:p w:rsidR="003B188F" w:rsidRDefault="003B188F" w:rsidP="00E37765">
            <w:pPr>
              <w:spacing w:line="240" w:lineRule="exact"/>
            </w:pPr>
          </w:p>
          <w:p w:rsidR="003B188F" w:rsidRDefault="003B188F" w:rsidP="00E37765">
            <w:pPr>
              <w:spacing w:line="240" w:lineRule="exact"/>
            </w:pPr>
          </w:p>
          <w:p w:rsidR="003B188F" w:rsidRDefault="003B188F" w:rsidP="00E37765">
            <w:pPr>
              <w:spacing w:line="240" w:lineRule="exact"/>
            </w:pPr>
          </w:p>
          <w:p w:rsidR="003B188F" w:rsidRDefault="003B188F" w:rsidP="00E37765">
            <w:pPr>
              <w:spacing w:line="240" w:lineRule="exact"/>
            </w:pPr>
          </w:p>
          <w:p w:rsidR="003B188F" w:rsidRDefault="003B188F" w:rsidP="00E37765">
            <w:pPr>
              <w:spacing w:line="240" w:lineRule="exact"/>
            </w:pPr>
          </w:p>
        </w:tc>
      </w:tr>
      <w:tr w:rsidR="00CC3EC1" w:rsidTr="003B188F">
        <w:trPr>
          <w:trHeight w:val="1694"/>
        </w:trPr>
        <w:tc>
          <w:tcPr>
            <w:tcW w:w="5353" w:type="dxa"/>
            <w:gridSpan w:val="5"/>
            <w:vMerge/>
          </w:tcPr>
          <w:p w:rsidR="00CC3EC1" w:rsidRDefault="00CC3EC1" w:rsidP="00E37765">
            <w:pPr>
              <w:widowControl/>
              <w:jc w:val="left"/>
            </w:pPr>
          </w:p>
        </w:tc>
        <w:tc>
          <w:tcPr>
            <w:tcW w:w="4204" w:type="dxa"/>
            <w:gridSpan w:val="6"/>
          </w:tcPr>
          <w:p w:rsidR="00CC3EC1" w:rsidRDefault="00CC3EC1" w:rsidP="00E37765">
            <w:pPr>
              <w:spacing w:line="240" w:lineRule="exact"/>
            </w:pPr>
            <w:r>
              <w:rPr>
                <w:rFonts w:hint="eastAsia"/>
              </w:rPr>
              <w:t>≪既往歴≫</w:t>
            </w:r>
          </w:p>
        </w:tc>
      </w:tr>
      <w:tr w:rsidR="00354E42" w:rsidTr="00E37765">
        <w:trPr>
          <w:trHeight w:val="1054"/>
        </w:trPr>
        <w:tc>
          <w:tcPr>
            <w:tcW w:w="9557" w:type="dxa"/>
            <w:gridSpan w:val="11"/>
          </w:tcPr>
          <w:p w:rsidR="00354E42" w:rsidRDefault="00091382" w:rsidP="00E37765">
            <w:r w:rsidRPr="00091382">
              <w:rPr>
                <w:rFonts w:hint="eastAsia"/>
              </w:rPr>
              <w:t>≪</w:t>
            </w:r>
            <w:r w:rsidR="00354E42" w:rsidRPr="007B6909">
              <w:rPr>
                <w:rFonts w:hint="eastAsia"/>
                <w:bdr w:val="single" w:sz="4" w:space="0" w:color="auto"/>
              </w:rPr>
              <w:t>緊急</w:t>
            </w:r>
            <w:r w:rsidR="00354E42">
              <w:rPr>
                <w:rFonts w:hint="eastAsia"/>
              </w:rPr>
              <w:t>対応策</w:t>
            </w:r>
            <w:r>
              <w:rPr>
                <w:rFonts w:hint="eastAsia"/>
              </w:rPr>
              <w:t>≫</w:t>
            </w:r>
          </w:p>
          <w:p w:rsidR="00354E42" w:rsidRDefault="00354E42" w:rsidP="00E37765">
            <w:pPr>
              <w:spacing w:line="240" w:lineRule="exact"/>
            </w:pPr>
            <w:r>
              <w:rPr>
                <w:rFonts w:hint="eastAsia"/>
              </w:rPr>
              <w:t>避難所生活（　可・不可　）⇒　緊急入院　・　緊急入所　・　他施設搬送（　　　　　　　）</w:t>
            </w:r>
          </w:p>
          <w:p w:rsidR="00354E42" w:rsidRPr="00A6470E" w:rsidRDefault="00354E42" w:rsidP="00E37765">
            <w:pPr>
              <w:spacing w:line="240" w:lineRule="exact"/>
            </w:pPr>
            <w:r>
              <w:rPr>
                <w:rFonts w:hint="eastAsia"/>
              </w:rPr>
              <w:t>別室確保・一般スペースにて（　支援　・　見守り　）</w:t>
            </w:r>
          </w:p>
          <w:p w:rsidR="00354E42" w:rsidRDefault="00354E42" w:rsidP="00E37765"/>
          <w:p w:rsidR="00B239DC" w:rsidRDefault="00B239DC" w:rsidP="00E37765"/>
          <w:p w:rsidR="00B239DC" w:rsidRDefault="00B239DC" w:rsidP="00E37765"/>
          <w:p w:rsidR="00354E42" w:rsidRDefault="00B239DC" w:rsidP="00E37765">
            <w:r>
              <w:rPr>
                <w:rFonts w:hint="eastAsia"/>
              </w:rPr>
              <w:t>【理由】</w:t>
            </w:r>
          </w:p>
          <w:p w:rsidR="00354E42" w:rsidRDefault="00354E42" w:rsidP="00E37765"/>
          <w:p w:rsidR="00354E42" w:rsidRDefault="00354E42" w:rsidP="00E37765">
            <w:pPr>
              <w:jc w:val="left"/>
            </w:pPr>
            <w:r>
              <w:rPr>
                <w:rFonts w:hint="eastAsia"/>
              </w:rPr>
              <w:t>本人・家族の同意（　あり・　なし　）同意サイン（　　　　　　　　　　　　：続柄　　　　　　）</w:t>
            </w:r>
          </w:p>
        </w:tc>
      </w:tr>
      <w:tr w:rsidR="00DE56BE" w:rsidTr="00DE56BE">
        <w:trPr>
          <w:trHeight w:val="702"/>
        </w:trPr>
        <w:tc>
          <w:tcPr>
            <w:tcW w:w="9557" w:type="dxa"/>
            <w:gridSpan w:val="11"/>
          </w:tcPr>
          <w:p w:rsidR="00354E42" w:rsidRDefault="00354E42" w:rsidP="00354E42">
            <w:r>
              <w:rPr>
                <w:rFonts w:hint="eastAsia"/>
              </w:rPr>
              <w:lastRenderedPageBreak/>
              <w:t>≪被災状況≫</w:t>
            </w:r>
          </w:p>
          <w:p w:rsidR="00354E42" w:rsidRDefault="00354E42" w:rsidP="00354E42"/>
          <w:p w:rsidR="00354E42" w:rsidRDefault="00354E42" w:rsidP="00354E42"/>
          <w:p w:rsidR="00354E42" w:rsidRDefault="00354E42" w:rsidP="00354E42"/>
          <w:p w:rsidR="00DE56BE" w:rsidRDefault="00DE56BE" w:rsidP="0094762C">
            <w:pPr>
              <w:ind w:leftChars="27" w:left="57"/>
            </w:pPr>
          </w:p>
        </w:tc>
      </w:tr>
      <w:tr w:rsidR="0094762C" w:rsidTr="00354E42">
        <w:trPr>
          <w:trHeight w:val="2740"/>
        </w:trPr>
        <w:tc>
          <w:tcPr>
            <w:tcW w:w="9557" w:type="dxa"/>
            <w:gridSpan w:val="11"/>
            <w:tcBorders>
              <w:bottom w:val="single" w:sz="4" w:space="0" w:color="auto"/>
            </w:tcBorders>
          </w:tcPr>
          <w:p w:rsidR="0094762C" w:rsidRDefault="00354E42" w:rsidP="0094762C">
            <w:r>
              <w:rPr>
                <w:rFonts w:hint="eastAsia"/>
              </w:rPr>
              <w:t>≪本人・家族</w:t>
            </w:r>
            <w:r w:rsidR="0094762C">
              <w:rPr>
                <w:rFonts w:hint="eastAsia"/>
              </w:rPr>
              <w:t>のニーズ</w:t>
            </w:r>
            <w:r>
              <w:rPr>
                <w:rFonts w:hint="eastAsia"/>
              </w:rPr>
              <w:t>≫</w:t>
            </w:r>
          </w:p>
          <w:p w:rsidR="00EC0799" w:rsidRDefault="00EC0799" w:rsidP="0094762C"/>
          <w:p w:rsidR="00EC0799" w:rsidRDefault="00EC0799" w:rsidP="0094762C"/>
          <w:p w:rsidR="00354E42" w:rsidRDefault="00354E42" w:rsidP="0094762C"/>
          <w:p w:rsidR="00354E42" w:rsidRDefault="00354E42" w:rsidP="0094762C"/>
          <w:p w:rsidR="00354E42" w:rsidRDefault="00354E42" w:rsidP="0094762C"/>
          <w:p w:rsidR="0094762C" w:rsidRDefault="0094762C" w:rsidP="0094762C"/>
        </w:tc>
      </w:tr>
      <w:tr w:rsidR="005C1AC9" w:rsidTr="00E37765">
        <w:trPr>
          <w:trHeight w:val="346"/>
        </w:trPr>
        <w:tc>
          <w:tcPr>
            <w:tcW w:w="9557" w:type="dxa"/>
            <w:gridSpan w:val="11"/>
            <w:tcBorders>
              <w:bottom w:val="dashed" w:sz="4" w:space="0" w:color="auto"/>
            </w:tcBorders>
          </w:tcPr>
          <w:p w:rsidR="005C1AC9" w:rsidRDefault="005C1AC9" w:rsidP="00E37765">
            <w:r>
              <w:rPr>
                <w:rFonts w:hint="eastAsia"/>
              </w:rPr>
              <w:t>≪避難所環境下での状況≫</w:t>
            </w:r>
          </w:p>
        </w:tc>
      </w:tr>
      <w:tr w:rsidR="005C1AC9" w:rsidTr="00C00F92">
        <w:trPr>
          <w:trHeight w:val="312"/>
        </w:trPr>
        <w:tc>
          <w:tcPr>
            <w:tcW w:w="113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/>
        </w:tc>
        <w:tc>
          <w:tcPr>
            <w:tcW w:w="1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>
            <w:r>
              <w:rPr>
                <w:rFonts w:hint="eastAsia"/>
              </w:rPr>
              <w:t>食事</w:t>
            </w:r>
          </w:p>
        </w:tc>
        <w:tc>
          <w:tcPr>
            <w:tcW w:w="6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>
            <w:r>
              <w:rPr>
                <w:rFonts w:hint="eastAsia"/>
              </w:rPr>
              <w:t>保清</w:t>
            </w:r>
          </w:p>
        </w:tc>
        <w:tc>
          <w:tcPr>
            <w:tcW w:w="10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>
            <w:r>
              <w:rPr>
                <w:rFonts w:hint="eastAsia"/>
              </w:rPr>
              <w:t>着脱</w:t>
            </w:r>
          </w:p>
        </w:tc>
        <w:tc>
          <w:tcPr>
            <w:tcW w:w="118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>
            <w:r>
              <w:rPr>
                <w:rFonts w:hint="eastAsia"/>
              </w:rPr>
              <w:t>排泄</w:t>
            </w:r>
          </w:p>
        </w:tc>
        <w:tc>
          <w:tcPr>
            <w:tcW w:w="11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>
            <w:r>
              <w:rPr>
                <w:rFonts w:hint="eastAsia"/>
              </w:rPr>
              <w:t>移動</w:t>
            </w:r>
          </w:p>
        </w:tc>
        <w:tc>
          <w:tcPr>
            <w:tcW w:w="12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>
            <w:r>
              <w:rPr>
                <w:rFonts w:hint="eastAsia"/>
              </w:rPr>
              <w:t>意思疎通</w:t>
            </w:r>
          </w:p>
        </w:tc>
        <w:tc>
          <w:tcPr>
            <w:tcW w:w="17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C1AC9" w:rsidRDefault="005C1AC9" w:rsidP="00E37765">
            <w:r>
              <w:rPr>
                <w:rFonts w:hint="eastAsia"/>
              </w:rPr>
              <w:t>判断・記憶</w:t>
            </w:r>
          </w:p>
        </w:tc>
      </w:tr>
      <w:tr w:rsidR="005C1AC9" w:rsidTr="00C00F92">
        <w:trPr>
          <w:trHeight w:val="355"/>
        </w:trPr>
        <w:tc>
          <w:tcPr>
            <w:tcW w:w="113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>
            <w:r>
              <w:rPr>
                <w:rFonts w:hint="eastAsia"/>
              </w:rPr>
              <w:t>自立</w:t>
            </w:r>
          </w:p>
        </w:tc>
        <w:tc>
          <w:tcPr>
            <w:tcW w:w="1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/>
        </w:tc>
        <w:tc>
          <w:tcPr>
            <w:tcW w:w="6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/>
        </w:tc>
        <w:tc>
          <w:tcPr>
            <w:tcW w:w="10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/>
        </w:tc>
        <w:tc>
          <w:tcPr>
            <w:tcW w:w="118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/>
        </w:tc>
        <w:tc>
          <w:tcPr>
            <w:tcW w:w="11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/>
        </w:tc>
        <w:tc>
          <w:tcPr>
            <w:tcW w:w="12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/>
        </w:tc>
        <w:tc>
          <w:tcPr>
            <w:tcW w:w="17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C1AC9" w:rsidRDefault="005C1AC9" w:rsidP="00E37765"/>
        </w:tc>
      </w:tr>
      <w:tr w:rsidR="005C1AC9" w:rsidTr="00C00F92">
        <w:trPr>
          <w:trHeight w:val="366"/>
        </w:trPr>
        <w:tc>
          <w:tcPr>
            <w:tcW w:w="113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>
            <w:r>
              <w:rPr>
                <w:rFonts w:hint="eastAsia"/>
              </w:rPr>
              <w:t>一部介助</w:t>
            </w:r>
          </w:p>
        </w:tc>
        <w:tc>
          <w:tcPr>
            <w:tcW w:w="1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/>
        </w:tc>
        <w:tc>
          <w:tcPr>
            <w:tcW w:w="6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/>
        </w:tc>
        <w:tc>
          <w:tcPr>
            <w:tcW w:w="10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/>
        </w:tc>
        <w:tc>
          <w:tcPr>
            <w:tcW w:w="118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/>
        </w:tc>
        <w:tc>
          <w:tcPr>
            <w:tcW w:w="11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/>
        </w:tc>
        <w:tc>
          <w:tcPr>
            <w:tcW w:w="12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/>
        </w:tc>
        <w:tc>
          <w:tcPr>
            <w:tcW w:w="17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C1AC9" w:rsidRDefault="005C1AC9" w:rsidP="00E37765"/>
        </w:tc>
      </w:tr>
      <w:tr w:rsidR="005C1AC9" w:rsidTr="00C00F92">
        <w:trPr>
          <w:trHeight w:val="344"/>
        </w:trPr>
        <w:tc>
          <w:tcPr>
            <w:tcW w:w="113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>
            <w:r>
              <w:rPr>
                <w:rFonts w:hint="eastAsia"/>
              </w:rPr>
              <w:t>全介助</w:t>
            </w:r>
          </w:p>
        </w:tc>
        <w:tc>
          <w:tcPr>
            <w:tcW w:w="1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/>
        </w:tc>
        <w:tc>
          <w:tcPr>
            <w:tcW w:w="6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/>
        </w:tc>
        <w:tc>
          <w:tcPr>
            <w:tcW w:w="10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/>
        </w:tc>
        <w:tc>
          <w:tcPr>
            <w:tcW w:w="118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/>
        </w:tc>
        <w:tc>
          <w:tcPr>
            <w:tcW w:w="11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/>
        </w:tc>
        <w:tc>
          <w:tcPr>
            <w:tcW w:w="12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C1AC9" w:rsidRDefault="005C1AC9" w:rsidP="00E37765"/>
        </w:tc>
        <w:tc>
          <w:tcPr>
            <w:tcW w:w="17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C1AC9" w:rsidRDefault="005C1AC9" w:rsidP="00E37765"/>
        </w:tc>
      </w:tr>
      <w:tr w:rsidR="005C1AC9" w:rsidTr="005C1AC9">
        <w:trPr>
          <w:trHeight w:val="559"/>
        </w:trPr>
        <w:tc>
          <w:tcPr>
            <w:tcW w:w="1138" w:type="dxa"/>
            <w:tcBorders>
              <w:top w:val="dashed" w:sz="4" w:space="0" w:color="auto"/>
              <w:right w:val="dashed" w:sz="4" w:space="0" w:color="auto"/>
            </w:tcBorders>
          </w:tcPr>
          <w:p w:rsidR="005C1AC9" w:rsidRDefault="00354E42" w:rsidP="00354E42">
            <w:r>
              <w:rPr>
                <w:rFonts w:hint="eastAsia"/>
              </w:rPr>
              <w:t>支援のポイント・</w:t>
            </w:r>
            <w:r w:rsidR="005C1AC9">
              <w:rPr>
                <w:rFonts w:hint="eastAsia"/>
              </w:rPr>
              <w:t>備考</w:t>
            </w:r>
            <w:r>
              <w:rPr>
                <w:rFonts w:hint="eastAsia"/>
              </w:rPr>
              <w:t>等</w:t>
            </w:r>
          </w:p>
        </w:tc>
        <w:tc>
          <w:tcPr>
            <w:tcW w:w="8419" w:type="dxa"/>
            <w:gridSpan w:val="10"/>
            <w:tcBorders>
              <w:top w:val="dashed" w:sz="4" w:space="0" w:color="auto"/>
              <w:left w:val="dashed" w:sz="4" w:space="0" w:color="auto"/>
            </w:tcBorders>
          </w:tcPr>
          <w:p w:rsidR="005C1AC9" w:rsidRDefault="005C1AC9" w:rsidP="00E37765"/>
          <w:p w:rsidR="00354E42" w:rsidRDefault="00354E42" w:rsidP="00E37765"/>
          <w:p w:rsidR="00354E42" w:rsidRDefault="00354E42" w:rsidP="00E37765"/>
          <w:p w:rsidR="00354E42" w:rsidRDefault="00354E42" w:rsidP="00E37765"/>
          <w:p w:rsidR="00354E42" w:rsidRDefault="00354E42" w:rsidP="00E37765"/>
          <w:p w:rsidR="00354E42" w:rsidRDefault="00354E42" w:rsidP="00E37765"/>
          <w:p w:rsidR="00354E42" w:rsidRDefault="00354E42" w:rsidP="00E37765"/>
          <w:p w:rsidR="00354E42" w:rsidRDefault="00354E42" w:rsidP="00E37765"/>
          <w:p w:rsidR="005C1AC9" w:rsidRDefault="005C1AC9" w:rsidP="00E37765"/>
          <w:p w:rsidR="005C1AC9" w:rsidRDefault="005C1AC9" w:rsidP="00E37765"/>
        </w:tc>
      </w:tr>
      <w:tr w:rsidR="00F12B4A" w:rsidTr="00DE56BE">
        <w:trPr>
          <w:trHeight w:val="1054"/>
        </w:trPr>
        <w:tc>
          <w:tcPr>
            <w:tcW w:w="9557" w:type="dxa"/>
            <w:gridSpan w:val="11"/>
          </w:tcPr>
          <w:p w:rsidR="00354E42" w:rsidRDefault="00354E42" w:rsidP="00354E42">
            <w:pPr>
              <w:jc w:val="left"/>
            </w:pPr>
            <w:r>
              <w:rPr>
                <w:rFonts w:hint="eastAsia"/>
              </w:rPr>
              <w:t>≪ベッド・補装具等福祉器具等≫</w:t>
            </w:r>
          </w:p>
          <w:p w:rsidR="00354E42" w:rsidRDefault="00354E42" w:rsidP="00354E42">
            <w:pPr>
              <w:jc w:val="left"/>
            </w:pPr>
          </w:p>
          <w:p w:rsidR="00F12B4A" w:rsidRPr="00354E42" w:rsidRDefault="00F12B4A" w:rsidP="00E37765">
            <w:pPr>
              <w:jc w:val="left"/>
            </w:pPr>
          </w:p>
        </w:tc>
      </w:tr>
      <w:tr w:rsidR="00F12B4A" w:rsidTr="00DE56BE">
        <w:trPr>
          <w:trHeight w:val="1408"/>
        </w:trPr>
        <w:tc>
          <w:tcPr>
            <w:tcW w:w="9557" w:type="dxa"/>
            <w:gridSpan w:val="11"/>
          </w:tcPr>
          <w:p w:rsidR="00F12B4A" w:rsidRDefault="00091382" w:rsidP="0094762C">
            <w:r>
              <w:rPr>
                <w:rFonts w:hint="eastAsia"/>
              </w:rPr>
              <w:t>≪当面</w:t>
            </w:r>
            <w:r w:rsidR="00F12B4A">
              <w:rPr>
                <w:rFonts w:hint="eastAsia"/>
              </w:rPr>
              <w:t>の対応策</w:t>
            </w:r>
            <w:r>
              <w:rPr>
                <w:rFonts w:hint="eastAsia"/>
              </w:rPr>
              <w:t>≫</w:t>
            </w:r>
          </w:p>
          <w:p w:rsidR="00F12B4A" w:rsidRDefault="00F12B4A" w:rsidP="0094762C">
            <w:r>
              <w:rPr>
                <w:rFonts w:hint="eastAsia"/>
              </w:rPr>
              <w:t xml:space="preserve">別室確保　・　一般スペース対応　</w:t>
            </w:r>
          </w:p>
          <w:p w:rsidR="00F12B4A" w:rsidRDefault="00F12B4A" w:rsidP="0094762C"/>
          <w:p w:rsidR="00F12B4A" w:rsidRDefault="00F12B4A" w:rsidP="0094762C"/>
          <w:p w:rsidR="00F12B4A" w:rsidRDefault="00F12B4A" w:rsidP="0094762C"/>
          <w:p w:rsidR="00F12B4A" w:rsidRDefault="00F12B4A" w:rsidP="0094762C"/>
          <w:p w:rsidR="00F12B4A" w:rsidRDefault="00F12B4A" w:rsidP="0094762C"/>
          <w:p w:rsidR="003B188F" w:rsidRDefault="003B188F" w:rsidP="0094762C"/>
          <w:p w:rsidR="003B188F" w:rsidRDefault="003B188F" w:rsidP="0094762C"/>
          <w:p w:rsidR="00F12B4A" w:rsidRDefault="00F12B4A" w:rsidP="0094762C"/>
          <w:p w:rsidR="00F12B4A" w:rsidRDefault="00091382" w:rsidP="0094762C">
            <w:r w:rsidRPr="00091382">
              <w:rPr>
                <w:rFonts w:hint="eastAsia"/>
              </w:rPr>
              <w:t>本人・家族の同意（　あり・　なし　）同意サイン（　　　　　　　　　　　　：続柄　　　　　　）</w:t>
            </w:r>
          </w:p>
        </w:tc>
      </w:tr>
    </w:tbl>
    <w:p w:rsidR="0094762C" w:rsidRPr="00644C0A" w:rsidRDefault="0094762C" w:rsidP="0094762C">
      <w:pPr>
        <w:rPr>
          <w:sz w:val="28"/>
          <w:szCs w:val="28"/>
          <w:u w:val="single"/>
        </w:rPr>
      </w:pPr>
      <w:r w:rsidRPr="00F13538">
        <w:rPr>
          <w:rFonts w:hint="eastAsia"/>
          <w:sz w:val="28"/>
          <w:szCs w:val="28"/>
        </w:rPr>
        <w:lastRenderedPageBreak/>
        <w:t>ケース記録</w:t>
      </w:r>
      <w:r w:rsidR="00644C0A">
        <w:rPr>
          <w:rFonts w:hint="eastAsia"/>
          <w:sz w:val="28"/>
          <w:szCs w:val="28"/>
        </w:rPr>
        <w:t xml:space="preserve">　</w:t>
      </w:r>
      <w:r w:rsidR="00644C0A">
        <w:rPr>
          <w:rFonts w:hint="eastAsia"/>
          <w:sz w:val="28"/>
          <w:szCs w:val="28"/>
          <w:u w:val="single"/>
        </w:rPr>
        <w:t>氏名　　　　　　　　　　　生年月日　　　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6946"/>
        <w:gridCol w:w="991"/>
      </w:tblGrid>
      <w:tr w:rsidR="0094762C" w:rsidRPr="003B188F" w:rsidTr="0094762C">
        <w:trPr>
          <w:trHeight w:val="437"/>
        </w:trPr>
        <w:tc>
          <w:tcPr>
            <w:tcW w:w="817" w:type="dxa"/>
            <w:shd w:val="clear" w:color="auto" w:fill="auto"/>
          </w:tcPr>
          <w:p w:rsidR="0094762C" w:rsidRPr="003B188F" w:rsidRDefault="0094762C" w:rsidP="0094762C">
            <w:pPr>
              <w:jc w:val="center"/>
              <w:rPr>
                <w:sz w:val="24"/>
                <w:szCs w:val="24"/>
              </w:rPr>
            </w:pPr>
            <w:r w:rsidRPr="003B188F"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1134" w:type="dxa"/>
            <w:shd w:val="clear" w:color="auto" w:fill="auto"/>
          </w:tcPr>
          <w:p w:rsidR="0094762C" w:rsidRPr="003B188F" w:rsidRDefault="0094762C" w:rsidP="0094762C">
            <w:pPr>
              <w:jc w:val="center"/>
              <w:rPr>
                <w:sz w:val="22"/>
              </w:rPr>
            </w:pPr>
            <w:r w:rsidRPr="003B188F">
              <w:rPr>
                <w:rFonts w:hint="eastAsia"/>
                <w:sz w:val="22"/>
              </w:rPr>
              <w:t>相談方法</w:t>
            </w:r>
          </w:p>
        </w:tc>
        <w:tc>
          <w:tcPr>
            <w:tcW w:w="6946" w:type="dxa"/>
            <w:shd w:val="clear" w:color="auto" w:fill="auto"/>
          </w:tcPr>
          <w:p w:rsidR="0094762C" w:rsidRPr="003B188F" w:rsidRDefault="0094762C" w:rsidP="0094762C">
            <w:pPr>
              <w:jc w:val="center"/>
              <w:rPr>
                <w:sz w:val="24"/>
                <w:szCs w:val="24"/>
              </w:rPr>
            </w:pPr>
            <w:r w:rsidRPr="003B188F">
              <w:rPr>
                <w:rFonts w:hint="eastAsia"/>
                <w:sz w:val="24"/>
                <w:szCs w:val="24"/>
              </w:rPr>
              <w:t>内　　　　　　容</w:t>
            </w:r>
          </w:p>
        </w:tc>
        <w:tc>
          <w:tcPr>
            <w:tcW w:w="991" w:type="dxa"/>
            <w:shd w:val="clear" w:color="auto" w:fill="auto"/>
          </w:tcPr>
          <w:p w:rsidR="0094762C" w:rsidRPr="003B188F" w:rsidRDefault="0094762C" w:rsidP="0094762C">
            <w:pPr>
              <w:jc w:val="center"/>
              <w:rPr>
                <w:sz w:val="24"/>
                <w:szCs w:val="24"/>
              </w:rPr>
            </w:pPr>
            <w:r w:rsidRPr="003B188F">
              <w:rPr>
                <w:rFonts w:hint="eastAsia"/>
                <w:sz w:val="24"/>
                <w:szCs w:val="24"/>
              </w:rPr>
              <w:t>記入者</w:t>
            </w: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ind w:leftChars="200" w:left="4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ind w:leftChars="200" w:left="420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644C0A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94762C">
            <w:pPr>
              <w:rPr>
                <w:sz w:val="28"/>
                <w:szCs w:val="28"/>
              </w:rPr>
            </w:pPr>
          </w:p>
        </w:tc>
      </w:tr>
      <w:tr w:rsidR="00644C0A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  <w:tr w:rsidR="0094762C" w:rsidRPr="003B188F" w:rsidTr="0094762C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762C" w:rsidRPr="003B188F" w:rsidRDefault="0094762C" w:rsidP="0094762C">
            <w:pPr>
              <w:rPr>
                <w:sz w:val="28"/>
                <w:szCs w:val="28"/>
              </w:rPr>
            </w:pPr>
          </w:p>
        </w:tc>
      </w:tr>
    </w:tbl>
    <w:p w:rsidR="00CF7626" w:rsidRDefault="00CF7626" w:rsidP="0094762C">
      <w:pPr>
        <w:rPr>
          <w:sz w:val="28"/>
          <w:szCs w:val="28"/>
        </w:rPr>
      </w:pPr>
    </w:p>
    <w:p w:rsidR="003B188F" w:rsidRPr="003B188F" w:rsidRDefault="003B188F" w:rsidP="0094762C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6946"/>
        <w:gridCol w:w="991"/>
      </w:tblGrid>
      <w:tr w:rsidR="00644C0A" w:rsidRPr="004F5179" w:rsidTr="00852262">
        <w:trPr>
          <w:trHeight w:val="437"/>
        </w:trPr>
        <w:tc>
          <w:tcPr>
            <w:tcW w:w="817" w:type="dxa"/>
            <w:shd w:val="clear" w:color="auto" w:fill="auto"/>
          </w:tcPr>
          <w:p w:rsidR="00644C0A" w:rsidRPr="003B188F" w:rsidRDefault="00CF7626" w:rsidP="00852262">
            <w:pPr>
              <w:jc w:val="center"/>
              <w:rPr>
                <w:sz w:val="24"/>
                <w:szCs w:val="24"/>
              </w:rPr>
            </w:pPr>
            <w:r w:rsidRPr="003B188F">
              <w:rPr>
                <w:sz w:val="24"/>
                <w:szCs w:val="24"/>
              </w:rPr>
              <w:lastRenderedPageBreak/>
              <w:br w:type="page"/>
            </w:r>
            <w:r w:rsidR="00644C0A" w:rsidRPr="003B188F"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1134" w:type="dxa"/>
            <w:shd w:val="clear" w:color="auto" w:fill="auto"/>
          </w:tcPr>
          <w:p w:rsidR="00644C0A" w:rsidRPr="003B188F" w:rsidRDefault="00644C0A" w:rsidP="00852262">
            <w:pPr>
              <w:jc w:val="center"/>
              <w:rPr>
                <w:sz w:val="22"/>
              </w:rPr>
            </w:pPr>
            <w:r w:rsidRPr="003B188F">
              <w:rPr>
                <w:rFonts w:hint="eastAsia"/>
                <w:sz w:val="22"/>
              </w:rPr>
              <w:t>相談方法</w:t>
            </w:r>
          </w:p>
        </w:tc>
        <w:tc>
          <w:tcPr>
            <w:tcW w:w="6946" w:type="dxa"/>
            <w:shd w:val="clear" w:color="auto" w:fill="auto"/>
          </w:tcPr>
          <w:p w:rsidR="00644C0A" w:rsidRPr="003B188F" w:rsidRDefault="00644C0A" w:rsidP="00852262">
            <w:pPr>
              <w:jc w:val="center"/>
              <w:rPr>
                <w:sz w:val="24"/>
                <w:szCs w:val="24"/>
              </w:rPr>
            </w:pPr>
            <w:r w:rsidRPr="003B188F">
              <w:rPr>
                <w:rFonts w:hint="eastAsia"/>
                <w:sz w:val="24"/>
                <w:szCs w:val="24"/>
              </w:rPr>
              <w:t>内　　　　　　容</w:t>
            </w:r>
          </w:p>
        </w:tc>
        <w:tc>
          <w:tcPr>
            <w:tcW w:w="991" w:type="dxa"/>
            <w:shd w:val="clear" w:color="auto" w:fill="auto"/>
          </w:tcPr>
          <w:p w:rsidR="00644C0A" w:rsidRPr="003B188F" w:rsidRDefault="00644C0A" w:rsidP="00852262">
            <w:pPr>
              <w:jc w:val="center"/>
              <w:rPr>
                <w:sz w:val="24"/>
                <w:szCs w:val="24"/>
              </w:rPr>
            </w:pPr>
            <w:r w:rsidRPr="003B188F">
              <w:rPr>
                <w:rFonts w:hint="eastAsia"/>
                <w:sz w:val="24"/>
                <w:szCs w:val="24"/>
              </w:rPr>
              <w:t>記入者</w:t>
            </w: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ind w:leftChars="200" w:left="4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ind w:leftChars="200" w:left="420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  <w:tr w:rsidR="00644C0A" w:rsidRPr="003B188F" w:rsidTr="00852262">
        <w:trPr>
          <w:trHeight w:val="437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4C0A" w:rsidRPr="003B188F" w:rsidRDefault="00644C0A" w:rsidP="00852262">
            <w:pPr>
              <w:rPr>
                <w:sz w:val="28"/>
                <w:szCs w:val="28"/>
              </w:rPr>
            </w:pPr>
          </w:p>
        </w:tc>
      </w:tr>
    </w:tbl>
    <w:p w:rsidR="00644C0A" w:rsidRPr="003B188F" w:rsidRDefault="00644C0A" w:rsidP="0094762C">
      <w:pPr>
        <w:rPr>
          <w:sz w:val="28"/>
          <w:szCs w:val="28"/>
        </w:rPr>
      </w:pPr>
    </w:p>
    <w:p w:rsidR="003B188F" w:rsidRDefault="003B188F" w:rsidP="0094762C"/>
    <w:p w:rsidR="0094762C" w:rsidRPr="00E6249F" w:rsidRDefault="00350FA2" w:rsidP="0094762C">
      <w:r w:rsidRPr="00E6249F">
        <w:rPr>
          <w:rFonts w:hint="eastAsia"/>
        </w:rPr>
        <w:lastRenderedPageBreak/>
        <w:t>【様式６</w:t>
      </w:r>
      <w:r w:rsidR="0094762C" w:rsidRPr="00E6249F">
        <w:rPr>
          <w:rFonts w:hint="eastAsia"/>
        </w:rPr>
        <w:t>】</w:t>
      </w:r>
    </w:p>
    <w:p w:rsidR="0094762C" w:rsidRPr="003B188F" w:rsidRDefault="00644C0A" w:rsidP="0094762C">
      <w:pPr>
        <w:pStyle w:val="a7"/>
        <w:ind w:leftChars="0" w:left="426"/>
        <w:rPr>
          <w:rFonts w:asciiTheme="majorEastAsia" w:eastAsiaTheme="majorEastAsia" w:hAnsiTheme="majorEastAsia" w:cs="ＭＳ Ｐゴシック"/>
          <w:b/>
          <w:kern w:val="0"/>
          <w:sz w:val="28"/>
          <w:szCs w:val="28"/>
        </w:rPr>
      </w:pPr>
      <w:r w:rsidRPr="003B188F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</w:rPr>
        <w:t xml:space="preserve">活動日報　</w:t>
      </w:r>
      <w:r w:rsidR="0094762C" w:rsidRPr="003B188F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</w:rPr>
        <w:t xml:space="preserve">　【　　　　　避難所　　次チーム：　　年　　月　　日分】　</w:t>
      </w:r>
    </w:p>
    <w:p w:rsidR="0094762C" w:rsidRPr="003B188F" w:rsidRDefault="003B188F" w:rsidP="003B188F">
      <w:pPr>
        <w:pStyle w:val="a7"/>
        <w:numPr>
          <w:ilvl w:val="0"/>
          <w:numId w:val="2"/>
        </w:numPr>
        <w:ind w:leftChars="0" w:left="709"/>
        <w:rPr>
          <w:rFonts w:asciiTheme="majorEastAsia" w:eastAsiaTheme="majorEastAsia" w:hAnsiTheme="majorEastAsia" w:cs="ＭＳ Ｐゴシック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kern w:val="0"/>
          <w:szCs w:val="21"/>
        </w:rPr>
        <w:t>本日の活動内容を簡潔に、箇条書きで</w:t>
      </w:r>
      <w:r w:rsidR="0094762C" w:rsidRPr="00177203">
        <w:rPr>
          <w:rFonts w:asciiTheme="majorEastAsia" w:eastAsiaTheme="majorEastAsia" w:hAnsiTheme="majorEastAsia" w:cs="ＭＳ Ｐゴシック" w:hint="eastAsia"/>
          <w:kern w:val="0"/>
          <w:szCs w:val="21"/>
        </w:rPr>
        <w:t>記載。数</w:t>
      </w:r>
      <w:r>
        <w:rPr>
          <w:rFonts w:asciiTheme="majorEastAsia" w:eastAsiaTheme="majorEastAsia" w:hAnsiTheme="majorEastAsia" w:cs="ＭＳ Ｐゴシック" w:hint="eastAsia"/>
          <w:kern w:val="0"/>
          <w:szCs w:val="21"/>
        </w:rPr>
        <w:t>字で表せるものはできる限り数字</w:t>
      </w:r>
      <w:r w:rsidR="0094762C" w:rsidRPr="003B188F">
        <w:rPr>
          <w:rFonts w:asciiTheme="majorEastAsia" w:eastAsiaTheme="majorEastAsia" w:hAnsiTheme="majorEastAsia" w:cs="ＭＳ Ｐゴシック" w:hint="eastAsia"/>
          <w:kern w:val="0"/>
          <w:szCs w:val="21"/>
        </w:rPr>
        <w:t>。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5919"/>
        <w:gridCol w:w="3617"/>
      </w:tblGrid>
      <w:tr w:rsidR="0094762C" w:rsidTr="0094762C">
        <w:trPr>
          <w:trHeight w:val="454"/>
        </w:trPr>
        <w:tc>
          <w:tcPr>
            <w:tcW w:w="5919" w:type="dxa"/>
            <w:shd w:val="clear" w:color="auto" w:fill="FFFF00"/>
          </w:tcPr>
          <w:p w:rsidR="0094762C" w:rsidRDefault="0094762C" w:rsidP="0094762C">
            <w:pPr>
              <w:pStyle w:val="a7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内容</w:t>
            </w:r>
          </w:p>
        </w:tc>
        <w:tc>
          <w:tcPr>
            <w:tcW w:w="3617" w:type="dxa"/>
            <w:shd w:val="clear" w:color="auto" w:fill="FFFF00"/>
          </w:tcPr>
          <w:p w:rsidR="0094762C" w:rsidRDefault="0094762C" w:rsidP="0094762C">
            <w:pPr>
              <w:pStyle w:val="a7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今後の対応策</w:t>
            </w:r>
          </w:p>
        </w:tc>
      </w:tr>
      <w:tr w:rsidR="0094762C" w:rsidTr="003B188F">
        <w:trPr>
          <w:trHeight w:val="2491"/>
        </w:trPr>
        <w:tc>
          <w:tcPr>
            <w:tcW w:w="5919" w:type="dxa"/>
          </w:tcPr>
          <w:p w:rsidR="0094762C" w:rsidRDefault="0094762C" w:rsidP="0094762C">
            <w:pPr>
              <w:pStyle w:val="a7"/>
              <w:ind w:leftChars="0" w:left="0"/>
              <w:rPr>
                <w:szCs w:val="21"/>
              </w:rPr>
            </w:pPr>
          </w:p>
          <w:p w:rsidR="003B188F" w:rsidRDefault="003B188F" w:rsidP="0094762C">
            <w:pPr>
              <w:pStyle w:val="a7"/>
              <w:ind w:leftChars="0" w:left="0"/>
              <w:rPr>
                <w:szCs w:val="21"/>
              </w:rPr>
            </w:pPr>
          </w:p>
          <w:p w:rsidR="003B188F" w:rsidRDefault="003B188F" w:rsidP="0094762C">
            <w:pPr>
              <w:pStyle w:val="a7"/>
              <w:ind w:leftChars="0" w:left="0"/>
              <w:rPr>
                <w:szCs w:val="21"/>
              </w:rPr>
            </w:pPr>
          </w:p>
          <w:p w:rsidR="003B188F" w:rsidRDefault="003B188F" w:rsidP="0094762C">
            <w:pPr>
              <w:pStyle w:val="a7"/>
              <w:ind w:leftChars="0" w:left="0"/>
              <w:rPr>
                <w:szCs w:val="21"/>
              </w:rPr>
            </w:pPr>
          </w:p>
          <w:p w:rsidR="003B188F" w:rsidRDefault="003B188F" w:rsidP="0094762C">
            <w:pPr>
              <w:pStyle w:val="a7"/>
              <w:ind w:leftChars="0" w:left="0"/>
              <w:rPr>
                <w:szCs w:val="21"/>
              </w:rPr>
            </w:pPr>
          </w:p>
          <w:p w:rsidR="003B188F" w:rsidRDefault="003B188F" w:rsidP="0094762C">
            <w:pPr>
              <w:pStyle w:val="a7"/>
              <w:ind w:leftChars="0" w:left="0"/>
              <w:rPr>
                <w:szCs w:val="21"/>
              </w:rPr>
            </w:pPr>
          </w:p>
          <w:p w:rsidR="003B188F" w:rsidRDefault="003B188F" w:rsidP="0094762C">
            <w:pPr>
              <w:pStyle w:val="a7"/>
              <w:ind w:leftChars="0" w:left="0"/>
              <w:rPr>
                <w:szCs w:val="21"/>
              </w:rPr>
            </w:pPr>
          </w:p>
          <w:p w:rsidR="003B188F" w:rsidRDefault="003B188F" w:rsidP="0094762C">
            <w:pPr>
              <w:pStyle w:val="a7"/>
              <w:ind w:leftChars="0" w:left="0"/>
              <w:rPr>
                <w:szCs w:val="21"/>
              </w:rPr>
            </w:pPr>
          </w:p>
        </w:tc>
        <w:tc>
          <w:tcPr>
            <w:tcW w:w="3617" w:type="dxa"/>
          </w:tcPr>
          <w:p w:rsidR="0094762C" w:rsidRDefault="0094762C" w:rsidP="0094762C">
            <w:pPr>
              <w:pStyle w:val="a7"/>
              <w:ind w:leftChars="0" w:left="0"/>
              <w:rPr>
                <w:szCs w:val="21"/>
              </w:rPr>
            </w:pPr>
          </w:p>
        </w:tc>
      </w:tr>
      <w:tr w:rsidR="0094762C" w:rsidTr="0094762C">
        <w:trPr>
          <w:trHeight w:val="2238"/>
        </w:trPr>
        <w:tc>
          <w:tcPr>
            <w:tcW w:w="5919" w:type="dxa"/>
          </w:tcPr>
          <w:p w:rsidR="0094762C" w:rsidRDefault="0094762C" w:rsidP="0094762C">
            <w:pPr>
              <w:pStyle w:val="a7"/>
              <w:ind w:leftChars="0" w:left="0"/>
              <w:rPr>
                <w:szCs w:val="21"/>
              </w:rPr>
            </w:pPr>
          </w:p>
          <w:p w:rsidR="003B188F" w:rsidRDefault="003B188F" w:rsidP="0094762C">
            <w:pPr>
              <w:pStyle w:val="a7"/>
              <w:ind w:leftChars="0" w:left="0"/>
              <w:rPr>
                <w:szCs w:val="21"/>
              </w:rPr>
            </w:pPr>
          </w:p>
          <w:p w:rsidR="003B188F" w:rsidRDefault="003B188F" w:rsidP="0094762C">
            <w:pPr>
              <w:pStyle w:val="a7"/>
              <w:ind w:leftChars="0" w:left="0"/>
              <w:rPr>
                <w:szCs w:val="21"/>
              </w:rPr>
            </w:pPr>
          </w:p>
          <w:p w:rsidR="003B188F" w:rsidRDefault="003B188F" w:rsidP="0094762C">
            <w:pPr>
              <w:pStyle w:val="a7"/>
              <w:ind w:leftChars="0" w:left="0"/>
              <w:rPr>
                <w:szCs w:val="21"/>
              </w:rPr>
            </w:pPr>
          </w:p>
          <w:p w:rsidR="003B188F" w:rsidRDefault="003B188F" w:rsidP="0094762C">
            <w:pPr>
              <w:pStyle w:val="a7"/>
              <w:ind w:leftChars="0" w:left="0"/>
              <w:rPr>
                <w:szCs w:val="21"/>
              </w:rPr>
            </w:pPr>
          </w:p>
          <w:p w:rsidR="003B188F" w:rsidRDefault="003B188F" w:rsidP="0094762C">
            <w:pPr>
              <w:pStyle w:val="a7"/>
              <w:ind w:leftChars="0" w:left="0"/>
              <w:rPr>
                <w:szCs w:val="21"/>
              </w:rPr>
            </w:pPr>
          </w:p>
          <w:p w:rsidR="003B188F" w:rsidRDefault="003B188F" w:rsidP="0094762C">
            <w:pPr>
              <w:pStyle w:val="a7"/>
              <w:ind w:leftChars="0" w:left="0"/>
              <w:rPr>
                <w:szCs w:val="21"/>
              </w:rPr>
            </w:pPr>
          </w:p>
        </w:tc>
        <w:tc>
          <w:tcPr>
            <w:tcW w:w="3617" w:type="dxa"/>
          </w:tcPr>
          <w:p w:rsidR="0094762C" w:rsidRDefault="0094762C" w:rsidP="0094762C">
            <w:pPr>
              <w:pStyle w:val="a7"/>
              <w:ind w:leftChars="0" w:left="0"/>
              <w:rPr>
                <w:szCs w:val="21"/>
              </w:rPr>
            </w:pPr>
          </w:p>
        </w:tc>
      </w:tr>
      <w:tr w:rsidR="0094762C" w:rsidTr="0094762C">
        <w:trPr>
          <w:trHeight w:val="2695"/>
        </w:trPr>
        <w:tc>
          <w:tcPr>
            <w:tcW w:w="5919" w:type="dxa"/>
          </w:tcPr>
          <w:p w:rsidR="0094762C" w:rsidRDefault="0094762C" w:rsidP="0094762C">
            <w:pPr>
              <w:pStyle w:val="a7"/>
              <w:ind w:leftChars="0" w:left="0"/>
              <w:rPr>
                <w:szCs w:val="21"/>
              </w:rPr>
            </w:pPr>
          </w:p>
          <w:p w:rsidR="003B188F" w:rsidRDefault="003B188F" w:rsidP="0094762C">
            <w:pPr>
              <w:pStyle w:val="a7"/>
              <w:ind w:leftChars="0" w:left="0"/>
              <w:rPr>
                <w:szCs w:val="21"/>
              </w:rPr>
            </w:pPr>
          </w:p>
          <w:p w:rsidR="003B188F" w:rsidRDefault="003B188F" w:rsidP="0094762C">
            <w:pPr>
              <w:pStyle w:val="a7"/>
              <w:ind w:leftChars="0" w:left="0"/>
              <w:rPr>
                <w:szCs w:val="21"/>
              </w:rPr>
            </w:pPr>
          </w:p>
          <w:p w:rsidR="003B188F" w:rsidRDefault="003B188F" w:rsidP="0094762C">
            <w:pPr>
              <w:pStyle w:val="a7"/>
              <w:ind w:leftChars="0" w:left="0"/>
              <w:rPr>
                <w:szCs w:val="21"/>
              </w:rPr>
            </w:pPr>
          </w:p>
          <w:p w:rsidR="003B188F" w:rsidRDefault="003B188F" w:rsidP="0094762C">
            <w:pPr>
              <w:pStyle w:val="a7"/>
              <w:ind w:leftChars="0" w:left="0"/>
              <w:rPr>
                <w:szCs w:val="21"/>
              </w:rPr>
            </w:pPr>
          </w:p>
          <w:p w:rsidR="003B188F" w:rsidRDefault="003B188F" w:rsidP="0094762C">
            <w:pPr>
              <w:pStyle w:val="a7"/>
              <w:ind w:leftChars="0" w:left="0"/>
              <w:rPr>
                <w:szCs w:val="21"/>
              </w:rPr>
            </w:pPr>
          </w:p>
          <w:p w:rsidR="003B188F" w:rsidRDefault="003B188F" w:rsidP="0094762C">
            <w:pPr>
              <w:pStyle w:val="a7"/>
              <w:ind w:leftChars="0" w:left="0"/>
              <w:rPr>
                <w:szCs w:val="21"/>
              </w:rPr>
            </w:pPr>
          </w:p>
        </w:tc>
        <w:tc>
          <w:tcPr>
            <w:tcW w:w="3617" w:type="dxa"/>
          </w:tcPr>
          <w:p w:rsidR="0094762C" w:rsidRDefault="0094762C" w:rsidP="0094762C">
            <w:pPr>
              <w:pStyle w:val="a7"/>
              <w:ind w:leftChars="0" w:left="0"/>
              <w:rPr>
                <w:szCs w:val="21"/>
              </w:rPr>
            </w:pPr>
          </w:p>
        </w:tc>
      </w:tr>
    </w:tbl>
    <w:p w:rsidR="0094762C" w:rsidRDefault="0094762C" w:rsidP="0094762C">
      <w:pPr>
        <w:pStyle w:val="a7"/>
        <w:ind w:leftChars="0" w:left="426"/>
        <w:rPr>
          <w:szCs w:val="21"/>
        </w:rPr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9537"/>
      </w:tblGrid>
      <w:tr w:rsidR="0094762C" w:rsidTr="0094762C">
        <w:trPr>
          <w:trHeight w:val="4222"/>
        </w:trPr>
        <w:tc>
          <w:tcPr>
            <w:tcW w:w="9944" w:type="dxa"/>
          </w:tcPr>
          <w:p w:rsidR="0094762C" w:rsidRDefault="0094762C" w:rsidP="0094762C">
            <w:pPr>
              <w:pStyle w:val="a7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事務局等への情報提供</w:t>
            </w:r>
          </w:p>
        </w:tc>
      </w:tr>
    </w:tbl>
    <w:p w:rsidR="0094762C" w:rsidRDefault="0094762C" w:rsidP="0094762C">
      <w:pPr>
        <w:pStyle w:val="a7"/>
        <w:ind w:leftChars="0" w:left="426"/>
        <w:rPr>
          <w:szCs w:val="21"/>
        </w:rPr>
      </w:pPr>
    </w:p>
    <w:sectPr w:rsidR="0094762C" w:rsidSect="00A23AEB">
      <w:footerReference w:type="default" r:id="rId8"/>
      <w:footerReference w:type="first" r:id="rId9"/>
      <w:type w:val="continuous"/>
      <w:pgSz w:w="11907" w:h="16839" w:code="9"/>
      <w:pgMar w:top="426" w:right="1080" w:bottom="1135" w:left="1080" w:header="1361" w:footer="113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329" w:rsidRDefault="004D0329" w:rsidP="006A3141">
      <w:r>
        <w:separator/>
      </w:r>
    </w:p>
  </w:endnote>
  <w:endnote w:type="continuationSeparator" w:id="0">
    <w:p w:rsidR="004D0329" w:rsidRDefault="004D0329" w:rsidP="006A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883257"/>
      <w:docPartObj>
        <w:docPartGallery w:val="Page Numbers (Bottom of Page)"/>
        <w:docPartUnique/>
      </w:docPartObj>
    </w:sdtPr>
    <w:sdtEndPr/>
    <w:sdtContent>
      <w:p w:rsidR="004D0329" w:rsidRDefault="004D03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437" w:rsidRPr="001B7437">
          <w:rPr>
            <w:noProof/>
            <w:lang w:val="ja-JP"/>
          </w:rPr>
          <w:t>12</w:t>
        </w:r>
        <w:r>
          <w:fldChar w:fldCharType="end"/>
        </w:r>
      </w:p>
    </w:sdtContent>
  </w:sdt>
  <w:p w:rsidR="004D0329" w:rsidRDefault="004D0329" w:rsidP="00064C1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263099"/>
      <w:docPartObj>
        <w:docPartGallery w:val="Page Numbers (Bottom of Page)"/>
        <w:docPartUnique/>
      </w:docPartObj>
    </w:sdtPr>
    <w:sdtEndPr/>
    <w:sdtContent>
      <w:p w:rsidR="004D0329" w:rsidRDefault="004D03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437" w:rsidRPr="001B7437">
          <w:rPr>
            <w:noProof/>
            <w:lang w:val="ja-JP"/>
          </w:rPr>
          <w:t>1</w:t>
        </w:r>
        <w:r>
          <w:fldChar w:fldCharType="end"/>
        </w:r>
      </w:p>
    </w:sdtContent>
  </w:sdt>
  <w:p w:rsidR="004D0329" w:rsidRDefault="004D03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329" w:rsidRDefault="004D0329" w:rsidP="006A3141">
      <w:r>
        <w:separator/>
      </w:r>
    </w:p>
  </w:footnote>
  <w:footnote w:type="continuationSeparator" w:id="0">
    <w:p w:rsidR="004D0329" w:rsidRDefault="004D0329" w:rsidP="006A3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838DC"/>
    <w:multiLevelType w:val="hybridMultilevel"/>
    <w:tmpl w:val="124C6356"/>
    <w:lvl w:ilvl="0" w:tplc="04090001">
      <w:start w:val="1"/>
      <w:numFmt w:val="bullet"/>
      <w:lvlText w:val=""/>
      <w:lvlJc w:val="left"/>
      <w:pPr>
        <w:ind w:left="107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3B5611D7"/>
    <w:multiLevelType w:val="multilevel"/>
    <w:tmpl w:val="CBC271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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7AB7D6A"/>
    <w:multiLevelType w:val="hybridMultilevel"/>
    <w:tmpl w:val="9C54E7A6"/>
    <w:lvl w:ilvl="0" w:tplc="185621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D24B8C"/>
    <w:multiLevelType w:val="hybridMultilevel"/>
    <w:tmpl w:val="DB26B8F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437FE1"/>
    <w:multiLevelType w:val="hybridMultilevel"/>
    <w:tmpl w:val="7B168778"/>
    <w:lvl w:ilvl="0" w:tplc="0330C3F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69385F"/>
    <w:multiLevelType w:val="hybridMultilevel"/>
    <w:tmpl w:val="874AB08E"/>
    <w:lvl w:ilvl="0" w:tplc="C2F82B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5A7EBB"/>
    <w:multiLevelType w:val="hybridMultilevel"/>
    <w:tmpl w:val="E9167DE0"/>
    <w:lvl w:ilvl="0" w:tplc="90CEADBE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5947992"/>
    <w:multiLevelType w:val="hybridMultilevel"/>
    <w:tmpl w:val="E8DE2756"/>
    <w:lvl w:ilvl="0" w:tplc="6E52A1E2">
      <w:start w:val="9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B0"/>
    <w:rsid w:val="00006963"/>
    <w:rsid w:val="00007B2C"/>
    <w:rsid w:val="0001249F"/>
    <w:rsid w:val="00014745"/>
    <w:rsid w:val="0003095B"/>
    <w:rsid w:val="000342D5"/>
    <w:rsid w:val="00040172"/>
    <w:rsid w:val="00045DC6"/>
    <w:rsid w:val="00056153"/>
    <w:rsid w:val="000562C4"/>
    <w:rsid w:val="00060EC0"/>
    <w:rsid w:val="00064C1A"/>
    <w:rsid w:val="0006722D"/>
    <w:rsid w:val="000705AD"/>
    <w:rsid w:val="000749B3"/>
    <w:rsid w:val="000834F9"/>
    <w:rsid w:val="0008488C"/>
    <w:rsid w:val="00091382"/>
    <w:rsid w:val="00091FDF"/>
    <w:rsid w:val="00092CD0"/>
    <w:rsid w:val="00092D18"/>
    <w:rsid w:val="00096437"/>
    <w:rsid w:val="000A5896"/>
    <w:rsid w:val="000A5E11"/>
    <w:rsid w:val="000B1DF9"/>
    <w:rsid w:val="000B27C1"/>
    <w:rsid w:val="000B51A5"/>
    <w:rsid w:val="000C1829"/>
    <w:rsid w:val="000D3A25"/>
    <w:rsid w:val="000D44CB"/>
    <w:rsid w:val="000E1949"/>
    <w:rsid w:val="000E3502"/>
    <w:rsid w:val="000E769A"/>
    <w:rsid w:val="000F33CC"/>
    <w:rsid w:val="000F7C11"/>
    <w:rsid w:val="001009FD"/>
    <w:rsid w:val="001027CE"/>
    <w:rsid w:val="00110B8F"/>
    <w:rsid w:val="00113799"/>
    <w:rsid w:val="001215E1"/>
    <w:rsid w:val="001309BB"/>
    <w:rsid w:val="001518C1"/>
    <w:rsid w:val="00156017"/>
    <w:rsid w:val="00165E1E"/>
    <w:rsid w:val="00170CEE"/>
    <w:rsid w:val="001726E0"/>
    <w:rsid w:val="001863E5"/>
    <w:rsid w:val="001864C3"/>
    <w:rsid w:val="00187C52"/>
    <w:rsid w:val="00191021"/>
    <w:rsid w:val="001A5DA8"/>
    <w:rsid w:val="001B380D"/>
    <w:rsid w:val="001B5C5F"/>
    <w:rsid w:val="001B7437"/>
    <w:rsid w:val="001B78C3"/>
    <w:rsid w:val="001B7C64"/>
    <w:rsid w:val="001C2ECC"/>
    <w:rsid w:val="001C3DBB"/>
    <w:rsid w:val="001D0699"/>
    <w:rsid w:val="001D3D7F"/>
    <w:rsid w:val="001D4DF6"/>
    <w:rsid w:val="001E4730"/>
    <w:rsid w:val="001F0D03"/>
    <w:rsid w:val="0021070A"/>
    <w:rsid w:val="00215184"/>
    <w:rsid w:val="00220B2B"/>
    <w:rsid w:val="0023565C"/>
    <w:rsid w:val="002376D1"/>
    <w:rsid w:val="00241CBA"/>
    <w:rsid w:val="002531DB"/>
    <w:rsid w:val="00263CAF"/>
    <w:rsid w:val="00270FCF"/>
    <w:rsid w:val="0028145A"/>
    <w:rsid w:val="002846CE"/>
    <w:rsid w:val="00284D97"/>
    <w:rsid w:val="002A0718"/>
    <w:rsid w:val="002A46A5"/>
    <w:rsid w:val="002A7E9E"/>
    <w:rsid w:val="002B5F2D"/>
    <w:rsid w:val="002C46BB"/>
    <w:rsid w:val="002D2297"/>
    <w:rsid w:val="002D3A59"/>
    <w:rsid w:val="002E2FFE"/>
    <w:rsid w:val="002E3569"/>
    <w:rsid w:val="002E7C80"/>
    <w:rsid w:val="002F51CD"/>
    <w:rsid w:val="00300A2A"/>
    <w:rsid w:val="00302AE9"/>
    <w:rsid w:val="003242E2"/>
    <w:rsid w:val="00330157"/>
    <w:rsid w:val="00333ED6"/>
    <w:rsid w:val="00340890"/>
    <w:rsid w:val="00344025"/>
    <w:rsid w:val="00344412"/>
    <w:rsid w:val="0034566C"/>
    <w:rsid w:val="00350FA2"/>
    <w:rsid w:val="0035208D"/>
    <w:rsid w:val="0035431E"/>
    <w:rsid w:val="00354DB0"/>
    <w:rsid w:val="00354E42"/>
    <w:rsid w:val="0036139E"/>
    <w:rsid w:val="00366FF6"/>
    <w:rsid w:val="0036724D"/>
    <w:rsid w:val="00374727"/>
    <w:rsid w:val="00376866"/>
    <w:rsid w:val="0038717E"/>
    <w:rsid w:val="00387A8D"/>
    <w:rsid w:val="0039324C"/>
    <w:rsid w:val="0039375C"/>
    <w:rsid w:val="003946C2"/>
    <w:rsid w:val="003A6B70"/>
    <w:rsid w:val="003B188F"/>
    <w:rsid w:val="003B5429"/>
    <w:rsid w:val="003C2268"/>
    <w:rsid w:val="003C55F2"/>
    <w:rsid w:val="003C5826"/>
    <w:rsid w:val="003C781C"/>
    <w:rsid w:val="003C79E0"/>
    <w:rsid w:val="003D1678"/>
    <w:rsid w:val="003D4759"/>
    <w:rsid w:val="003D682E"/>
    <w:rsid w:val="003E5A38"/>
    <w:rsid w:val="003F1A8C"/>
    <w:rsid w:val="003F3B2F"/>
    <w:rsid w:val="003F3D7E"/>
    <w:rsid w:val="003F5566"/>
    <w:rsid w:val="003F5C07"/>
    <w:rsid w:val="0040496F"/>
    <w:rsid w:val="00416F28"/>
    <w:rsid w:val="00440A06"/>
    <w:rsid w:val="00443972"/>
    <w:rsid w:val="00443AEB"/>
    <w:rsid w:val="00444687"/>
    <w:rsid w:val="00445E63"/>
    <w:rsid w:val="00454BB9"/>
    <w:rsid w:val="00460462"/>
    <w:rsid w:val="00464E4C"/>
    <w:rsid w:val="00466282"/>
    <w:rsid w:val="00466447"/>
    <w:rsid w:val="004667EB"/>
    <w:rsid w:val="00470CA1"/>
    <w:rsid w:val="004711F1"/>
    <w:rsid w:val="00473D89"/>
    <w:rsid w:val="00483DF7"/>
    <w:rsid w:val="0048688B"/>
    <w:rsid w:val="00486DA8"/>
    <w:rsid w:val="00486E72"/>
    <w:rsid w:val="00490325"/>
    <w:rsid w:val="004938EE"/>
    <w:rsid w:val="00497CF4"/>
    <w:rsid w:val="004A0412"/>
    <w:rsid w:val="004A2CB7"/>
    <w:rsid w:val="004A404A"/>
    <w:rsid w:val="004A5CA2"/>
    <w:rsid w:val="004B2A4C"/>
    <w:rsid w:val="004B6757"/>
    <w:rsid w:val="004C3345"/>
    <w:rsid w:val="004C73B5"/>
    <w:rsid w:val="004D0329"/>
    <w:rsid w:val="004D2EBE"/>
    <w:rsid w:val="004D32FF"/>
    <w:rsid w:val="004D57DC"/>
    <w:rsid w:val="004E0603"/>
    <w:rsid w:val="004E0D60"/>
    <w:rsid w:val="004E59B1"/>
    <w:rsid w:val="004E7C0F"/>
    <w:rsid w:val="004F336A"/>
    <w:rsid w:val="0050293F"/>
    <w:rsid w:val="0051220E"/>
    <w:rsid w:val="00513182"/>
    <w:rsid w:val="0052546A"/>
    <w:rsid w:val="0052633D"/>
    <w:rsid w:val="00527060"/>
    <w:rsid w:val="00544411"/>
    <w:rsid w:val="00545A11"/>
    <w:rsid w:val="00547DE1"/>
    <w:rsid w:val="00552C82"/>
    <w:rsid w:val="00563EAD"/>
    <w:rsid w:val="00570767"/>
    <w:rsid w:val="00571C21"/>
    <w:rsid w:val="00581072"/>
    <w:rsid w:val="00593BDA"/>
    <w:rsid w:val="00596AF5"/>
    <w:rsid w:val="005A04C3"/>
    <w:rsid w:val="005A2995"/>
    <w:rsid w:val="005B446B"/>
    <w:rsid w:val="005B79E0"/>
    <w:rsid w:val="005B7D6A"/>
    <w:rsid w:val="005C1AC9"/>
    <w:rsid w:val="005C6814"/>
    <w:rsid w:val="005C68F2"/>
    <w:rsid w:val="005D14B1"/>
    <w:rsid w:val="005D1524"/>
    <w:rsid w:val="005D3E03"/>
    <w:rsid w:val="005D509E"/>
    <w:rsid w:val="005E10DA"/>
    <w:rsid w:val="005E1390"/>
    <w:rsid w:val="005E1C40"/>
    <w:rsid w:val="005F7761"/>
    <w:rsid w:val="00611BAE"/>
    <w:rsid w:val="00623BFC"/>
    <w:rsid w:val="00625C38"/>
    <w:rsid w:val="00626DAA"/>
    <w:rsid w:val="00631E51"/>
    <w:rsid w:val="00635928"/>
    <w:rsid w:val="00644C0A"/>
    <w:rsid w:val="00644C73"/>
    <w:rsid w:val="0065226D"/>
    <w:rsid w:val="0065291C"/>
    <w:rsid w:val="0065544B"/>
    <w:rsid w:val="006579C5"/>
    <w:rsid w:val="006611C1"/>
    <w:rsid w:val="00661D13"/>
    <w:rsid w:val="00665F09"/>
    <w:rsid w:val="00671147"/>
    <w:rsid w:val="00671BEA"/>
    <w:rsid w:val="00673CE7"/>
    <w:rsid w:val="00677B0D"/>
    <w:rsid w:val="00682F90"/>
    <w:rsid w:val="00687D93"/>
    <w:rsid w:val="00690D42"/>
    <w:rsid w:val="0069756E"/>
    <w:rsid w:val="00697C34"/>
    <w:rsid w:val="006A3141"/>
    <w:rsid w:val="006B05CA"/>
    <w:rsid w:val="006B0A03"/>
    <w:rsid w:val="006B6103"/>
    <w:rsid w:val="006C4607"/>
    <w:rsid w:val="006D3CC5"/>
    <w:rsid w:val="006D7F14"/>
    <w:rsid w:val="006F313E"/>
    <w:rsid w:val="00706E36"/>
    <w:rsid w:val="00707286"/>
    <w:rsid w:val="00714DE1"/>
    <w:rsid w:val="00720EEA"/>
    <w:rsid w:val="00721D53"/>
    <w:rsid w:val="0072556A"/>
    <w:rsid w:val="00726D38"/>
    <w:rsid w:val="007321D2"/>
    <w:rsid w:val="00732C73"/>
    <w:rsid w:val="00735BFE"/>
    <w:rsid w:val="00745729"/>
    <w:rsid w:val="0074698F"/>
    <w:rsid w:val="00750FE6"/>
    <w:rsid w:val="00756B2D"/>
    <w:rsid w:val="00760BCB"/>
    <w:rsid w:val="00764CF7"/>
    <w:rsid w:val="007661C9"/>
    <w:rsid w:val="007726B0"/>
    <w:rsid w:val="007909DF"/>
    <w:rsid w:val="00792582"/>
    <w:rsid w:val="00792991"/>
    <w:rsid w:val="00795541"/>
    <w:rsid w:val="00796E59"/>
    <w:rsid w:val="007A181F"/>
    <w:rsid w:val="007A185C"/>
    <w:rsid w:val="007A29ED"/>
    <w:rsid w:val="007A38C6"/>
    <w:rsid w:val="007B0DE1"/>
    <w:rsid w:val="007B497A"/>
    <w:rsid w:val="007B4E07"/>
    <w:rsid w:val="007B6909"/>
    <w:rsid w:val="007C3050"/>
    <w:rsid w:val="007D5AAC"/>
    <w:rsid w:val="007E5A82"/>
    <w:rsid w:val="00802080"/>
    <w:rsid w:val="00804802"/>
    <w:rsid w:val="00807598"/>
    <w:rsid w:val="008106C5"/>
    <w:rsid w:val="00811963"/>
    <w:rsid w:val="00821A1C"/>
    <w:rsid w:val="008235D8"/>
    <w:rsid w:val="0082362F"/>
    <w:rsid w:val="008240CD"/>
    <w:rsid w:val="00850489"/>
    <w:rsid w:val="00852262"/>
    <w:rsid w:val="008522F2"/>
    <w:rsid w:val="00852F51"/>
    <w:rsid w:val="00855282"/>
    <w:rsid w:val="008552B4"/>
    <w:rsid w:val="00863E0A"/>
    <w:rsid w:val="008647E8"/>
    <w:rsid w:val="00876ADE"/>
    <w:rsid w:val="008812E3"/>
    <w:rsid w:val="008937F1"/>
    <w:rsid w:val="008A1E9C"/>
    <w:rsid w:val="008A624D"/>
    <w:rsid w:val="008C15CD"/>
    <w:rsid w:val="008C6D33"/>
    <w:rsid w:val="008D01B6"/>
    <w:rsid w:val="008F11EF"/>
    <w:rsid w:val="008F716D"/>
    <w:rsid w:val="008F73C2"/>
    <w:rsid w:val="00915FA0"/>
    <w:rsid w:val="00933788"/>
    <w:rsid w:val="0093410B"/>
    <w:rsid w:val="00942E58"/>
    <w:rsid w:val="00943485"/>
    <w:rsid w:val="00943CAC"/>
    <w:rsid w:val="00944A07"/>
    <w:rsid w:val="0094762C"/>
    <w:rsid w:val="0095179A"/>
    <w:rsid w:val="009626BE"/>
    <w:rsid w:val="0096413C"/>
    <w:rsid w:val="0096422F"/>
    <w:rsid w:val="00972A5A"/>
    <w:rsid w:val="0097462F"/>
    <w:rsid w:val="0098176A"/>
    <w:rsid w:val="00983EDD"/>
    <w:rsid w:val="00985347"/>
    <w:rsid w:val="00986C37"/>
    <w:rsid w:val="00994D7F"/>
    <w:rsid w:val="009A3DF3"/>
    <w:rsid w:val="009A76DB"/>
    <w:rsid w:val="009A7D71"/>
    <w:rsid w:val="009B091A"/>
    <w:rsid w:val="009B18AC"/>
    <w:rsid w:val="009B67D2"/>
    <w:rsid w:val="009C18A0"/>
    <w:rsid w:val="009C4154"/>
    <w:rsid w:val="009D3526"/>
    <w:rsid w:val="009F0D93"/>
    <w:rsid w:val="009F35BD"/>
    <w:rsid w:val="009F54B7"/>
    <w:rsid w:val="00A011E7"/>
    <w:rsid w:val="00A06B99"/>
    <w:rsid w:val="00A1129F"/>
    <w:rsid w:val="00A142F1"/>
    <w:rsid w:val="00A14DDB"/>
    <w:rsid w:val="00A219A4"/>
    <w:rsid w:val="00A23AEB"/>
    <w:rsid w:val="00A241E9"/>
    <w:rsid w:val="00A25919"/>
    <w:rsid w:val="00A325EA"/>
    <w:rsid w:val="00A46DB2"/>
    <w:rsid w:val="00A47105"/>
    <w:rsid w:val="00A53CB8"/>
    <w:rsid w:val="00A54D76"/>
    <w:rsid w:val="00A56752"/>
    <w:rsid w:val="00A6470E"/>
    <w:rsid w:val="00A72B8C"/>
    <w:rsid w:val="00A72E79"/>
    <w:rsid w:val="00A72FB1"/>
    <w:rsid w:val="00A815D7"/>
    <w:rsid w:val="00A817FD"/>
    <w:rsid w:val="00A903A3"/>
    <w:rsid w:val="00A9152C"/>
    <w:rsid w:val="00A92409"/>
    <w:rsid w:val="00A93A0E"/>
    <w:rsid w:val="00A97508"/>
    <w:rsid w:val="00AB06C1"/>
    <w:rsid w:val="00AD647C"/>
    <w:rsid w:val="00AE1DF3"/>
    <w:rsid w:val="00AE2C7B"/>
    <w:rsid w:val="00AF073E"/>
    <w:rsid w:val="00B002BC"/>
    <w:rsid w:val="00B00DC0"/>
    <w:rsid w:val="00B04E42"/>
    <w:rsid w:val="00B06933"/>
    <w:rsid w:val="00B13DF2"/>
    <w:rsid w:val="00B15D25"/>
    <w:rsid w:val="00B17780"/>
    <w:rsid w:val="00B239DC"/>
    <w:rsid w:val="00B30671"/>
    <w:rsid w:val="00B31DDB"/>
    <w:rsid w:val="00B349CD"/>
    <w:rsid w:val="00B4031F"/>
    <w:rsid w:val="00B41794"/>
    <w:rsid w:val="00B44596"/>
    <w:rsid w:val="00B52303"/>
    <w:rsid w:val="00B61B28"/>
    <w:rsid w:val="00B63363"/>
    <w:rsid w:val="00B71322"/>
    <w:rsid w:val="00B749D4"/>
    <w:rsid w:val="00B864A9"/>
    <w:rsid w:val="00B87604"/>
    <w:rsid w:val="00B92FDD"/>
    <w:rsid w:val="00B93581"/>
    <w:rsid w:val="00BB5F3E"/>
    <w:rsid w:val="00BB648B"/>
    <w:rsid w:val="00BC22C8"/>
    <w:rsid w:val="00BC2E1F"/>
    <w:rsid w:val="00BD38B0"/>
    <w:rsid w:val="00BD4B3C"/>
    <w:rsid w:val="00BE3257"/>
    <w:rsid w:val="00BE54EC"/>
    <w:rsid w:val="00BF0E6D"/>
    <w:rsid w:val="00BF5EEA"/>
    <w:rsid w:val="00BF6D19"/>
    <w:rsid w:val="00BF786F"/>
    <w:rsid w:val="00C00F92"/>
    <w:rsid w:val="00C015A7"/>
    <w:rsid w:val="00C1141C"/>
    <w:rsid w:val="00C1401A"/>
    <w:rsid w:val="00C162C6"/>
    <w:rsid w:val="00C223D6"/>
    <w:rsid w:val="00C2281E"/>
    <w:rsid w:val="00C23607"/>
    <w:rsid w:val="00C2499F"/>
    <w:rsid w:val="00C250AE"/>
    <w:rsid w:val="00C251AD"/>
    <w:rsid w:val="00C2591B"/>
    <w:rsid w:val="00C265FA"/>
    <w:rsid w:val="00C27C27"/>
    <w:rsid w:val="00C36210"/>
    <w:rsid w:val="00C40004"/>
    <w:rsid w:val="00C41701"/>
    <w:rsid w:val="00C461B6"/>
    <w:rsid w:val="00C519E2"/>
    <w:rsid w:val="00C52B28"/>
    <w:rsid w:val="00C546B4"/>
    <w:rsid w:val="00C6300C"/>
    <w:rsid w:val="00C74B15"/>
    <w:rsid w:val="00C74F9A"/>
    <w:rsid w:val="00C84EE0"/>
    <w:rsid w:val="00C86185"/>
    <w:rsid w:val="00C86839"/>
    <w:rsid w:val="00C87536"/>
    <w:rsid w:val="00C92EEF"/>
    <w:rsid w:val="00C93DCC"/>
    <w:rsid w:val="00CA100F"/>
    <w:rsid w:val="00CB261E"/>
    <w:rsid w:val="00CB55C7"/>
    <w:rsid w:val="00CB60E7"/>
    <w:rsid w:val="00CC3EC1"/>
    <w:rsid w:val="00CC6E5A"/>
    <w:rsid w:val="00CD1BA1"/>
    <w:rsid w:val="00CD3AE7"/>
    <w:rsid w:val="00CD67C3"/>
    <w:rsid w:val="00CE35C8"/>
    <w:rsid w:val="00CF243C"/>
    <w:rsid w:val="00CF6C17"/>
    <w:rsid w:val="00CF7626"/>
    <w:rsid w:val="00D003E7"/>
    <w:rsid w:val="00D12E2F"/>
    <w:rsid w:val="00D13696"/>
    <w:rsid w:val="00D2354C"/>
    <w:rsid w:val="00D254B7"/>
    <w:rsid w:val="00D3485E"/>
    <w:rsid w:val="00D35A62"/>
    <w:rsid w:val="00D421A3"/>
    <w:rsid w:val="00D45F80"/>
    <w:rsid w:val="00D50A48"/>
    <w:rsid w:val="00D561B4"/>
    <w:rsid w:val="00D669F2"/>
    <w:rsid w:val="00D813BF"/>
    <w:rsid w:val="00D9797D"/>
    <w:rsid w:val="00DA428A"/>
    <w:rsid w:val="00DA5D22"/>
    <w:rsid w:val="00DB0FC3"/>
    <w:rsid w:val="00DC12F7"/>
    <w:rsid w:val="00DC135E"/>
    <w:rsid w:val="00DC647D"/>
    <w:rsid w:val="00DE19C6"/>
    <w:rsid w:val="00DE447D"/>
    <w:rsid w:val="00DE56BE"/>
    <w:rsid w:val="00DE64BB"/>
    <w:rsid w:val="00DE6581"/>
    <w:rsid w:val="00DF0CD7"/>
    <w:rsid w:val="00DF0E7E"/>
    <w:rsid w:val="00DF1839"/>
    <w:rsid w:val="00E024E9"/>
    <w:rsid w:val="00E11AF7"/>
    <w:rsid w:val="00E1454E"/>
    <w:rsid w:val="00E149C5"/>
    <w:rsid w:val="00E15F8D"/>
    <w:rsid w:val="00E21648"/>
    <w:rsid w:val="00E223FD"/>
    <w:rsid w:val="00E23A9A"/>
    <w:rsid w:val="00E318AC"/>
    <w:rsid w:val="00E33656"/>
    <w:rsid w:val="00E34D48"/>
    <w:rsid w:val="00E35D0C"/>
    <w:rsid w:val="00E3680A"/>
    <w:rsid w:val="00E37765"/>
    <w:rsid w:val="00E40937"/>
    <w:rsid w:val="00E417BF"/>
    <w:rsid w:val="00E41E2F"/>
    <w:rsid w:val="00E42397"/>
    <w:rsid w:val="00E57C47"/>
    <w:rsid w:val="00E6249F"/>
    <w:rsid w:val="00E648A5"/>
    <w:rsid w:val="00E66154"/>
    <w:rsid w:val="00E772D8"/>
    <w:rsid w:val="00E83E0C"/>
    <w:rsid w:val="00E84624"/>
    <w:rsid w:val="00E8560D"/>
    <w:rsid w:val="00E95C72"/>
    <w:rsid w:val="00E965DA"/>
    <w:rsid w:val="00EA0CD3"/>
    <w:rsid w:val="00EB70AC"/>
    <w:rsid w:val="00EC0799"/>
    <w:rsid w:val="00EC5B48"/>
    <w:rsid w:val="00EC7BD7"/>
    <w:rsid w:val="00EE2AB0"/>
    <w:rsid w:val="00EE4298"/>
    <w:rsid w:val="00EE4819"/>
    <w:rsid w:val="00EF69AD"/>
    <w:rsid w:val="00F00297"/>
    <w:rsid w:val="00F03123"/>
    <w:rsid w:val="00F061DA"/>
    <w:rsid w:val="00F12B4A"/>
    <w:rsid w:val="00F23EA9"/>
    <w:rsid w:val="00F321B5"/>
    <w:rsid w:val="00F423FC"/>
    <w:rsid w:val="00F42EEA"/>
    <w:rsid w:val="00F4564C"/>
    <w:rsid w:val="00F51778"/>
    <w:rsid w:val="00F533B5"/>
    <w:rsid w:val="00F53C76"/>
    <w:rsid w:val="00F60727"/>
    <w:rsid w:val="00F61376"/>
    <w:rsid w:val="00F64471"/>
    <w:rsid w:val="00F7208B"/>
    <w:rsid w:val="00F74051"/>
    <w:rsid w:val="00F80452"/>
    <w:rsid w:val="00F8372C"/>
    <w:rsid w:val="00F8413B"/>
    <w:rsid w:val="00F861F6"/>
    <w:rsid w:val="00F904BF"/>
    <w:rsid w:val="00F9103C"/>
    <w:rsid w:val="00F94204"/>
    <w:rsid w:val="00F966AA"/>
    <w:rsid w:val="00FA0114"/>
    <w:rsid w:val="00FA1BEB"/>
    <w:rsid w:val="00FA2CEF"/>
    <w:rsid w:val="00FA478C"/>
    <w:rsid w:val="00FA4790"/>
    <w:rsid w:val="00FC3355"/>
    <w:rsid w:val="00FC39FF"/>
    <w:rsid w:val="00FD2A35"/>
    <w:rsid w:val="00FD6452"/>
    <w:rsid w:val="00FD7026"/>
    <w:rsid w:val="00FE7ED4"/>
    <w:rsid w:val="00FF2C33"/>
    <w:rsid w:val="00FF5CF5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F1B794E"/>
  <w15:docId w15:val="{AB8BE0B7-3065-48A4-95EF-936B41F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2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1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141"/>
  </w:style>
  <w:style w:type="paragraph" w:styleId="a5">
    <w:name w:val="footer"/>
    <w:basedOn w:val="a"/>
    <w:link w:val="a6"/>
    <w:uiPriority w:val="99"/>
    <w:unhideWhenUsed/>
    <w:rsid w:val="006A31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141"/>
  </w:style>
  <w:style w:type="paragraph" w:styleId="a7">
    <w:name w:val="List Paragraph"/>
    <w:basedOn w:val="a"/>
    <w:uiPriority w:val="34"/>
    <w:qFormat/>
    <w:rsid w:val="00D12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A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04C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1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D1369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Light List Accent 6"/>
    <w:basedOn w:val="a1"/>
    <w:uiPriority w:val="61"/>
    <w:rsid w:val="00F9103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Default">
    <w:name w:val="Default"/>
    <w:rsid w:val="006F313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23E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A0718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A0718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A0718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A0718"/>
    <w:rPr>
      <w:rFonts w:asciiTheme="minorEastAsia" w:hAnsiTheme="minorEastAsia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FD702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D702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D702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702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D70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4A84-805B-4994-A8F4-AEAF2C00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良太</dc:creator>
  <cp:lastModifiedBy>鳥取県</cp:lastModifiedBy>
  <cp:revision>4</cp:revision>
  <cp:lastPrinted>2021-11-09T00:21:00Z</cp:lastPrinted>
  <dcterms:created xsi:type="dcterms:W3CDTF">2022-01-04T04:04:00Z</dcterms:created>
  <dcterms:modified xsi:type="dcterms:W3CDTF">2022-01-04T04:05:00Z</dcterms:modified>
</cp:coreProperties>
</file>